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75E1" w14:textId="053EC815" w:rsidR="00E8074B" w:rsidRPr="00E8074B" w:rsidRDefault="00E8074B" w:rsidP="00E8074B">
      <w:pPr>
        <w:pStyle w:val="CV-Titre1"/>
        <w:rPr>
          <w:rStyle w:val="Aucun"/>
          <w:rFonts w:asciiTheme="minorHAnsi" w:hAnsiTheme="minorHAnsi" w:cstheme="minorHAnsi"/>
          <w:lang w:val="fr-BE"/>
        </w:rPr>
      </w:pPr>
      <w:bookmarkStart w:id="0" w:name="_Hlk117069789"/>
      <w:r w:rsidRPr="00E8074B">
        <w:rPr>
          <w:rStyle w:val="Aucun"/>
          <w:rFonts w:asciiTheme="minorHAnsi" w:hAnsiTheme="minorHAnsi" w:cstheme="minorHAnsi"/>
          <w:lang w:val="fr-BE"/>
        </w:rPr>
        <w:t>Curriculum Vitae type (poste académique)</w:t>
      </w:r>
      <w:bookmarkStart w:id="1" w:name="_Hlk117065436"/>
      <w:r w:rsidR="0075585E" w:rsidRPr="0075585E">
        <w:rPr>
          <w:rStyle w:val="CV-Titre1Car"/>
        </w:rPr>
        <w:t xml:space="preserve"> </w:t>
      </w:r>
      <w:r w:rsidR="0075585E" w:rsidRPr="00330155">
        <w:rPr>
          <w:rStyle w:val="Aucun"/>
          <w:vertAlign w:val="superscript"/>
        </w:rPr>
        <w:footnoteReference w:id="1"/>
      </w:r>
      <w:bookmarkEnd w:id="1"/>
    </w:p>
    <w:p w14:paraId="5E5B04A4" w14:textId="0CF0F1C2" w:rsidR="00E8074B" w:rsidRPr="00E8074B" w:rsidRDefault="00E8074B" w:rsidP="00E8074B">
      <w:pPr>
        <w:pStyle w:val="CV-Titre1"/>
        <w:rPr>
          <w:rStyle w:val="Aucun"/>
          <w:rFonts w:asciiTheme="minorHAnsi" w:hAnsiTheme="minorHAnsi" w:cstheme="minorHAnsi"/>
          <w:lang w:val="fr-BE"/>
        </w:rPr>
      </w:pPr>
      <w:r w:rsidRPr="00E8074B">
        <w:rPr>
          <w:rStyle w:val="Aucun"/>
          <w:rFonts w:asciiTheme="minorHAnsi" w:hAnsiTheme="minorHAnsi" w:cstheme="minorHAnsi"/>
          <w:lang w:val="fr-BE"/>
        </w:rPr>
        <w:t>Faculté de psychologie, logopédie et sciences de l’éducation</w:t>
      </w:r>
    </w:p>
    <w:bookmarkEnd w:id="0"/>
    <w:p w14:paraId="445B4A82" w14:textId="77777777" w:rsidR="008D244F" w:rsidRPr="00E8074B" w:rsidRDefault="00C50613" w:rsidP="005E29E3">
      <w:pPr>
        <w:pStyle w:val="En-tte"/>
        <w:tabs>
          <w:tab w:val="left" w:pos="3969"/>
        </w:tabs>
        <w:rPr>
          <w:rFonts w:asciiTheme="minorHAnsi" w:hAnsiTheme="minorHAnsi" w:cstheme="minorHAnsi"/>
          <w:i/>
          <w:sz w:val="20"/>
        </w:rPr>
      </w:pPr>
      <w:r w:rsidRPr="00E8074B">
        <w:rPr>
          <w:rFonts w:asciiTheme="minorHAnsi" w:hAnsiTheme="minorHAnsi" w:cstheme="minorHAnsi"/>
          <w:i/>
          <w:sz w:val="20"/>
        </w:rPr>
        <w:t>Prière de respecter le cadre numérique, le cas échéant, indiquer « néant »</w:t>
      </w:r>
      <w:r w:rsidR="0006553F" w:rsidRPr="00E8074B">
        <w:rPr>
          <w:rFonts w:asciiTheme="minorHAnsi" w:hAnsiTheme="minorHAnsi" w:cstheme="minorHAnsi"/>
          <w:i/>
          <w:sz w:val="20"/>
        </w:rPr>
        <w:t xml:space="preserve"> ou « sans objet »</w:t>
      </w:r>
    </w:p>
    <w:p w14:paraId="7D463D95" w14:textId="77777777" w:rsidR="00146AF4" w:rsidRPr="00E8074B" w:rsidRDefault="00146AF4" w:rsidP="005E29E3">
      <w:pPr>
        <w:pStyle w:val="En-tte"/>
        <w:tabs>
          <w:tab w:val="clear" w:pos="4536"/>
        </w:tabs>
        <w:rPr>
          <w:rFonts w:asciiTheme="minorHAnsi" w:hAnsiTheme="minorHAnsi" w:cstheme="minorHAnsi"/>
        </w:rPr>
      </w:pPr>
    </w:p>
    <w:p w14:paraId="7235BEBC" w14:textId="77777777" w:rsidR="00792307" w:rsidRPr="00E8074B" w:rsidRDefault="00792307" w:rsidP="005E29E3">
      <w:pPr>
        <w:tabs>
          <w:tab w:val="left" w:pos="567"/>
        </w:tabs>
        <w:rPr>
          <w:rFonts w:asciiTheme="minorHAnsi" w:hAnsiTheme="minorHAnsi" w:cstheme="minorHAnsi"/>
          <w:b/>
          <w:color w:val="000000" w:themeColor="text1"/>
          <w:sz w:val="22"/>
          <w:szCs w:val="22"/>
        </w:rPr>
      </w:pPr>
    </w:p>
    <w:p w14:paraId="12E31DBF" w14:textId="5FA2EE6A" w:rsidR="008D244F" w:rsidRPr="005B7942" w:rsidRDefault="00ED2DF9" w:rsidP="005E29E3">
      <w:pPr>
        <w:pStyle w:val="CVtitre3"/>
      </w:pPr>
      <w:bookmarkStart w:id="2" w:name="_Hlk117083840"/>
      <w:r w:rsidRPr="005B7942">
        <w:t>Éléments</w:t>
      </w:r>
      <w:bookmarkEnd w:id="2"/>
      <w:r w:rsidR="008B57C6" w:rsidRPr="005B7942">
        <w:t xml:space="preserve"> d'état civil</w:t>
      </w:r>
    </w:p>
    <w:p w14:paraId="2DF8EE25" w14:textId="3C7BE6CF" w:rsidR="008D244F" w:rsidRPr="00E8074B" w:rsidRDefault="001C79DF" w:rsidP="005E29E3">
      <w:pPr>
        <w:rPr>
          <w:rFonts w:asciiTheme="minorHAnsi" w:hAnsiTheme="minorHAnsi" w:cstheme="minorHAnsi"/>
          <w:color w:val="000000" w:themeColor="text1"/>
          <w:sz w:val="22"/>
          <w:szCs w:val="22"/>
        </w:rPr>
      </w:pPr>
      <w:r w:rsidRPr="00E8074B">
        <w:rPr>
          <w:rFonts w:asciiTheme="minorHAnsi" w:hAnsiTheme="minorHAnsi" w:cstheme="minorHAnsi"/>
          <w:color w:val="000000" w:themeColor="text1"/>
          <w:sz w:val="22"/>
          <w:szCs w:val="22"/>
        </w:rPr>
        <w:t>Nom</w:t>
      </w:r>
      <w:r w:rsidR="00E8074B">
        <w:rPr>
          <w:rFonts w:asciiTheme="minorHAnsi" w:hAnsiTheme="minorHAnsi" w:cstheme="minorHAnsi"/>
          <w:color w:val="000000" w:themeColor="text1"/>
          <w:sz w:val="22"/>
          <w:szCs w:val="22"/>
        </w:rPr>
        <w:t> :</w:t>
      </w:r>
    </w:p>
    <w:p w14:paraId="41D4DF67" w14:textId="0CB8269D" w:rsidR="00052CD3" w:rsidRPr="00E8074B" w:rsidRDefault="001C79DF" w:rsidP="005E29E3">
      <w:pPr>
        <w:rPr>
          <w:rFonts w:asciiTheme="minorHAnsi" w:hAnsiTheme="minorHAnsi" w:cstheme="minorHAnsi"/>
          <w:color w:val="000000" w:themeColor="text1"/>
          <w:sz w:val="22"/>
          <w:szCs w:val="22"/>
        </w:rPr>
      </w:pPr>
      <w:r w:rsidRPr="00E8074B">
        <w:rPr>
          <w:rFonts w:asciiTheme="minorHAnsi" w:hAnsiTheme="minorHAnsi" w:cstheme="minorHAnsi"/>
          <w:color w:val="000000" w:themeColor="text1"/>
          <w:sz w:val="22"/>
          <w:szCs w:val="22"/>
        </w:rPr>
        <w:t>Prénom et initiales des autres prénoms</w:t>
      </w:r>
      <w:r w:rsidR="00E8074B">
        <w:rPr>
          <w:rFonts w:asciiTheme="minorHAnsi" w:hAnsiTheme="minorHAnsi" w:cstheme="minorHAnsi"/>
          <w:color w:val="000000" w:themeColor="text1"/>
          <w:sz w:val="22"/>
          <w:szCs w:val="22"/>
        </w:rPr>
        <w:t> :</w:t>
      </w:r>
    </w:p>
    <w:p w14:paraId="1E8B43B8" w14:textId="236F50EB" w:rsidR="008D244F" w:rsidRPr="00E8074B" w:rsidRDefault="008B57C6" w:rsidP="005E29E3">
      <w:pPr>
        <w:rPr>
          <w:rFonts w:asciiTheme="minorHAnsi" w:hAnsiTheme="minorHAnsi" w:cstheme="minorHAnsi"/>
          <w:color w:val="000000" w:themeColor="text1"/>
          <w:sz w:val="22"/>
          <w:szCs w:val="22"/>
        </w:rPr>
      </w:pPr>
      <w:r w:rsidRPr="00E8074B">
        <w:rPr>
          <w:rFonts w:asciiTheme="minorHAnsi" w:hAnsiTheme="minorHAnsi" w:cstheme="minorHAnsi"/>
          <w:color w:val="000000" w:themeColor="text1"/>
          <w:sz w:val="22"/>
          <w:szCs w:val="22"/>
        </w:rPr>
        <w:t>Date de naissance</w:t>
      </w:r>
      <w:r w:rsidR="00E8074B">
        <w:rPr>
          <w:rFonts w:asciiTheme="minorHAnsi" w:hAnsiTheme="minorHAnsi" w:cstheme="minorHAnsi"/>
          <w:color w:val="000000" w:themeColor="text1"/>
          <w:sz w:val="22"/>
          <w:szCs w:val="22"/>
        </w:rPr>
        <w:t> :</w:t>
      </w:r>
    </w:p>
    <w:p w14:paraId="3C62FF29" w14:textId="5E2B5EFC" w:rsidR="00BF5643" w:rsidRDefault="00BF5643" w:rsidP="005E29E3">
      <w:pPr>
        <w:pStyle w:val="CVtitre3"/>
      </w:pPr>
      <w:r w:rsidRPr="00E8074B">
        <w:t xml:space="preserve">Diplômes universitaires, </w:t>
      </w:r>
      <w:r w:rsidR="00C50613" w:rsidRPr="00E8074B">
        <w:t xml:space="preserve">institutions, </w:t>
      </w:r>
      <w:r w:rsidR="008B57C6" w:rsidRPr="00E8074B">
        <w:t>dates</w:t>
      </w:r>
      <w:r w:rsidR="00D02329">
        <w:t xml:space="preserve"> et pays </w:t>
      </w:r>
    </w:p>
    <w:p w14:paraId="680A84DF" w14:textId="77777777" w:rsidR="00FE2183" w:rsidRPr="00E8074B" w:rsidRDefault="00FE2183" w:rsidP="005E29E3">
      <w:pPr>
        <w:tabs>
          <w:tab w:val="left" w:pos="567"/>
        </w:tabs>
        <w:ind w:right="6"/>
        <w:rPr>
          <w:rFonts w:asciiTheme="minorHAnsi" w:hAnsiTheme="minorHAnsi" w:cstheme="minorHAnsi"/>
          <w:color w:val="000000" w:themeColor="text1"/>
          <w:sz w:val="22"/>
          <w:szCs w:val="22"/>
        </w:rPr>
      </w:pPr>
    </w:p>
    <w:p w14:paraId="015C3685" w14:textId="570D9D43" w:rsidR="00792307" w:rsidRPr="00E8074B" w:rsidRDefault="00BF5643" w:rsidP="005E29E3">
      <w:pPr>
        <w:pStyle w:val="CVtitre3"/>
      </w:pPr>
      <w:r w:rsidRPr="00E8074B">
        <w:t xml:space="preserve">Carrière </w:t>
      </w:r>
      <w:r w:rsidR="004A4532" w:rsidRPr="00E8074B">
        <w:t>(</w:t>
      </w:r>
      <w:r w:rsidR="00DB0EA0" w:rsidRPr="00E8074B">
        <w:t>f</w:t>
      </w:r>
      <w:r w:rsidR="009821C6" w:rsidRPr="00E8074B">
        <w:t>onctions, dates</w:t>
      </w:r>
      <w:r w:rsidR="00D557E3">
        <w:t xml:space="preserve">, </w:t>
      </w:r>
      <w:r w:rsidR="00DB0EA0" w:rsidRPr="00E8074B">
        <w:t>employeur</w:t>
      </w:r>
      <w:r w:rsidR="009821C6" w:rsidRPr="00E8074B">
        <w:t>s</w:t>
      </w:r>
      <w:r w:rsidR="00D557E3">
        <w:t xml:space="preserve"> et pays</w:t>
      </w:r>
      <w:r w:rsidR="004A4532" w:rsidRPr="00E8074B">
        <w:t>)</w:t>
      </w:r>
      <w:r w:rsidR="00792307" w:rsidRPr="00E8074B">
        <w:t xml:space="preserve"> </w:t>
      </w:r>
    </w:p>
    <w:p w14:paraId="49A43AC6" w14:textId="77777777" w:rsidR="00792307" w:rsidRPr="00E8074B" w:rsidRDefault="00792307" w:rsidP="005E29E3">
      <w:pPr>
        <w:ind w:right="6"/>
        <w:rPr>
          <w:rFonts w:asciiTheme="minorHAnsi" w:hAnsiTheme="minorHAnsi" w:cstheme="minorHAnsi"/>
          <w:color w:val="000000" w:themeColor="text1"/>
        </w:rPr>
      </w:pPr>
    </w:p>
    <w:p w14:paraId="1DEAD70D" w14:textId="28759995" w:rsidR="008D098E" w:rsidRPr="00E8074B" w:rsidRDefault="00792307" w:rsidP="005E29E3">
      <w:pPr>
        <w:pStyle w:val="CVtitre3"/>
      </w:pPr>
      <w:r w:rsidRPr="00E8074B">
        <w:t>Activités cliniques éventuelles ou autres activités professionnelles</w:t>
      </w:r>
    </w:p>
    <w:p w14:paraId="5548E131" w14:textId="77777777" w:rsidR="008D244F" w:rsidRPr="00E8074B" w:rsidRDefault="008D244F" w:rsidP="005E29E3">
      <w:pPr>
        <w:tabs>
          <w:tab w:val="left" w:pos="567"/>
        </w:tabs>
        <w:ind w:right="6"/>
        <w:rPr>
          <w:rFonts w:asciiTheme="minorHAnsi" w:hAnsiTheme="minorHAnsi" w:cstheme="minorHAnsi"/>
          <w:color w:val="000000" w:themeColor="text1"/>
        </w:rPr>
      </w:pPr>
      <w:bookmarkStart w:id="3" w:name="_Hlk117592836"/>
    </w:p>
    <w:bookmarkEnd w:id="3"/>
    <w:p w14:paraId="67F3FBFA" w14:textId="2C7179ED" w:rsidR="004B5F1F" w:rsidRPr="00E8074B" w:rsidRDefault="008D098E" w:rsidP="005E29E3">
      <w:pPr>
        <w:pStyle w:val="CVtitre3"/>
      </w:pPr>
      <w:r w:rsidRPr="00E8074B">
        <w:t xml:space="preserve">Évènements d’ordre privé ou familial que vous souhaitez porter à la connaissance des organes </w:t>
      </w:r>
      <w:r w:rsidR="00197AE6" w:rsidRPr="00E8074B">
        <w:t>d’évaluation</w:t>
      </w:r>
    </w:p>
    <w:p w14:paraId="1616843C" w14:textId="77777777" w:rsidR="002A7A80" w:rsidRPr="00E8074B" w:rsidRDefault="002A7A80" w:rsidP="005E29E3">
      <w:pPr>
        <w:tabs>
          <w:tab w:val="left" w:pos="567"/>
        </w:tabs>
        <w:ind w:right="6"/>
        <w:rPr>
          <w:rFonts w:asciiTheme="minorHAnsi" w:hAnsiTheme="minorHAnsi" w:cstheme="minorHAnsi"/>
          <w:color w:val="000000" w:themeColor="text1"/>
        </w:rPr>
      </w:pPr>
    </w:p>
    <w:p w14:paraId="6C0897EB" w14:textId="58930BC3" w:rsidR="00696A52" w:rsidRPr="00E8074B" w:rsidRDefault="00696A52" w:rsidP="005E29E3">
      <w:pPr>
        <w:ind w:right="0"/>
        <w:rPr>
          <w:rFonts w:asciiTheme="minorHAnsi" w:hAnsiTheme="minorHAnsi" w:cstheme="minorHAnsi"/>
          <w:sz w:val="22"/>
          <w:szCs w:val="22"/>
        </w:rPr>
      </w:pPr>
      <w:r w:rsidRPr="00E8074B">
        <w:rPr>
          <w:rFonts w:asciiTheme="minorHAnsi" w:hAnsiTheme="minorHAnsi" w:cstheme="minorHAnsi"/>
          <w:sz w:val="22"/>
          <w:szCs w:val="22"/>
        </w:rPr>
        <w:br w:type="page"/>
      </w:r>
    </w:p>
    <w:p w14:paraId="1CD2A19A" w14:textId="63520EB5" w:rsidR="00247C74" w:rsidRPr="0099795C" w:rsidRDefault="00247C74" w:rsidP="005E29E3">
      <w:pPr>
        <w:pStyle w:val="CV-Titre2"/>
        <w:jc w:val="both"/>
        <w:rPr>
          <w:rStyle w:val="Aucun"/>
          <w:lang w:val="fr-BE"/>
        </w:rPr>
      </w:pPr>
      <w:r w:rsidRPr="0099795C">
        <w:rPr>
          <w:rStyle w:val="Aucun"/>
          <w:lang w:val="fr-BE"/>
        </w:rPr>
        <w:lastRenderedPageBreak/>
        <w:t xml:space="preserve">RECHERCHE ET </w:t>
      </w:r>
      <w:r w:rsidR="00134533">
        <w:rPr>
          <w:rStyle w:val="Aucun"/>
          <w:lang w:val="fr-BE"/>
        </w:rPr>
        <w:t>innovation</w:t>
      </w:r>
    </w:p>
    <w:p w14:paraId="08C6CAB1" w14:textId="77777777" w:rsidR="008D244F" w:rsidRPr="005B7942" w:rsidRDefault="008D244F" w:rsidP="005E29E3">
      <w:pPr>
        <w:pStyle w:val="CVtitre3puce"/>
        <w:numPr>
          <w:ilvl w:val="0"/>
          <w:numId w:val="20"/>
        </w:numPr>
        <w:ind w:left="357" w:hanging="357"/>
        <w:jc w:val="both"/>
      </w:pPr>
      <w:r w:rsidRPr="00E8074B">
        <w:t>Domaine</w:t>
      </w:r>
      <w:r w:rsidR="00C50613" w:rsidRPr="00E8074B">
        <w:t>(</w:t>
      </w:r>
      <w:r w:rsidR="00BF5643" w:rsidRPr="00E8074B">
        <w:t>s</w:t>
      </w:r>
      <w:r w:rsidR="00C50613" w:rsidRPr="00E8074B">
        <w:t>)</w:t>
      </w:r>
      <w:r w:rsidRPr="00E8074B">
        <w:t xml:space="preserve"> de recherche</w:t>
      </w:r>
    </w:p>
    <w:p w14:paraId="0DB9438B" w14:textId="77777777" w:rsidR="00696A52" w:rsidRPr="003F7FEC" w:rsidRDefault="00696A52" w:rsidP="005E29E3">
      <w:pPr>
        <w:tabs>
          <w:tab w:val="left" w:pos="567"/>
        </w:tabs>
        <w:rPr>
          <w:rFonts w:asciiTheme="minorHAnsi" w:hAnsiTheme="minorHAnsi" w:cstheme="minorHAnsi"/>
          <w:b/>
        </w:rPr>
      </w:pPr>
    </w:p>
    <w:p w14:paraId="48241505" w14:textId="42772433" w:rsidR="008D244F" w:rsidRDefault="007A1184" w:rsidP="005E29E3">
      <w:pPr>
        <w:pStyle w:val="CVtitre3puce"/>
        <w:numPr>
          <w:ilvl w:val="0"/>
          <w:numId w:val="20"/>
        </w:numPr>
        <w:jc w:val="both"/>
      </w:pPr>
      <w:r w:rsidRPr="00E8074B">
        <w:t>Présentation de votre contribution à l’avancement du savoir dans votre domaine de recherche, en ce compris la mise en évidence de votre influence dans votre domaine de recherche au niveau international et la présentation de vos perspectives de développement dans les années à venir (maximum 1 page rédigée de manière accessible pour des non spécialistes)</w:t>
      </w:r>
    </w:p>
    <w:p w14:paraId="2B69D5CD" w14:textId="77777777" w:rsidR="003F7FEC" w:rsidRPr="003F7FEC" w:rsidRDefault="003F7FEC" w:rsidP="005E29E3">
      <w:pPr>
        <w:tabs>
          <w:tab w:val="left" w:pos="567"/>
        </w:tabs>
        <w:rPr>
          <w:rFonts w:asciiTheme="minorHAnsi" w:hAnsiTheme="minorHAnsi" w:cstheme="minorHAnsi"/>
          <w:b/>
        </w:rPr>
      </w:pPr>
    </w:p>
    <w:p w14:paraId="2B474299" w14:textId="0F34BBF2" w:rsidR="00E37500" w:rsidRDefault="00E37500" w:rsidP="005E29E3">
      <w:pPr>
        <w:pStyle w:val="CVtitre3puce"/>
        <w:numPr>
          <w:ilvl w:val="0"/>
          <w:numId w:val="20"/>
        </w:numPr>
        <w:ind w:left="357" w:hanging="357"/>
        <w:jc w:val="both"/>
      </w:pPr>
      <w:r w:rsidRPr="00E8074B">
        <w:t>Publications et rayonnement scientifique</w:t>
      </w:r>
    </w:p>
    <w:p w14:paraId="3DE8569E" w14:textId="02D5EC3D" w:rsidR="005518E0" w:rsidRPr="00E8074B" w:rsidRDefault="0083506D" w:rsidP="005E29E3">
      <w:pPr>
        <w:pStyle w:val="Paragraphedeliste"/>
        <w:numPr>
          <w:ilvl w:val="1"/>
          <w:numId w:val="20"/>
        </w:numPr>
        <w:tabs>
          <w:tab w:val="left" w:pos="1134"/>
        </w:tabs>
        <w:spacing w:after="0" w:line="240" w:lineRule="auto"/>
        <w:ind w:left="1134" w:hanging="567"/>
        <w:jc w:val="both"/>
        <w:rPr>
          <w:rFonts w:asciiTheme="minorHAnsi" w:hAnsiTheme="minorHAnsi" w:cstheme="minorHAnsi"/>
          <w:color w:val="000000" w:themeColor="text1"/>
        </w:rPr>
      </w:pPr>
      <w:r w:rsidRPr="00E8074B">
        <w:rPr>
          <w:rFonts w:asciiTheme="minorHAnsi" w:hAnsiTheme="minorHAnsi" w:cstheme="minorHAnsi"/>
          <w:color w:val="000000" w:themeColor="text1"/>
        </w:rPr>
        <w:t xml:space="preserve">Dix </w:t>
      </w:r>
      <w:r w:rsidR="00C50613" w:rsidRPr="00E8074B">
        <w:rPr>
          <w:rFonts w:asciiTheme="minorHAnsi" w:hAnsiTheme="minorHAnsi" w:cstheme="minorHAnsi"/>
          <w:color w:val="000000" w:themeColor="text1"/>
        </w:rPr>
        <w:t>publicatio</w:t>
      </w:r>
      <w:r w:rsidR="009E513A" w:rsidRPr="00E8074B">
        <w:rPr>
          <w:rFonts w:asciiTheme="minorHAnsi" w:hAnsiTheme="minorHAnsi" w:cstheme="minorHAnsi"/>
          <w:color w:val="000000" w:themeColor="text1"/>
        </w:rPr>
        <w:t xml:space="preserve">ns les plus représentatives de </w:t>
      </w:r>
      <w:r w:rsidR="00E37500" w:rsidRPr="00E8074B">
        <w:rPr>
          <w:rFonts w:asciiTheme="minorHAnsi" w:hAnsiTheme="minorHAnsi" w:cstheme="minorHAnsi"/>
          <w:color w:val="000000" w:themeColor="text1"/>
        </w:rPr>
        <w:t>l</w:t>
      </w:r>
      <w:r w:rsidR="00C50613" w:rsidRPr="00E8074B">
        <w:rPr>
          <w:rFonts w:asciiTheme="minorHAnsi" w:hAnsiTheme="minorHAnsi" w:cstheme="minorHAnsi"/>
          <w:color w:val="000000" w:themeColor="text1"/>
        </w:rPr>
        <w:t>a carrière</w:t>
      </w:r>
      <w:r w:rsidR="00052CD3" w:rsidRPr="00E8074B">
        <w:rPr>
          <w:rFonts w:asciiTheme="minorHAnsi" w:hAnsiTheme="minorHAnsi" w:cstheme="minorHAnsi"/>
          <w:color w:val="000000" w:themeColor="text1"/>
        </w:rPr>
        <w:t>, avec lien</w:t>
      </w:r>
      <w:r w:rsidR="00792307" w:rsidRPr="00E8074B">
        <w:rPr>
          <w:rFonts w:asciiTheme="minorHAnsi" w:hAnsiTheme="minorHAnsi" w:cstheme="minorHAnsi"/>
          <w:color w:val="000000" w:themeColor="text1"/>
        </w:rPr>
        <w:t>s</w:t>
      </w:r>
      <w:r w:rsidR="00052CD3" w:rsidRPr="00E8074B">
        <w:rPr>
          <w:rFonts w:asciiTheme="minorHAnsi" w:hAnsiTheme="minorHAnsi" w:cstheme="minorHAnsi"/>
          <w:color w:val="000000" w:themeColor="text1"/>
        </w:rPr>
        <w:t xml:space="preserve"> vers </w:t>
      </w:r>
      <w:r w:rsidR="00792307" w:rsidRPr="00E8074B">
        <w:rPr>
          <w:rFonts w:asciiTheme="minorHAnsi" w:hAnsiTheme="minorHAnsi" w:cstheme="minorHAnsi"/>
          <w:color w:val="000000" w:themeColor="text1"/>
        </w:rPr>
        <w:t>celles-ci</w:t>
      </w:r>
      <w:r w:rsidR="00696A52" w:rsidRPr="00E8074B">
        <w:rPr>
          <w:rFonts w:asciiTheme="minorHAnsi" w:hAnsiTheme="minorHAnsi" w:cstheme="minorHAnsi"/>
          <w:color w:val="000000" w:themeColor="text1"/>
        </w:rPr>
        <w:t>.</w:t>
      </w:r>
    </w:p>
    <w:p w14:paraId="1B9D68DA" w14:textId="61F6B996" w:rsidR="00890AFE" w:rsidRPr="00E8074B" w:rsidRDefault="00F75258" w:rsidP="005E29E3">
      <w:pPr>
        <w:tabs>
          <w:tab w:val="left" w:pos="1134"/>
        </w:tabs>
        <w:ind w:left="708"/>
        <w:rPr>
          <w:rFonts w:asciiTheme="minorHAnsi" w:hAnsiTheme="minorHAnsi" w:cstheme="minorHAnsi"/>
          <w:color w:val="000000" w:themeColor="text1"/>
          <w:sz w:val="22"/>
          <w:szCs w:val="22"/>
        </w:rPr>
      </w:pPr>
      <w:r w:rsidRPr="00E8074B">
        <w:rPr>
          <w:rFonts w:asciiTheme="minorHAnsi" w:hAnsiTheme="minorHAnsi" w:cstheme="minorHAnsi"/>
          <w:color w:val="000000" w:themeColor="text1"/>
          <w:sz w:val="22"/>
          <w:szCs w:val="22"/>
        </w:rPr>
        <w:tab/>
      </w:r>
      <w:r w:rsidR="00890AFE" w:rsidRPr="00E8074B">
        <w:rPr>
          <w:rFonts w:asciiTheme="minorHAnsi" w:hAnsiTheme="minorHAnsi" w:cstheme="minorHAnsi"/>
          <w:color w:val="000000" w:themeColor="text1"/>
          <w:sz w:val="22"/>
          <w:szCs w:val="22"/>
        </w:rPr>
        <w:t>Pour chaque publication, merci de préciser :</w:t>
      </w:r>
    </w:p>
    <w:p w14:paraId="00CC2241" w14:textId="77777777" w:rsidR="00890AFE" w:rsidRPr="00E8074B" w:rsidRDefault="00890AFE" w:rsidP="005E29E3">
      <w:pPr>
        <w:pStyle w:val="Paragraphedeliste"/>
        <w:numPr>
          <w:ilvl w:val="0"/>
          <w:numId w:val="25"/>
        </w:numPr>
        <w:tabs>
          <w:tab w:val="left" w:pos="1134"/>
        </w:tabs>
        <w:spacing w:after="0" w:line="240" w:lineRule="auto"/>
        <w:jc w:val="both"/>
        <w:rPr>
          <w:rFonts w:asciiTheme="minorHAnsi" w:hAnsiTheme="minorHAnsi" w:cstheme="minorHAnsi"/>
          <w:color w:val="000000" w:themeColor="text1"/>
        </w:rPr>
      </w:pPr>
      <w:proofErr w:type="gramStart"/>
      <w:r w:rsidRPr="00E8074B">
        <w:rPr>
          <w:rFonts w:asciiTheme="minorHAnsi" w:hAnsiTheme="minorHAnsi" w:cstheme="minorHAnsi"/>
          <w:color w:val="000000" w:themeColor="text1"/>
        </w:rPr>
        <w:t>pourquoi</w:t>
      </w:r>
      <w:proofErr w:type="gramEnd"/>
      <w:r w:rsidRPr="00E8074B">
        <w:rPr>
          <w:rFonts w:asciiTheme="minorHAnsi" w:hAnsiTheme="minorHAnsi" w:cstheme="minorHAnsi"/>
          <w:color w:val="000000" w:themeColor="text1"/>
        </w:rPr>
        <w:t xml:space="preserve"> vous la considérez importante,</w:t>
      </w:r>
    </w:p>
    <w:p w14:paraId="324ACDCA" w14:textId="77777777" w:rsidR="00890AFE" w:rsidRPr="00E8074B" w:rsidRDefault="00890AFE" w:rsidP="005E29E3">
      <w:pPr>
        <w:pStyle w:val="Paragraphedeliste"/>
        <w:numPr>
          <w:ilvl w:val="0"/>
          <w:numId w:val="25"/>
        </w:numPr>
        <w:tabs>
          <w:tab w:val="left" w:pos="1134"/>
        </w:tabs>
        <w:spacing w:after="0" w:line="240" w:lineRule="auto"/>
        <w:jc w:val="both"/>
        <w:rPr>
          <w:rFonts w:asciiTheme="minorHAnsi" w:hAnsiTheme="minorHAnsi" w:cstheme="minorHAnsi"/>
          <w:color w:val="000000" w:themeColor="text1"/>
        </w:rPr>
      </w:pPr>
      <w:proofErr w:type="gramStart"/>
      <w:r w:rsidRPr="00E8074B">
        <w:rPr>
          <w:rFonts w:asciiTheme="minorHAnsi" w:hAnsiTheme="minorHAnsi" w:cstheme="minorHAnsi"/>
          <w:color w:val="000000" w:themeColor="text1"/>
        </w:rPr>
        <w:t>votre</w:t>
      </w:r>
      <w:proofErr w:type="gramEnd"/>
      <w:r w:rsidRPr="00E8074B">
        <w:rPr>
          <w:rFonts w:asciiTheme="minorHAnsi" w:hAnsiTheme="minorHAnsi" w:cstheme="minorHAnsi"/>
          <w:color w:val="000000" w:themeColor="text1"/>
        </w:rPr>
        <w:t xml:space="preserve"> contribution au domaine de recherche.</w:t>
      </w:r>
    </w:p>
    <w:p w14:paraId="3587D2F0" w14:textId="77777777" w:rsidR="0041049E" w:rsidRPr="00E8074B" w:rsidRDefault="0041049E" w:rsidP="005E29E3">
      <w:pPr>
        <w:tabs>
          <w:tab w:val="left" w:pos="567"/>
        </w:tabs>
        <w:spacing w:before="120"/>
        <w:ind w:right="6"/>
        <w:rPr>
          <w:rFonts w:asciiTheme="minorHAnsi" w:hAnsiTheme="minorHAnsi" w:cstheme="minorHAnsi"/>
        </w:rPr>
      </w:pPr>
    </w:p>
    <w:p w14:paraId="36B410FD" w14:textId="044BCC44" w:rsidR="00406F4A" w:rsidRPr="00E8074B" w:rsidRDefault="00052CD3" w:rsidP="005E29E3">
      <w:pPr>
        <w:pStyle w:val="Paragraphedeliste"/>
        <w:numPr>
          <w:ilvl w:val="1"/>
          <w:numId w:val="20"/>
        </w:numPr>
        <w:tabs>
          <w:tab w:val="left" w:pos="1134"/>
        </w:tabs>
        <w:spacing w:after="0" w:line="240" w:lineRule="auto"/>
        <w:ind w:left="1134" w:hanging="567"/>
        <w:jc w:val="both"/>
        <w:rPr>
          <w:rFonts w:asciiTheme="minorHAnsi" w:hAnsiTheme="minorHAnsi" w:cstheme="minorHAnsi"/>
          <w:color w:val="000000" w:themeColor="text1"/>
        </w:rPr>
      </w:pPr>
      <w:r w:rsidRPr="00E8074B">
        <w:rPr>
          <w:rFonts w:asciiTheme="minorHAnsi" w:hAnsiTheme="minorHAnsi" w:cstheme="minorHAnsi"/>
          <w:color w:val="000000" w:themeColor="text1"/>
        </w:rPr>
        <w:t>Conférences</w:t>
      </w:r>
      <w:r w:rsidR="00F75258" w:rsidRPr="00E8074B">
        <w:rPr>
          <w:rFonts w:asciiTheme="minorHAnsi" w:hAnsiTheme="minorHAnsi" w:cstheme="minorHAnsi"/>
          <w:color w:val="000000" w:themeColor="text1"/>
        </w:rPr>
        <w:t xml:space="preserve"> sur invitation</w:t>
      </w:r>
      <w:r w:rsidR="00696A52" w:rsidRPr="00E8074B">
        <w:rPr>
          <w:rFonts w:asciiTheme="minorHAnsi" w:hAnsiTheme="minorHAnsi" w:cstheme="minorHAnsi"/>
          <w:color w:val="000000" w:themeColor="text1"/>
        </w:rPr>
        <w:t> :</w:t>
      </w:r>
    </w:p>
    <w:p w14:paraId="34FC7E8C" w14:textId="4C767178" w:rsidR="00406F4A" w:rsidRPr="00E8074B" w:rsidRDefault="00F75258" w:rsidP="005E29E3">
      <w:pPr>
        <w:pStyle w:val="Paragraphedeliste"/>
        <w:numPr>
          <w:ilvl w:val="2"/>
          <w:numId w:val="14"/>
        </w:numPr>
        <w:tabs>
          <w:tab w:val="left" w:pos="1843"/>
        </w:tabs>
        <w:spacing w:after="0" w:line="240" w:lineRule="auto"/>
        <w:ind w:left="2154" w:hanging="357"/>
        <w:jc w:val="both"/>
        <w:rPr>
          <w:rFonts w:asciiTheme="minorHAnsi" w:hAnsiTheme="minorHAnsi" w:cstheme="minorHAnsi"/>
        </w:rPr>
      </w:pPr>
      <w:r w:rsidRPr="00E8074B">
        <w:rPr>
          <w:rFonts w:asciiTheme="minorHAnsi" w:hAnsiTheme="minorHAnsi" w:cstheme="minorHAnsi"/>
        </w:rPr>
        <w:t>Liste des conférences sur invitation dans des institutions universitaires</w:t>
      </w:r>
      <w:r w:rsidRPr="00E8074B">
        <w:rPr>
          <w:rFonts w:asciiTheme="minorHAnsi" w:hAnsiTheme="minorHAnsi" w:cstheme="minorHAnsi"/>
          <w:color w:val="000000" w:themeColor="text1"/>
        </w:rPr>
        <w:t xml:space="preserve"> ou de recherche internationales ou nationales (dates).</w:t>
      </w:r>
    </w:p>
    <w:p w14:paraId="558F8305" w14:textId="689F60E9" w:rsidR="00924A0C" w:rsidRPr="00E8074B" w:rsidRDefault="00F75258" w:rsidP="005E29E3">
      <w:pPr>
        <w:pStyle w:val="Paragraphedeliste"/>
        <w:numPr>
          <w:ilvl w:val="2"/>
          <w:numId w:val="14"/>
        </w:numPr>
        <w:tabs>
          <w:tab w:val="left" w:pos="1701"/>
        </w:tabs>
        <w:spacing w:after="0" w:line="240" w:lineRule="auto"/>
        <w:ind w:left="2154" w:hanging="357"/>
        <w:jc w:val="both"/>
        <w:rPr>
          <w:rFonts w:asciiTheme="minorHAnsi" w:hAnsiTheme="minorHAnsi" w:cstheme="minorHAnsi"/>
        </w:rPr>
      </w:pPr>
      <w:r w:rsidRPr="00E8074B">
        <w:rPr>
          <w:rFonts w:asciiTheme="minorHAnsi" w:hAnsiTheme="minorHAnsi" w:cstheme="minorHAnsi"/>
          <w:color w:val="000000" w:themeColor="text1"/>
        </w:rPr>
        <w:t>Liste des cinq conférences majeures (en gras dans la liste ci-dessus)</w:t>
      </w:r>
    </w:p>
    <w:p w14:paraId="7DA23F90" w14:textId="77777777" w:rsidR="00924A0C" w:rsidRPr="00E8074B" w:rsidRDefault="00924A0C" w:rsidP="005E29E3">
      <w:pPr>
        <w:tabs>
          <w:tab w:val="left" w:pos="1701"/>
        </w:tabs>
        <w:spacing w:before="120"/>
        <w:ind w:right="6"/>
        <w:rPr>
          <w:rFonts w:asciiTheme="minorHAnsi" w:hAnsiTheme="minorHAnsi" w:cstheme="minorHAnsi"/>
        </w:rPr>
      </w:pPr>
    </w:p>
    <w:p w14:paraId="062D191A" w14:textId="351D5AC8" w:rsidR="0041049E" w:rsidRPr="00E8074B" w:rsidRDefault="00052CD3" w:rsidP="005E29E3">
      <w:pPr>
        <w:pStyle w:val="Paragraphedeliste"/>
        <w:numPr>
          <w:ilvl w:val="1"/>
          <w:numId w:val="20"/>
        </w:numPr>
        <w:tabs>
          <w:tab w:val="left" w:pos="1134"/>
        </w:tabs>
        <w:spacing w:after="0" w:line="240" w:lineRule="auto"/>
        <w:ind w:left="1134" w:hanging="567"/>
        <w:jc w:val="both"/>
        <w:rPr>
          <w:rFonts w:asciiTheme="minorHAnsi" w:hAnsiTheme="minorHAnsi" w:cstheme="minorHAnsi"/>
          <w:color w:val="000000" w:themeColor="text1"/>
        </w:rPr>
      </w:pPr>
      <w:r w:rsidRPr="00E8074B">
        <w:rPr>
          <w:rFonts w:asciiTheme="minorHAnsi" w:hAnsiTheme="minorHAnsi" w:cstheme="minorHAnsi"/>
          <w:color w:val="000000" w:themeColor="text1"/>
        </w:rPr>
        <w:t>Prix</w:t>
      </w:r>
      <w:r w:rsidR="00E37500" w:rsidRPr="00E8074B">
        <w:rPr>
          <w:rFonts w:asciiTheme="minorHAnsi" w:hAnsiTheme="minorHAnsi" w:cstheme="minorHAnsi"/>
          <w:color w:val="000000" w:themeColor="text1"/>
        </w:rPr>
        <w:t xml:space="preserve"> et distinctions scientifiques (dates)</w:t>
      </w:r>
      <w:r w:rsidR="00406F4A" w:rsidRPr="00E8074B">
        <w:rPr>
          <w:rFonts w:asciiTheme="minorHAnsi" w:hAnsiTheme="minorHAnsi" w:cstheme="minorHAnsi"/>
          <w:color w:val="000000" w:themeColor="text1"/>
        </w:rPr>
        <w:t xml:space="preserve"> </w:t>
      </w:r>
    </w:p>
    <w:p w14:paraId="12D7B1CB" w14:textId="77777777" w:rsidR="00675BAD" w:rsidRPr="00E8074B" w:rsidRDefault="00675BAD" w:rsidP="005E29E3">
      <w:pPr>
        <w:tabs>
          <w:tab w:val="left" w:pos="567"/>
        </w:tabs>
        <w:spacing w:before="120"/>
        <w:ind w:right="6"/>
        <w:rPr>
          <w:rFonts w:asciiTheme="minorHAnsi" w:hAnsiTheme="minorHAnsi" w:cstheme="minorHAnsi"/>
          <w:sz w:val="22"/>
          <w:szCs w:val="22"/>
        </w:rPr>
      </w:pPr>
    </w:p>
    <w:p w14:paraId="77CC8000" w14:textId="404A262F" w:rsidR="00BB6BBB" w:rsidRPr="00E8074B" w:rsidRDefault="00E37500" w:rsidP="005E29E3">
      <w:pPr>
        <w:pStyle w:val="CVtitre3puce"/>
        <w:numPr>
          <w:ilvl w:val="0"/>
          <w:numId w:val="20"/>
        </w:numPr>
        <w:jc w:val="both"/>
      </w:pPr>
      <w:r w:rsidRPr="00E8074B">
        <w:t xml:space="preserve">Implication dans la communauté scientifique internationale </w:t>
      </w:r>
      <w:r w:rsidR="002A7A80" w:rsidRPr="00E8074B">
        <w:t>et nationale ces cinq dernières années</w:t>
      </w:r>
    </w:p>
    <w:p w14:paraId="7B57763C" w14:textId="1E5C3EF7" w:rsidR="002A7A80" w:rsidRPr="00E8074B" w:rsidRDefault="00F81EC9" w:rsidP="005E29E3">
      <w:pPr>
        <w:ind w:left="426"/>
        <w:rPr>
          <w:rFonts w:asciiTheme="minorHAnsi" w:hAnsiTheme="minorHAnsi" w:cstheme="minorHAnsi"/>
          <w:sz w:val="22"/>
          <w:szCs w:val="22"/>
        </w:rPr>
      </w:pPr>
      <w:r w:rsidRPr="00E8074B">
        <w:rPr>
          <w:rFonts w:asciiTheme="minorHAnsi" w:hAnsiTheme="minorHAnsi" w:cstheme="minorHAnsi"/>
          <w:sz w:val="22"/>
          <w:szCs w:val="22"/>
        </w:rPr>
        <w:t>(</w:t>
      </w:r>
      <w:proofErr w:type="gramStart"/>
      <w:r w:rsidR="00E37500" w:rsidRPr="00E8074B">
        <w:rPr>
          <w:rFonts w:asciiTheme="minorHAnsi" w:hAnsiTheme="minorHAnsi" w:cstheme="minorHAnsi"/>
          <w:sz w:val="22"/>
          <w:szCs w:val="22"/>
        </w:rPr>
        <w:t>organisation</w:t>
      </w:r>
      <w:proofErr w:type="gramEnd"/>
      <w:r w:rsidR="00E37500" w:rsidRPr="00E8074B">
        <w:rPr>
          <w:rFonts w:asciiTheme="minorHAnsi" w:hAnsiTheme="minorHAnsi" w:cstheme="minorHAnsi"/>
          <w:sz w:val="22"/>
          <w:szCs w:val="22"/>
        </w:rPr>
        <w:t xml:space="preserve"> de congrès, </w:t>
      </w:r>
      <w:proofErr w:type="spellStart"/>
      <w:r w:rsidR="00565DC1" w:rsidRPr="00E8074B">
        <w:rPr>
          <w:rFonts w:asciiTheme="minorHAnsi" w:hAnsiTheme="minorHAnsi" w:cstheme="minorHAnsi"/>
          <w:sz w:val="22"/>
          <w:szCs w:val="22"/>
        </w:rPr>
        <w:t>board</w:t>
      </w:r>
      <w:proofErr w:type="spellEnd"/>
      <w:r w:rsidR="00E37500" w:rsidRPr="00E8074B">
        <w:rPr>
          <w:rFonts w:asciiTheme="minorHAnsi" w:hAnsiTheme="minorHAnsi" w:cstheme="minorHAnsi"/>
          <w:sz w:val="22"/>
          <w:szCs w:val="22"/>
        </w:rPr>
        <w:t xml:space="preserve"> </w:t>
      </w:r>
      <w:r w:rsidR="00F75258" w:rsidRPr="00E8074B">
        <w:rPr>
          <w:rFonts w:asciiTheme="minorHAnsi" w:hAnsiTheme="minorHAnsi" w:cstheme="minorHAnsi"/>
          <w:sz w:val="22"/>
          <w:szCs w:val="22"/>
        </w:rPr>
        <w:t>de</w:t>
      </w:r>
      <w:r w:rsidR="00E37500" w:rsidRPr="00E8074B">
        <w:rPr>
          <w:rFonts w:asciiTheme="minorHAnsi" w:hAnsiTheme="minorHAnsi" w:cstheme="minorHAnsi"/>
          <w:sz w:val="22"/>
          <w:szCs w:val="22"/>
        </w:rPr>
        <w:t xml:space="preserve"> revues, </w:t>
      </w:r>
      <w:r w:rsidR="00565DC1" w:rsidRPr="00E8074B">
        <w:rPr>
          <w:rFonts w:asciiTheme="minorHAnsi" w:hAnsiTheme="minorHAnsi" w:cstheme="minorHAnsi"/>
          <w:sz w:val="22"/>
          <w:szCs w:val="22"/>
        </w:rPr>
        <w:t xml:space="preserve">membre </w:t>
      </w:r>
      <w:r w:rsidR="00F75258" w:rsidRPr="00E8074B">
        <w:rPr>
          <w:rFonts w:asciiTheme="minorHAnsi" w:hAnsiTheme="minorHAnsi" w:cstheme="minorHAnsi"/>
          <w:sz w:val="22"/>
          <w:szCs w:val="22"/>
        </w:rPr>
        <w:t>de</w:t>
      </w:r>
      <w:r w:rsidR="00565DC1" w:rsidRPr="00E8074B">
        <w:rPr>
          <w:rFonts w:asciiTheme="minorHAnsi" w:hAnsiTheme="minorHAnsi" w:cstheme="minorHAnsi"/>
          <w:sz w:val="22"/>
          <w:szCs w:val="22"/>
        </w:rPr>
        <w:t xml:space="preserve"> </w:t>
      </w:r>
      <w:proofErr w:type="spellStart"/>
      <w:r w:rsidR="00565DC1" w:rsidRPr="00E8074B">
        <w:rPr>
          <w:rFonts w:asciiTheme="minorHAnsi" w:hAnsiTheme="minorHAnsi" w:cstheme="minorHAnsi"/>
          <w:sz w:val="22"/>
          <w:szCs w:val="22"/>
        </w:rPr>
        <w:t>board</w:t>
      </w:r>
      <w:proofErr w:type="spellEnd"/>
      <w:r w:rsidR="00E37500" w:rsidRPr="00E8074B">
        <w:rPr>
          <w:rFonts w:asciiTheme="minorHAnsi" w:hAnsiTheme="minorHAnsi" w:cstheme="minorHAnsi"/>
          <w:sz w:val="22"/>
          <w:szCs w:val="22"/>
        </w:rPr>
        <w:t xml:space="preserve"> de sociétés savantes</w:t>
      </w:r>
      <w:r w:rsidRPr="00E8074B">
        <w:rPr>
          <w:rFonts w:asciiTheme="minorHAnsi" w:hAnsiTheme="minorHAnsi" w:cstheme="minorHAnsi"/>
          <w:sz w:val="22"/>
          <w:szCs w:val="22"/>
        </w:rPr>
        <w:t>)</w:t>
      </w:r>
    </w:p>
    <w:p w14:paraId="1B42FC05" w14:textId="77777777" w:rsidR="00675BAD" w:rsidRPr="00E8074B" w:rsidRDefault="00675BAD" w:rsidP="005E29E3">
      <w:pPr>
        <w:ind w:right="6"/>
        <w:rPr>
          <w:rFonts w:asciiTheme="minorHAnsi" w:hAnsiTheme="minorHAnsi" w:cstheme="minorHAnsi"/>
          <w:sz w:val="22"/>
          <w:szCs w:val="22"/>
          <w:lang w:val="fr-BE"/>
        </w:rPr>
      </w:pPr>
    </w:p>
    <w:p w14:paraId="73CB19BD" w14:textId="60A4B04D" w:rsidR="00BF5643" w:rsidRPr="00E8074B" w:rsidRDefault="00565DC1" w:rsidP="005E29E3">
      <w:pPr>
        <w:pStyle w:val="CVtitre3puce"/>
        <w:numPr>
          <w:ilvl w:val="0"/>
          <w:numId w:val="20"/>
        </w:numPr>
        <w:ind w:left="357" w:hanging="357"/>
        <w:jc w:val="both"/>
      </w:pPr>
      <w:r w:rsidRPr="00E8074B">
        <w:t>Composition de l’</w:t>
      </w:r>
      <w:r w:rsidR="00E37500" w:rsidRPr="00E8074B">
        <w:t>équipe de recherche</w:t>
      </w:r>
      <w:r w:rsidR="00C236E4" w:rsidRPr="00E8074B">
        <w:t xml:space="preserve"> </w:t>
      </w:r>
    </w:p>
    <w:p w14:paraId="15BCD69A" w14:textId="44A4BB22" w:rsidR="00565DC1" w:rsidRPr="00E8074B" w:rsidRDefault="00FF50EF" w:rsidP="005E29E3">
      <w:pPr>
        <w:ind w:left="426"/>
        <w:rPr>
          <w:rFonts w:asciiTheme="minorHAnsi" w:hAnsiTheme="minorHAnsi" w:cstheme="minorHAnsi"/>
          <w:sz w:val="22"/>
          <w:szCs w:val="22"/>
        </w:rPr>
      </w:pPr>
      <w:r w:rsidRPr="00E8074B">
        <w:rPr>
          <w:rFonts w:asciiTheme="minorHAnsi" w:hAnsiTheme="minorHAnsi" w:cstheme="minorHAnsi"/>
          <w:sz w:val="22"/>
          <w:szCs w:val="22"/>
        </w:rPr>
        <w:t>(</w:t>
      </w:r>
      <w:proofErr w:type="gramStart"/>
      <w:r w:rsidRPr="00E8074B">
        <w:rPr>
          <w:rFonts w:asciiTheme="minorHAnsi" w:hAnsiTheme="minorHAnsi" w:cstheme="minorHAnsi"/>
          <w:sz w:val="22"/>
          <w:szCs w:val="22"/>
        </w:rPr>
        <w:t>uniquement</w:t>
      </w:r>
      <w:proofErr w:type="gramEnd"/>
      <w:r w:rsidRPr="00E8074B">
        <w:rPr>
          <w:rFonts w:asciiTheme="minorHAnsi" w:hAnsiTheme="minorHAnsi" w:cstheme="minorHAnsi"/>
          <w:sz w:val="22"/>
          <w:szCs w:val="22"/>
        </w:rPr>
        <w:t xml:space="preserve"> les personnes sous la responsabilité directe du candidat au moment de l’introduction du dossier de candidature à une promotion)</w:t>
      </w:r>
    </w:p>
    <w:p w14:paraId="32E852B7" w14:textId="77777777" w:rsidR="00FF50EF" w:rsidRPr="00E8074B" w:rsidRDefault="00FF50EF" w:rsidP="005E29E3">
      <w:pPr>
        <w:ind w:left="426"/>
        <w:rPr>
          <w:rFonts w:asciiTheme="minorHAnsi" w:hAnsiTheme="minorHAnsi" w:cstheme="minorHAnsi"/>
          <w:sz w:val="22"/>
          <w:szCs w:val="22"/>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700"/>
        <w:gridCol w:w="1700"/>
        <w:gridCol w:w="1700"/>
        <w:gridCol w:w="1701"/>
      </w:tblGrid>
      <w:tr w:rsidR="00FF50EF" w:rsidRPr="00E8074B" w14:paraId="154290D2" w14:textId="77777777" w:rsidTr="00FF50EF">
        <w:tc>
          <w:tcPr>
            <w:tcW w:w="1700" w:type="dxa"/>
            <w:shd w:val="clear" w:color="auto" w:fill="auto"/>
          </w:tcPr>
          <w:p w14:paraId="72EFB5D7" w14:textId="77777777" w:rsidR="00FF50EF" w:rsidRPr="00E8074B" w:rsidRDefault="00FF50EF"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Nom, prénom</w:t>
            </w:r>
          </w:p>
        </w:tc>
        <w:tc>
          <w:tcPr>
            <w:tcW w:w="1700" w:type="dxa"/>
          </w:tcPr>
          <w:p w14:paraId="711FE719" w14:textId="43A62F4C" w:rsidR="00FF50EF" w:rsidRPr="00E8074B" w:rsidRDefault="00FF50EF"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Grade et/ou fonction</w:t>
            </w:r>
          </w:p>
        </w:tc>
        <w:tc>
          <w:tcPr>
            <w:tcW w:w="1700" w:type="dxa"/>
            <w:shd w:val="clear" w:color="auto" w:fill="auto"/>
          </w:tcPr>
          <w:p w14:paraId="6FF19CCB" w14:textId="198DF465" w:rsidR="00FF50EF" w:rsidRPr="00E8074B" w:rsidRDefault="00FF50EF"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Statut ou type de contrat</w:t>
            </w:r>
          </w:p>
        </w:tc>
        <w:tc>
          <w:tcPr>
            <w:tcW w:w="1700" w:type="dxa"/>
            <w:shd w:val="clear" w:color="auto" w:fill="auto"/>
          </w:tcPr>
          <w:p w14:paraId="535BCE66" w14:textId="0A1ECEE1" w:rsidR="00FF50EF" w:rsidRPr="00E8074B" w:rsidRDefault="00FF50EF"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Date de début et de fin du contrat</w:t>
            </w:r>
          </w:p>
        </w:tc>
        <w:tc>
          <w:tcPr>
            <w:tcW w:w="1701" w:type="dxa"/>
            <w:shd w:val="clear" w:color="auto" w:fill="auto"/>
          </w:tcPr>
          <w:p w14:paraId="23191B8C" w14:textId="0FEE603A" w:rsidR="00FF50EF" w:rsidRPr="00E8074B" w:rsidRDefault="00FF50EF"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Source de financement</w:t>
            </w:r>
          </w:p>
        </w:tc>
      </w:tr>
      <w:tr w:rsidR="00FF50EF" w:rsidRPr="00E8074B" w14:paraId="6E45194B" w14:textId="77777777" w:rsidTr="00FF50EF">
        <w:tc>
          <w:tcPr>
            <w:tcW w:w="1700" w:type="dxa"/>
            <w:shd w:val="clear" w:color="auto" w:fill="auto"/>
          </w:tcPr>
          <w:p w14:paraId="35BA7C4A" w14:textId="77777777" w:rsidR="00FF50EF" w:rsidRPr="00E8074B" w:rsidRDefault="00FF50EF" w:rsidP="005E29E3">
            <w:pPr>
              <w:tabs>
                <w:tab w:val="left" w:pos="567"/>
              </w:tabs>
              <w:rPr>
                <w:rFonts w:asciiTheme="minorHAnsi" w:hAnsiTheme="minorHAnsi" w:cstheme="minorHAnsi"/>
                <w:sz w:val="22"/>
                <w:szCs w:val="22"/>
              </w:rPr>
            </w:pPr>
          </w:p>
        </w:tc>
        <w:tc>
          <w:tcPr>
            <w:tcW w:w="1700" w:type="dxa"/>
          </w:tcPr>
          <w:p w14:paraId="4E3EFEF8" w14:textId="77777777" w:rsidR="00FF50EF" w:rsidRPr="00E8074B" w:rsidRDefault="00FF50EF" w:rsidP="005E29E3">
            <w:pPr>
              <w:tabs>
                <w:tab w:val="left" w:pos="567"/>
              </w:tabs>
              <w:rPr>
                <w:rFonts w:asciiTheme="minorHAnsi" w:hAnsiTheme="minorHAnsi" w:cstheme="minorHAnsi"/>
                <w:sz w:val="22"/>
                <w:szCs w:val="22"/>
              </w:rPr>
            </w:pPr>
          </w:p>
        </w:tc>
        <w:tc>
          <w:tcPr>
            <w:tcW w:w="1700" w:type="dxa"/>
            <w:shd w:val="clear" w:color="auto" w:fill="auto"/>
          </w:tcPr>
          <w:p w14:paraId="61C852FF" w14:textId="77777777" w:rsidR="00FF50EF" w:rsidRPr="00E8074B" w:rsidRDefault="00FF50EF" w:rsidP="005E29E3">
            <w:pPr>
              <w:tabs>
                <w:tab w:val="left" w:pos="567"/>
              </w:tabs>
              <w:rPr>
                <w:rFonts w:asciiTheme="minorHAnsi" w:hAnsiTheme="minorHAnsi" w:cstheme="minorHAnsi"/>
                <w:sz w:val="22"/>
                <w:szCs w:val="22"/>
              </w:rPr>
            </w:pPr>
          </w:p>
        </w:tc>
        <w:tc>
          <w:tcPr>
            <w:tcW w:w="1700" w:type="dxa"/>
            <w:shd w:val="clear" w:color="auto" w:fill="auto"/>
          </w:tcPr>
          <w:p w14:paraId="22F06E9B" w14:textId="77777777" w:rsidR="00FF50EF" w:rsidRPr="00E8074B" w:rsidRDefault="00FF50EF" w:rsidP="005E29E3">
            <w:pPr>
              <w:tabs>
                <w:tab w:val="left" w:pos="567"/>
              </w:tabs>
              <w:rPr>
                <w:rFonts w:asciiTheme="minorHAnsi" w:hAnsiTheme="minorHAnsi" w:cstheme="minorHAnsi"/>
                <w:sz w:val="22"/>
                <w:szCs w:val="22"/>
              </w:rPr>
            </w:pPr>
          </w:p>
        </w:tc>
        <w:tc>
          <w:tcPr>
            <w:tcW w:w="1701" w:type="dxa"/>
            <w:shd w:val="clear" w:color="auto" w:fill="auto"/>
          </w:tcPr>
          <w:p w14:paraId="5D24F7D9" w14:textId="4F0C38EB" w:rsidR="00FF50EF" w:rsidRPr="00E8074B" w:rsidRDefault="00FF50EF" w:rsidP="005E29E3">
            <w:pPr>
              <w:tabs>
                <w:tab w:val="left" w:pos="567"/>
              </w:tabs>
              <w:rPr>
                <w:rFonts w:asciiTheme="minorHAnsi" w:hAnsiTheme="minorHAnsi" w:cstheme="minorHAnsi"/>
                <w:sz w:val="22"/>
                <w:szCs w:val="22"/>
              </w:rPr>
            </w:pPr>
          </w:p>
        </w:tc>
      </w:tr>
      <w:tr w:rsidR="00FF50EF" w:rsidRPr="00E8074B" w14:paraId="58AA74CD" w14:textId="77777777" w:rsidTr="00FF50EF">
        <w:tc>
          <w:tcPr>
            <w:tcW w:w="1700" w:type="dxa"/>
            <w:shd w:val="clear" w:color="auto" w:fill="auto"/>
          </w:tcPr>
          <w:p w14:paraId="6BE84DCD" w14:textId="77777777" w:rsidR="00FF50EF" w:rsidRPr="00E8074B" w:rsidRDefault="00FF50EF" w:rsidP="005E29E3">
            <w:pPr>
              <w:tabs>
                <w:tab w:val="left" w:pos="567"/>
              </w:tabs>
              <w:rPr>
                <w:rFonts w:asciiTheme="minorHAnsi" w:hAnsiTheme="minorHAnsi" w:cstheme="minorHAnsi"/>
                <w:sz w:val="22"/>
                <w:szCs w:val="22"/>
              </w:rPr>
            </w:pPr>
          </w:p>
        </w:tc>
        <w:tc>
          <w:tcPr>
            <w:tcW w:w="1700" w:type="dxa"/>
          </w:tcPr>
          <w:p w14:paraId="49FD9F8B" w14:textId="77777777" w:rsidR="00FF50EF" w:rsidRPr="00E8074B" w:rsidRDefault="00FF50EF" w:rsidP="005E29E3">
            <w:pPr>
              <w:tabs>
                <w:tab w:val="left" w:pos="567"/>
              </w:tabs>
              <w:rPr>
                <w:rFonts w:asciiTheme="minorHAnsi" w:hAnsiTheme="minorHAnsi" w:cstheme="minorHAnsi"/>
                <w:sz w:val="22"/>
                <w:szCs w:val="22"/>
              </w:rPr>
            </w:pPr>
          </w:p>
        </w:tc>
        <w:tc>
          <w:tcPr>
            <w:tcW w:w="1700" w:type="dxa"/>
            <w:shd w:val="clear" w:color="auto" w:fill="auto"/>
          </w:tcPr>
          <w:p w14:paraId="21DE6AE5" w14:textId="77777777" w:rsidR="00FF50EF" w:rsidRPr="00E8074B" w:rsidRDefault="00FF50EF" w:rsidP="005E29E3">
            <w:pPr>
              <w:tabs>
                <w:tab w:val="left" w:pos="567"/>
              </w:tabs>
              <w:rPr>
                <w:rFonts w:asciiTheme="minorHAnsi" w:hAnsiTheme="minorHAnsi" w:cstheme="minorHAnsi"/>
                <w:sz w:val="22"/>
                <w:szCs w:val="22"/>
              </w:rPr>
            </w:pPr>
          </w:p>
        </w:tc>
        <w:tc>
          <w:tcPr>
            <w:tcW w:w="1700" w:type="dxa"/>
            <w:shd w:val="clear" w:color="auto" w:fill="auto"/>
          </w:tcPr>
          <w:p w14:paraId="7E8BAA2B" w14:textId="77777777" w:rsidR="00FF50EF" w:rsidRPr="00E8074B" w:rsidRDefault="00FF50EF" w:rsidP="005E29E3">
            <w:pPr>
              <w:tabs>
                <w:tab w:val="left" w:pos="567"/>
              </w:tabs>
              <w:rPr>
                <w:rFonts w:asciiTheme="minorHAnsi" w:hAnsiTheme="minorHAnsi" w:cstheme="minorHAnsi"/>
                <w:sz w:val="22"/>
                <w:szCs w:val="22"/>
              </w:rPr>
            </w:pPr>
          </w:p>
        </w:tc>
        <w:tc>
          <w:tcPr>
            <w:tcW w:w="1701" w:type="dxa"/>
            <w:shd w:val="clear" w:color="auto" w:fill="auto"/>
          </w:tcPr>
          <w:p w14:paraId="6CB78D09" w14:textId="2BEB5795" w:rsidR="00FF50EF" w:rsidRPr="00E8074B" w:rsidRDefault="00FF50EF" w:rsidP="005E29E3">
            <w:pPr>
              <w:tabs>
                <w:tab w:val="left" w:pos="567"/>
              </w:tabs>
              <w:rPr>
                <w:rFonts w:asciiTheme="minorHAnsi" w:hAnsiTheme="minorHAnsi" w:cstheme="minorHAnsi"/>
                <w:sz w:val="22"/>
                <w:szCs w:val="22"/>
              </w:rPr>
            </w:pPr>
          </w:p>
        </w:tc>
      </w:tr>
      <w:tr w:rsidR="00FF50EF" w:rsidRPr="00E8074B" w14:paraId="0688A351" w14:textId="77777777" w:rsidTr="00FF50EF">
        <w:tc>
          <w:tcPr>
            <w:tcW w:w="1700" w:type="dxa"/>
            <w:shd w:val="clear" w:color="auto" w:fill="auto"/>
          </w:tcPr>
          <w:p w14:paraId="1E4FB0EB" w14:textId="77777777" w:rsidR="00FF50EF" w:rsidRPr="00E8074B" w:rsidRDefault="00FF50EF" w:rsidP="005E29E3">
            <w:pPr>
              <w:tabs>
                <w:tab w:val="left" w:pos="567"/>
              </w:tabs>
              <w:rPr>
                <w:rFonts w:asciiTheme="minorHAnsi" w:hAnsiTheme="minorHAnsi" w:cstheme="minorHAnsi"/>
                <w:sz w:val="22"/>
                <w:szCs w:val="22"/>
              </w:rPr>
            </w:pPr>
          </w:p>
        </w:tc>
        <w:tc>
          <w:tcPr>
            <w:tcW w:w="1700" w:type="dxa"/>
          </w:tcPr>
          <w:p w14:paraId="7242F60B" w14:textId="77777777" w:rsidR="00FF50EF" w:rsidRPr="00E8074B" w:rsidRDefault="00FF50EF" w:rsidP="005E29E3">
            <w:pPr>
              <w:tabs>
                <w:tab w:val="left" w:pos="567"/>
              </w:tabs>
              <w:rPr>
                <w:rFonts w:asciiTheme="minorHAnsi" w:hAnsiTheme="minorHAnsi" w:cstheme="minorHAnsi"/>
                <w:sz w:val="22"/>
                <w:szCs w:val="22"/>
              </w:rPr>
            </w:pPr>
          </w:p>
        </w:tc>
        <w:tc>
          <w:tcPr>
            <w:tcW w:w="1700" w:type="dxa"/>
            <w:shd w:val="clear" w:color="auto" w:fill="auto"/>
          </w:tcPr>
          <w:p w14:paraId="0DE5F990" w14:textId="77777777" w:rsidR="00FF50EF" w:rsidRPr="00E8074B" w:rsidRDefault="00FF50EF" w:rsidP="005E29E3">
            <w:pPr>
              <w:tabs>
                <w:tab w:val="left" w:pos="567"/>
              </w:tabs>
              <w:rPr>
                <w:rFonts w:asciiTheme="minorHAnsi" w:hAnsiTheme="minorHAnsi" w:cstheme="minorHAnsi"/>
                <w:sz w:val="22"/>
                <w:szCs w:val="22"/>
              </w:rPr>
            </w:pPr>
          </w:p>
        </w:tc>
        <w:tc>
          <w:tcPr>
            <w:tcW w:w="1700" w:type="dxa"/>
            <w:shd w:val="clear" w:color="auto" w:fill="auto"/>
          </w:tcPr>
          <w:p w14:paraId="59FF22EA" w14:textId="77777777" w:rsidR="00FF50EF" w:rsidRPr="00E8074B" w:rsidRDefault="00FF50EF" w:rsidP="005E29E3">
            <w:pPr>
              <w:tabs>
                <w:tab w:val="left" w:pos="567"/>
              </w:tabs>
              <w:rPr>
                <w:rFonts w:asciiTheme="minorHAnsi" w:hAnsiTheme="minorHAnsi" w:cstheme="minorHAnsi"/>
                <w:sz w:val="22"/>
                <w:szCs w:val="22"/>
              </w:rPr>
            </w:pPr>
          </w:p>
        </w:tc>
        <w:tc>
          <w:tcPr>
            <w:tcW w:w="1701" w:type="dxa"/>
            <w:shd w:val="clear" w:color="auto" w:fill="auto"/>
          </w:tcPr>
          <w:p w14:paraId="4AA3BCA3" w14:textId="19793551" w:rsidR="00FF50EF" w:rsidRPr="00E8074B" w:rsidRDefault="00FF50EF" w:rsidP="005E29E3">
            <w:pPr>
              <w:tabs>
                <w:tab w:val="left" w:pos="567"/>
              </w:tabs>
              <w:rPr>
                <w:rFonts w:asciiTheme="minorHAnsi" w:hAnsiTheme="minorHAnsi" w:cstheme="minorHAnsi"/>
                <w:sz w:val="22"/>
                <w:szCs w:val="22"/>
              </w:rPr>
            </w:pPr>
          </w:p>
        </w:tc>
      </w:tr>
    </w:tbl>
    <w:p w14:paraId="1A64F5C1" w14:textId="77777777" w:rsidR="00FF50EF" w:rsidRPr="00E8074B" w:rsidRDefault="00FF50EF" w:rsidP="005E29E3">
      <w:pPr>
        <w:ind w:left="426"/>
        <w:rPr>
          <w:rFonts w:asciiTheme="minorHAnsi" w:hAnsiTheme="minorHAnsi" w:cstheme="minorHAnsi"/>
          <w:sz w:val="22"/>
          <w:szCs w:val="22"/>
        </w:rPr>
      </w:pPr>
    </w:p>
    <w:p w14:paraId="2D38DFE7" w14:textId="77777777" w:rsidR="00FE2183" w:rsidRPr="00E8074B" w:rsidRDefault="00FE2183" w:rsidP="005E29E3">
      <w:pPr>
        <w:ind w:left="426"/>
        <w:rPr>
          <w:rFonts w:asciiTheme="minorHAnsi" w:hAnsiTheme="minorHAnsi" w:cstheme="minorHAnsi"/>
          <w:sz w:val="22"/>
          <w:szCs w:val="22"/>
        </w:rPr>
      </w:pPr>
    </w:p>
    <w:p w14:paraId="6D1BE411" w14:textId="77777777" w:rsidR="00565DC1" w:rsidRPr="00E8074B" w:rsidRDefault="00565DC1" w:rsidP="005E29E3">
      <w:pPr>
        <w:pStyle w:val="CVtitre3puce"/>
        <w:numPr>
          <w:ilvl w:val="0"/>
          <w:numId w:val="20"/>
        </w:numPr>
        <w:ind w:left="357" w:hanging="357"/>
        <w:jc w:val="both"/>
      </w:pPr>
      <w:r w:rsidRPr="00E8074B">
        <w:t xml:space="preserve">Direction de thèses de doctorat </w:t>
      </w:r>
    </w:p>
    <w:p w14:paraId="19DABC68" w14:textId="22AF488A" w:rsidR="00565DC1" w:rsidRPr="00E8074B" w:rsidRDefault="00565DC1" w:rsidP="005E29E3">
      <w:pPr>
        <w:tabs>
          <w:tab w:val="left" w:pos="567"/>
        </w:tabs>
        <w:ind w:left="560" w:firstLine="7"/>
        <w:rPr>
          <w:rFonts w:asciiTheme="minorHAnsi" w:hAnsiTheme="minorHAnsi" w:cstheme="minorHAnsi"/>
          <w:sz w:val="22"/>
          <w:szCs w:val="22"/>
        </w:rPr>
      </w:pPr>
      <w:r w:rsidRPr="00E8074B">
        <w:rPr>
          <w:rFonts w:asciiTheme="minorHAnsi" w:hAnsiTheme="minorHAnsi" w:cstheme="minorHAnsi"/>
          <w:sz w:val="22"/>
          <w:szCs w:val="22"/>
        </w:rPr>
        <w:lastRenderedPageBreak/>
        <w:t xml:space="preserve">Doctorants encadrés en tant que </w:t>
      </w:r>
      <w:r w:rsidRPr="00E8074B">
        <w:rPr>
          <w:rFonts w:asciiTheme="minorHAnsi" w:hAnsiTheme="minorHAnsi" w:cstheme="minorHAnsi"/>
          <w:b/>
          <w:sz w:val="22"/>
          <w:szCs w:val="22"/>
        </w:rPr>
        <w:t>promoteur</w:t>
      </w:r>
      <w:r w:rsidRPr="00E8074B">
        <w:rPr>
          <w:rFonts w:asciiTheme="minorHAnsi" w:hAnsiTheme="minorHAnsi" w:cstheme="minorHAnsi"/>
          <w:sz w:val="22"/>
          <w:szCs w:val="22"/>
        </w:rPr>
        <w:t xml:space="preserve"> ces cinq dernières années</w:t>
      </w:r>
      <w:r w:rsidR="00FE2183" w:rsidRPr="00E8074B">
        <w:rPr>
          <w:rFonts w:asciiTheme="minorHAnsi" w:hAnsiTheme="minorHAnsi" w:cstheme="minorHAnsi"/>
          <w:sz w:val="22"/>
          <w:szCs w:val="22"/>
        </w:rPr>
        <w:t xml:space="preserve"> </w:t>
      </w:r>
      <w:r w:rsidR="00A00489" w:rsidRPr="00E8074B">
        <w:rPr>
          <w:rFonts w:asciiTheme="minorHAnsi" w:hAnsiTheme="minorHAnsi" w:cstheme="minorHAnsi"/>
          <w:sz w:val="22"/>
          <w:szCs w:val="22"/>
        </w:rPr>
        <w:t xml:space="preserve">(en cas de </w:t>
      </w:r>
      <w:proofErr w:type="spellStart"/>
      <w:r w:rsidR="00A00489" w:rsidRPr="00E8074B">
        <w:rPr>
          <w:rFonts w:asciiTheme="minorHAnsi" w:hAnsiTheme="minorHAnsi" w:cstheme="minorHAnsi"/>
          <w:sz w:val="22"/>
          <w:szCs w:val="22"/>
        </w:rPr>
        <w:t>codiplomation</w:t>
      </w:r>
      <w:proofErr w:type="spellEnd"/>
      <w:r w:rsidR="00A00489" w:rsidRPr="00E8074B">
        <w:rPr>
          <w:rFonts w:asciiTheme="minorHAnsi" w:hAnsiTheme="minorHAnsi" w:cstheme="minorHAnsi"/>
          <w:sz w:val="22"/>
          <w:szCs w:val="22"/>
        </w:rPr>
        <w:t xml:space="preserve">, veuillez indiquer toutes les institutions concernées) </w:t>
      </w:r>
      <w:r w:rsidRPr="00E8074B">
        <w:rPr>
          <w:rFonts w:asciiTheme="minorHAnsi" w:hAnsiTheme="minorHAnsi" w:cstheme="minorHAnsi"/>
          <w:sz w:val="22"/>
          <w:szCs w:val="22"/>
        </w:rPr>
        <w:t>:</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575"/>
        <w:gridCol w:w="1799"/>
        <w:gridCol w:w="1806"/>
      </w:tblGrid>
      <w:tr w:rsidR="00565DC1" w:rsidRPr="00E8074B" w14:paraId="23B9439B" w14:textId="77777777" w:rsidTr="009334D5">
        <w:tc>
          <w:tcPr>
            <w:tcW w:w="3321" w:type="dxa"/>
            <w:shd w:val="clear" w:color="auto" w:fill="auto"/>
          </w:tcPr>
          <w:p w14:paraId="777AB459" w14:textId="77777777" w:rsidR="00565DC1" w:rsidRPr="00E8074B" w:rsidRDefault="00565DC1"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Nom, prénom</w:t>
            </w:r>
          </w:p>
        </w:tc>
        <w:tc>
          <w:tcPr>
            <w:tcW w:w="1575" w:type="dxa"/>
          </w:tcPr>
          <w:p w14:paraId="3965C0FB" w14:textId="69BD6FF7" w:rsidR="00565DC1" w:rsidRPr="00E8074B" w:rsidRDefault="00565DC1"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Institution</w:t>
            </w:r>
            <w:r w:rsidR="00A00489" w:rsidRPr="00E8074B">
              <w:rPr>
                <w:rFonts w:asciiTheme="minorHAnsi" w:hAnsiTheme="minorHAnsi" w:cstheme="minorHAnsi"/>
                <w:sz w:val="22"/>
                <w:szCs w:val="22"/>
              </w:rPr>
              <w:t>(s)</w:t>
            </w:r>
          </w:p>
        </w:tc>
        <w:tc>
          <w:tcPr>
            <w:tcW w:w="1799" w:type="dxa"/>
            <w:shd w:val="clear" w:color="auto" w:fill="auto"/>
          </w:tcPr>
          <w:p w14:paraId="0FA92066" w14:textId="77777777" w:rsidR="00565DC1" w:rsidRPr="00E8074B" w:rsidRDefault="00565DC1"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A soutenu (oui/non)</w:t>
            </w:r>
          </w:p>
        </w:tc>
        <w:tc>
          <w:tcPr>
            <w:tcW w:w="1806" w:type="dxa"/>
            <w:shd w:val="clear" w:color="auto" w:fill="auto"/>
          </w:tcPr>
          <w:p w14:paraId="664C99E8" w14:textId="77777777" w:rsidR="00565DC1" w:rsidRPr="00E8074B" w:rsidRDefault="00565DC1"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Si en cours : année de début de la thèse</w:t>
            </w:r>
          </w:p>
        </w:tc>
      </w:tr>
      <w:tr w:rsidR="00565DC1" w:rsidRPr="00E8074B" w14:paraId="474E8C1F" w14:textId="77777777" w:rsidTr="009334D5">
        <w:tc>
          <w:tcPr>
            <w:tcW w:w="3321" w:type="dxa"/>
            <w:shd w:val="clear" w:color="auto" w:fill="auto"/>
          </w:tcPr>
          <w:p w14:paraId="1563617C" w14:textId="77777777" w:rsidR="00565DC1" w:rsidRPr="00E8074B" w:rsidRDefault="00565DC1" w:rsidP="005E29E3">
            <w:pPr>
              <w:tabs>
                <w:tab w:val="left" w:pos="567"/>
              </w:tabs>
              <w:rPr>
                <w:rFonts w:asciiTheme="minorHAnsi" w:hAnsiTheme="minorHAnsi" w:cstheme="minorHAnsi"/>
                <w:sz w:val="22"/>
                <w:szCs w:val="22"/>
              </w:rPr>
            </w:pPr>
          </w:p>
        </w:tc>
        <w:tc>
          <w:tcPr>
            <w:tcW w:w="1575" w:type="dxa"/>
          </w:tcPr>
          <w:p w14:paraId="209F9329" w14:textId="77777777" w:rsidR="00565DC1" w:rsidRPr="00E8074B" w:rsidRDefault="00565DC1" w:rsidP="005E29E3">
            <w:pPr>
              <w:tabs>
                <w:tab w:val="left" w:pos="567"/>
              </w:tabs>
              <w:rPr>
                <w:rFonts w:asciiTheme="minorHAnsi" w:hAnsiTheme="minorHAnsi" w:cstheme="minorHAnsi"/>
                <w:sz w:val="22"/>
                <w:szCs w:val="22"/>
              </w:rPr>
            </w:pPr>
          </w:p>
        </w:tc>
        <w:tc>
          <w:tcPr>
            <w:tcW w:w="1799" w:type="dxa"/>
            <w:shd w:val="clear" w:color="auto" w:fill="auto"/>
          </w:tcPr>
          <w:p w14:paraId="24DD5FD1" w14:textId="77777777" w:rsidR="00565DC1" w:rsidRPr="00E8074B" w:rsidRDefault="00565DC1" w:rsidP="005E29E3">
            <w:pPr>
              <w:tabs>
                <w:tab w:val="left" w:pos="567"/>
              </w:tabs>
              <w:rPr>
                <w:rFonts w:asciiTheme="minorHAnsi" w:hAnsiTheme="minorHAnsi" w:cstheme="minorHAnsi"/>
                <w:sz w:val="22"/>
                <w:szCs w:val="22"/>
              </w:rPr>
            </w:pPr>
          </w:p>
        </w:tc>
        <w:tc>
          <w:tcPr>
            <w:tcW w:w="1806" w:type="dxa"/>
            <w:shd w:val="clear" w:color="auto" w:fill="auto"/>
          </w:tcPr>
          <w:p w14:paraId="5BB1992F" w14:textId="77777777" w:rsidR="00565DC1" w:rsidRPr="00E8074B" w:rsidRDefault="00565DC1" w:rsidP="005E29E3">
            <w:pPr>
              <w:tabs>
                <w:tab w:val="left" w:pos="567"/>
              </w:tabs>
              <w:rPr>
                <w:rFonts w:asciiTheme="minorHAnsi" w:hAnsiTheme="minorHAnsi" w:cstheme="minorHAnsi"/>
                <w:sz w:val="22"/>
                <w:szCs w:val="22"/>
              </w:rPr>
            </w:pPr>
          </w:p>
        </w:tc>
      </w:tr>
      <w:tr w:rsidR="00565DC1" w:rsidRPr="00E8074B" w14:paraId="02AB0CC7" w14:textId="77777777" w:rsidTr="009334D5">
        <w:tc>
          <w:tcPr>
            <w:tcW w:w="3321" w:type="dxa"/>
            <w:shd w:val="clear" w:color="auto" w:fill="auto"/>
          </w:tcPr>
          <w:p w14:paraId="2B625841" w14:textId="77777777" w:rsidR="00565DC1" w:rsidRPr="00E8074B" w:rsidRDefault="00565DC1" w:rsidP="005E29E3">
            <w:pPr>
              <w:tabs>
                <w:tab w:val="left" w:pos="567"/>
              </w:tabs>
              <w:rPr>
                <w:rFonts w:asciiTheme="minorHAnsi" w:hAnsiTheme="minorHAnsi" w:cstheme="minorHAnsi"/>
                <w:sz w:val="22"/>
                <w:szCs w:val="22"/>
              </w:rPr>
            </w:pPr>
          </w:p>
        </w:tc>
        <w:tc>
          <w:tcPr>
            <w:tcW w:w="1575" w:type="dxa"/>
          </w:tcPr>
          <w:p w14:paraId="76E08B07" w14:textId="77777777" w:rsidR="00565DC1" w:rsidRPr="00E8074B" w:rsidRDefault="00565DC1" w:rsidP="005E29E3">
            <w:pPr>
              <w:tabs>
                <w:tab w:val="left" w:pos="567"/>
              </w:tabs>
              <w:rPr>
                <w:rFonts w:asciiTheme="minorHAnsi" w:hAnsiTheme="minorHAnsi" w:cstheme="minorHAnsi"/>
                <w:sz w:val="22"/>
                <w:szCs w:val="22"/>
              </w:rPr>
            </w:pPr>
          </w:p>
        </w:tc>
        <w:tc>
          <w:tcPr>
            <w:tcW w:w="1799" w:type="dxa"/>
            <w:shd w:val="clear" w:color="auto" w:fill="auto"/>
          </w:tcPr>
          <w:p w14:paraId="1F428E72" w14:textId="77777777" w:rsidR="00565DC1" w:rsidRPr="00E8074B" w:rsidRDefault="00565DC1" w:rsidP="005E29E3">
            <w:pPr>
              <w:tabs>
                <w:tab w:val="left" w:pos="567"/>
              </w:tabs>
              <w:rPr>
                <w:rFonts w:asciiTheme="minorHAnsi" w:hAnsiTheme="minorHAnsi" w:cstheme="minorHAnsi"/>
                <w:sz w:val="22"/>
                <w:szCs w:val="22"/>
              </w:rPr>
            </w:pPr>
          </w:p>
        </w:tc>
        <w:tc>
          <w:tcPr>
            <w:tcW w:w="1806" w:type="dxa"/>
            <w:shd w:val="clear" w:color="auto" w:fill="auto"/>
          </w:tcPr>
          <w:p w14:paraId="575F6B7A" w14:textId="77777777" w:rsidR="00565DC1" w:rsidRPr="00E8074B" w:rsidRDefault="00565DC1" w:rsidP="005E29E3">
            <w:pPr>
              <w:tabs>
                <w:tab w:val="left" w:pos="567"/>
              </w:tabs>
              <w:rPr>
                <w:rFonts w:asciiTheme="minorHAnsi" w:hAnsiTheme="minorHAnsi" w:cstheme="minorHAnsi"/>
                <w:sz w:val="22"/>
                <w:szCs w:val="22"/>
              </w:rPr>
            </w:pPr>
          </w:p>
        </w:tc>
      </w:tr>
      <w:tr w:rsidR="00565DC1" w:rsidRPr="00E8074B" w14:paraId="20060CC9" w14:textId="77777777" w:rsidTr="009334D5">
        <w:tc>
          <w:tcPr>
            <w:tcW w:w="3321" w:type="dxa"/>
            <w:shd w:val="clear" w:color="auto" w:fill="auto"/>
          </w:tcPr>
          <w:p w14:paraId="7715DF85" w14:textId="77777777" w:rsidR="00565DC1" w:rsidRPr="00E8074B" w:rsidRDefault="00565DC1" w:rsidP="005E29E3">
            <w:pPr>
              <w:tabs>
                <w:tab w:val="left" w:pos="567"/>
              </w:tabs>
              <w:rPr>
                <w:rFonts w:asciiTheme="minorHAnsi" w:hAnsiTheme="minorHAnsi" w:cstheme="minorHAnsi"/>
                <w:sz w:val="22"/>
                <w:szCs w:val="22"/>
              </w:rPr>
            </w:pPr>
          </w:p>
        </w:tc>
        <w:tc>
          <w:tcPr>
            <w:tcW w:w="1575" w:type="dxa"/>
          </w:tcPr>
          <w:p w14:paraId="1D2CD81F" w14:textId="77777777" w:rsidR="00565DC1" w:rsidRPr="00E8074B" w:rsidRDefault="00565DC1" w:rsidP="005E29E3">
            <w:pPr>
              <w:tabs>
                <w:tab w:val="left" w:pos="567"/>
              </w:tabs>
              <w:rPr>
                <w:rFonts w:asciiTheme="minorHAnsi" w:hAnsiTheme="minorHAnsi" w:cstheme="minorHAnsi"/>
                <w:sz w:val="22"/>
                <w:szCs w:val="22"/>
              </w:rPr>
            </w:pPr>
          </w:p>
        </w:tc>
        <w:tc>
          <w:tcPr>
            <w:tcW w:w="1799" w:type="dxa"/>
            <w:shd w:val="clear" w:color="auto" w:fill="auto"/>
          </w:tcPr>
          <w:p w14:paraId="5C6BEFE8" w14:textId="77777777" w:rsidR="00565DC1" w:rsidRPr="00E8074B" w:rsidRDefault="00565DC1" w:rsidP="005E29E3">
            <w:pPr>
              <w:tabs>
                <w:tab w:val="left" w:pos="567"/>
              </w:tabs>
              <w:rPr>
                <w:rFonts w:asciiTheme="minorHAnsi" w:hAnsiTheme="minorHAnsi" w:cstheme="minorHAnsi"/>
                <w:sz w:val="22"/>
                <w:szCs w:val="22"/>
              </w:rPr>
            </w:pPr>
          </w:p>
        </w:tc>
        <w:tc>
          <w:tcPr>
            <w:tcW w:w="1806" w:type="dxa"/>
            <w:shd w:val="clear" w:color="auto" w:fill="auto"/>
          </w:tcPr>
          <w:p w14:paraId="33DF7E89" w14:textId="77777777" w:rsidR="00565DC1" w:rsidRPr="00E8074B" w:rsidRDefault="00565DC1" w:rsidP="005E29E3">
            <w:pPr>
              <w:tabs>
                <w:tab w:val="left" w:pos="567"/>
              </w:tabs>
              <w:rPr>
                <w:rFonts w:asciiTheme="minorHAnsi" w:hAnsiTheme="minorHAnsi" w:cstheme="minorHAnsi"/>
                <w:sz w:val="22"/>
                <w:szCs w:val="22"/>
              </w:rPr>
            </w:pPr>
          </w:p>
        </w:tc>
      </w:tr>
    </w:tbl>
    <w:p w14:paraId="11A2EF30" w14:textId="77777777" w:rsidR="00565DC1" w:rsidRPr="00E8074B" w:rsidRDefault="00565DC1" w:rsidP="005E29E3">
      <w:pPr>
        <w:tabs>
          <w:tab w:val="left" w:pos="567"/>
        </w:tabs>
        <w:ind w:left="561" w:right="6" w:hanging="561"/>
        <w:rPr>
          <w:rFonts w:asciiTheme="minorHAnsi" w:hAnsiTheme="minorHAnsi" w:cstheme="minorHAnsi"/>
          <w:sz w:val="22"/>
          <w:szCs w:val="22"/>
        </w:rPr>
      </w:pPr>
    </w:p>
    <w:p w14:paraId="32BEBEBC" w14:textId="4771CBD5" w:rsidR="00565DC1" w:rsidRPr="00E8074B" w:rsidRDefault="00565DC1" w:rsidP="005E29E3">
      <w:pPr>
        <w:tabs>
          <w:tab w:val="left" w:pos="567"/>
        </w:tabs>
        <w:ind w:left="560" w:firstLine="7"/>
        <w:rPr>
          <w:rFonts w:asciiTheme="minorHAnsi" w:hAnsiTheme="minorHAnsi" w:cstheme="minorHAnsi"/>
          <w:sz w:val="22"/>
          <w:szCs w:val="22"/>
        </w:rPr>
      </w:pPr>
      <w:r w:rsidRPr="00E8074B">
        <w:rPr>
          <w:rFonts w:asciiTheme="minorHAnsi" w:hAnsiTheme="minorHAnsi" w:cstheme="minorHAnsi"/>
          <w:sz w:val="22"/>
          <w:szCs w:val="22"/>
        </w:rPr>
        <w:t xml:space="preserve">Doctorants encadrés en tant que </w:t>
      </w:r>
      <w:proofErr w:type="spellStart"/>
      <w:r w:rsidRPr="00E8074B">
        <w:rPr>
          <w:rFonts w:asciiTheme="minorHAnsi" w:hAnsiTheme="minorHAnsi" w:cstheme="minorHAnsi"/>
          <w:b/>
          <w:sz w:val="22"/>
          <w:szCs w:val="22"/>
        </w:rPr>
        <w:t>copromoteur</w:t>
      </w:r>
      <w:proofErr w:type="spellEnd"/>
      <w:r w:rsidRPr="00E8074B">
        <w:rPr>
          <w:rFonts w:asciiTheme="minorHAnsi" w:hAnsiTheme="minorHAnsi" w:cstheme="minorHAnsi"/>
          <w:sz w:val="22"/>
          <w:szCs w:val="22"/>
        </w:rPr>
        <w:t xml:space="preserve"> ces cinq dernières années</w:t>
      </w:r>
      <w:r w:rsidR="00FE2183" w:rsidRPr="00E8074B">
        <w:rPr>
          <w:rFonts w:asciiTheme="minorHAnsi" w:hAnsiTheme="minorHAnsi" w:cstheme="minorHAnsi"/>
          <w:sz w:val="22"/>
          <w:szCs w:val="22"/>
        </w:rPr>
        <w:t xml:space="preserve"> </w:t>
      </w:r>
      <w:r w:rsidR="00A00489" w:rsidRPr="00E8074B">
        <w:rPr>
          <w:rFonts w:asciiTheme="minorHAnsi" w:hAnsiTheme="minorHAnsi" w:cstheme="minorHAnsi"/>
          <w:sz w:val="22"/>
          <w:szCs w:val="22"/>
        </w:rPr>
        <w:t xml:space="preserve">(en cas de </w:t>
      </w:r>
      <w:proofErr w:type="spellStart"/>
      <w:r w:rsidR="00A00489" w:rsidRPr="00E8074B">
        <w:rPr>
          <w:rFonts w:asciiTheme="minorHAnsi" w:hAnsiTheme="minorHAnsi" w:cstheme="minorHAnsi"/>
          <w:sz w:val="22"/>
          <w:szCs w:val="22"/>
        </w:rPr>
        <w:t>codiplomation</w:t>
      </w:r>
      <w:proofErr w:type="spellEnd"/>
      <w:r w:rsidR="00A00489" w:rsidRPr="00E8074B">
        <w:rPr>
          <w:rFonts w:asciiTheme="minorHAnsi" w:hAnsiTheme="minorHAnsi" w:cstheme="minorHAnsi"/>
          <w:sz w:val="22"/>
          <w:szCs w:val="22"/>
        </w:rPr>
        <w:t>, veuillez indiquer toutes les institutions concernées) </w:t>
      </w:r>
      <w:r w:rsidRPr="00E8074B">
        <w:rPr>
          <w:rFonts w:asciiTheme="minorHAnsi" w:hAnsiTheme="minorHAnsi" w:cstheme="minorHAnsi"/>
          <w:sz w:val="22"/>
          <w:szCs w:val="22"/>
        </w:rPr>
        <w:t>:</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575"/>
        <w:gridCol w:w="1799"/>
        <w:gridCol w:w="1806"/>
      </w:tblGrid>
      <w:tr w:rsidR="00565DC1" w:rsidRPr="00E8074B" w14:paraId="0E64B8FF" w14:textId="77777777" w:rsidTr="009334D5">
        <w:tc>
          <w:tcPr>
            <w:tcW w:w="3321" w:type="dxa"/>
            <w:shd w:val="clear" w:color="auto" w:fill="auto"/>
          </w:tcPr>
          <w:p w14:paraId="5AA7F1E9" w14:textId="77777777" w:rsidR="00565DC1" w:rsidRPr="00E8074B" w:rsidRDefault="00565DC1"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Nom, prénom</w:t>
            </w:r>
          </w:p>
        </w:tc>
        <w:tc>
          <w:tcPr>
            <w:tcW w:w="1575" w:type="dxa"/>
          </w:tcPr>
          <w:p w14:paraId="77F859A6" w14:textId="77777777" w:rsidR="00565DC1" w:rsidRPr="00E8074B" w:rsidRDefault="00565DC1"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Institution</w:t>
            </w:r>
          </w:p>
        </w:tc>
        <w:tc>
          <w:tcPr>
            <w:tcW w:w="1799" w:type="dxa"/>
            <w:shd w:val="clear" w:color="auto" w:fill="auto"/>
          </w:tcPr>
          <w:p w14:paraId="0D9425A0" w14:textId="77777777" w:rsidR="00565DC1" w:rsidRPr="00E8074B" w:rsidRDefault="00565DC1"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A soutenu (oui/non)</w:t>
            </w:r>
          </w:p>
        </w:tc>
        <w:tc>
          <w:tcPr>
            <w:tcW w:w="1806" w:type="dxa"/>
            <w:shd w:val="clear" w:color="auto" w:fill="auto"/>
          </w:tcPr>
          <w:p w14:paraId="07742965" w14:textId="77777777" w:rsidR="00565DC1" w:rsidRPr="00E8074B" w:rsidRDefault="00565DC1" w:rsidP="005E29E3">
            <w:pPr>
              <w:tabs>
                <w:tab w:val="left" w:pos="567"/>
              </w:tabs>
              <w:rPr>
                <w:rFonts w:asciiTheme="minorHAnsi" w:hAnsiTheme="minorHAnsi" w:cstheme="minorHAnsi"/>
                <w:sz w:val="22"/>
                <w:szCs w:val="22"/>
              </w:rPr>
            </w:pPr>
            <w:r w:rsidRPr="00E8074B">
              <w:rPr>
                <w:rFonts w:asciiTheme="minorHAnsi" w:hAnsiTheme="minorHAnsi" w:cstheme="minorHAnsi"/>
                <w:sz w:val="22"/>
                <w:szCs w:val="22"/>
              </w:rPr>
              <w:t>Si en cours : année de début de la thèse</w:t>
            </w:r>
          </w:p>
        </w:tc>
      </w:tr>
      <w:tr w:rsidR="00565DC1" w:rsidRPr="00E8074B" w14:paraId="18B81B66" w14:textId="77777777" w:rsidTr="009334D5">
        <w:tc>
          <w:tcPr>
            <w:tcW w:w="3321" w:type="dxa"/>
            <w:shd w:val="clear" w:color="auto" w:fill="auto"/>
          </w:tcPr>
          <w:p w14:paraId="4919D60B" w14:textId="77777777" w:rsidR="00565DC1" w:rsidRPr="00E8074B" w:rsidRDefault="00565DC1" w:rsidP="005E29E3">
            <w:pPr>
              <w:tabs>
                <w:tab w:val="left" w:pos="567"/>
              </w:tabs>
              <w:rPr>
                <w:rFonts w:asciiTheme="minorHAnsi" w:hAnsiTheme="minorHAnsi" w:cstheme="minorHAnsi"/>
                <w:sz w:val="22"/>
                <w:szCs w:val="22"/>
              </w:rPr>
            </w:pPr>
          </w:p>
        </w:tc>
        <w:tc>
          <w:tcPr>
            <w:tcW w:w="1575" w:type="dxa"/>
          </w:tcPr>
          <w:p w14:paraId="7F3541CE" w14:textId="77777777" w:rsidR="00565DC1" w:rsidRPr="00E8074B" w:rsidRDefault="00565DC1" w:rsidP="005E29E3">
            <w:pPr>
              <w:tabs>
                <w:tab w:val="left" w:pos="567"/>
              </w:tabs>
              <w:rPr>
                <w:rFonts w:asciiTheme="minorHAnsi" w:hAnsiTheme="minorHAnsi" w:cstheme="minorHAnsi"/>
                <w:sz w:val="22"/>
                <w:szCs w:val="22"/>
              </w:rPr>
            </w:pPr>
          </w:p>
        </w:tc>
        <w:tc>
          <w:tcPr>
            <w:tcW w:w="1799" w:type="dxa"/>
            <w:shd w:val="clear" w:color="auto" w:fill="auto"/>
          </w:tcPr>
          <w:p w14:paraId="392A658F" w14:textId="77777777" w:rsidR="00565DC1" w:rsidRPr="00E8074B" w:rsidRDefault="00565DC1" w:rsidP="005E29E3">
            <w:pPr>
              <w:tabs>
                <w:tab w:val="left" w:pos="567"/>
              </w:tabs>
              <w:rPr>
                <w:rFonts w:asciiTheme="minorHAnsi" w:hAnsiTheme="minorHAnsi" w:cstheme="minorHAnsi"/>
                <w:sz w:val="22"/>
                <w:szCs w:val="22"/>
              </w:rPr>
            </w:pPr>
          </w:p>
        </w:tc>
        <w:tc>
          <w:tcPr>
            <w:tcW w:w="1806" w:type="dxa"/>
            <w:shd w:val="clear" w:color="auto" w:fill="auto"/>
          </w:tcPr>
          <w:p w14:paraId="2A87042E" w14:textId="77777777" w:rsidR="00565DC1" w:rsidRPr="00E8074B" w:rsidRDefault="00565DC1" w:rsidP="005E29E3">
            <w:pPr>
              <w:tabs>
                <w:tab w:val="left" w:pos="567"/>
              </w:tabs>
              <w:rPr>
                <w:rFonts w:asciiTheme="minorHAnsi" w:hAnsiTheme="minorHAnsi" w:cstheme="minorHAnsi"/>
                <w:sz w:val="22"/>
                <w:szCs w:val="22"/>
              </w:rPr>
            </w:pPr>
          </w:p>
        </w:tc>
      </w:tr>
      <w:tr w:rsidR="00565DC1" w:rsidRPr="00E8074B" w14:paraId="55EF2E83" w14:textId="77777777" w:rsidTr="009334D5">
        <w:tc>
          <w:tcPr>
            <w:tcW w:w="3321" w:type="dxa"/>
            <w:shd w:val="clear" w:color="auto" w:fill="auto"/>
          </w:tcPr>
          <w:p w14:paraId="4E17984A" w14:textId="77777777" w:rsidR="00565DC1" w:rsidRPr="00E8074B" w:rsidRDefault="00565DC1" w:rsidP="005E29E3">
            <w:pPr>
              <w:tabs>
                <w:tab w:val="left" w:pos="567"/>
              </w:tabs>
              <w:rPr>
                <w:rFonts w:asciiTheme="minorHAnsi" w:hAnsiTheme="minorHAnsi" w:cstheme="minorHAnsi"/>
                <w:sz w:val="22"/>
                <w:szCs w:val="22"/>
              </w:rPr>
            </w:pPr>
          </w:p>
        </w:tc>
        <w:tc>
          <w:tcPr>
            <w:tcW w:w="1575" w:type="dxa"/>
          </w:tcPr>
          <w:p w14:paraId="7A3A1CBB" w14:textId="77777777" w:rsidR="00565DC1" w:rsidRPr="00E8074B" w:rsidRDefault="00565DC1" w:rsidP="005E29E3">
            <w:pPr>
              <w:tabs>
                <w:tab w:val="left" w:pos="567"/>
              </w:tabs>
              <w:rPr>
                <w:rFonts w:asciiTheme="minorHAnsi" w:hAnsiTheme="minorHAnsi" w:cstheme="minorHAnsi"/>
                <w:sz w:val="22"/>
                <w:szCs w:val="22"/>
              </w:rPr>
            </w:pPr>
          </w:p>
        </w:tc>
        <w:tc>
          <w:tcPr>
            <w:tcW w:w="1799" w:type="dxa"/>
            <w:shd w:val="clear" w:color="auto" w:fill="auto"/>
          </w:tcPr>
          <w:p w14:paraId="226D2793" w14:textId="77777777" w:rsidR="00565DC1" w:rsidRPr="00E8074B" w:rsidRDefault="00565DC1" w:rsidP="005E29E3">
            <w:pPr>
              <w:tabs>
                <w:tab w:val="left" w:pos="567"/>
              </w:tabs>
              <w:rPr>
                <w:rFonts w:asciiTheme="minorHAnsi" w:hAnsiTheme="minorHAnsi" w:cstheme="minorHAnsi"/>
                <w:sz w:val="22"/>
                <w:szCs w:val="22"/>
              </w:rPr>
            </w:pPr>
          </w:p>
        </w:tc>
        <w:tc>
          <w:tcPr>
            <w:tcW w:w="1806" w:type="dxa"/>
            <w:shd w:val="clear" w:color="auto" w:fill="auto"/>
          </w:tcPr>
          <w:p w14:paraId="5093ECC5" w14:textId="77777777" w:rsidR="00565DC1" w:rsidRPr="00E8074B" w:rsidRDefault="00565DC1" w:rsidP="005E29E3">
            <w:pPr>
              <w:tabs>
                <w:tab w:val="left" w:pos="567"/>
              </w:tabs>
              <w:rPr>
                <w:rFonts w:asciiTheme="minorHAnsi" w:hAnsiTheme="minorHAnsi" w:cstheme="minorHAnsi"/>
                <w:sz w:val="22"/>
                <w:szCs w:val="22"/>
              </w:rPr>
            </w:pPr>
          </w:p>
        </w:tc>
      </w:tr>
      <w:tr w:rsidR="00565DC1" w:rsidRPr="00E8074B" w14:paraId="2A65596E" w14:textId="77777777" w:rsidTr="009334D5">
        <w:tc>
          <w:tcPr>
            <w:tcW w:w="3321" w:type="dxa"/>
            <w:shd w:val="clear" w:color="auto" w:fill="auto"/>
          </w:tcPr>
          <w:p w14:paraId="53D83579" w14:textId="77777777" w:rsidR="00565DC1" w:rsidRPr="00E8074B" w:rsidRDefault="00565DC1" w:rsidP="005E29E3">
            <w:pPr>
              <w:tabs>
                <w:tab w:val="left" w:pos="567"/>
              </w:tabs>
              <w:rPr>
                <w:rFonts w:asciiTheme="minorHAnsi" w:hAnsiTheme="minorHAnsi" w:cstheme="minorHAnsi"/>
                <w:sz w:val="22"/>
                <w:szCs w:val="22"/>
              </w:rPr>
            </w:pPr>
          </w:p>
        </w:tc>
        <w:tc>
          <w:tcPr>
            <w:tcW w:w="1575" w:type="dxa"/>
          </w:tcPr>
          <w:p w14:paraId="288853A7" w14:textId="77777777" w:rsidR="00565DC1" w:rsidRPr="00E8074B" w:rsidRDefault="00565DC1" w:rsidP="005E29E3">
            <w:pPr>
              <w:tabs>
                <w:tab w:val="left" w:pos="567"/>
              </w:tabs>
              <w:rPr>
                <w:rFonts w:asciiTheme="minorHAnsi" w:hAnsiTheme="minorHAnsi" w:cstheme="minorHAnsi"/>
                <w:sz w:val="22"/>
                <w:szCs w:val="22"/>
              </w:rPr>
            </w:pPr>
          </w:p>
        </w:tc>
        <w:tc>
          <w:tcPr>
            <w:tcW w:w="1799" w:type="dxa"/>
            <w:shd w:val="clear" w:color="auto" w:fill="auto"/>
          </w:tcPr>
          <w:p w14:paraId="10FDE857" w14:textId="77777777" w:rsidR="00565DC1" w:rsidRPr="00E8074B" w:rsidRDefault="00565DC1" w:rsidP="005E29E3">
            <w:pPr>
              <w:tabs>
                <w:tab w:val="left" w:pos="567"/>
              </w:tabs>
              <w:rPr>
                <w:rFonts w:asciiTheme="minorHAnsi" w:hAnsiTheme="minorHAnsi" w:cstheme="minorHAnsi"/>
                <w:sz w:val="22"/>
                <w:szCs w:val="22"/>
              </w:rPr>
            </w:pPr>
          </w:p>
        </w:tc>
        <w:tc>
          <w:tcPr>
            <w:tcW w:w="1806" w:type="dxa"/>
            <w:shd w:val="clear" w:color="auto" w:fill="auto"/>
          </w:tcPr>
          <w:p w14:paraId="77C70DB2" w14:textId="77777777" w:rsidR="00565DC1" w:rsidRPr="00E8074B" w:rsidRDefault="00565DC1" w:rsidP="005E29E3">
            <w:pPr>
              <w:tabs>
                <w:tab w:val="left" w:pos="567"/>
              </w:tabs>
              <w:rPr>
                <w:rFonts w:asciiTheme="minorHAnsi" w:hAnsiTheme="minorHAnsi" w:cstheme="minorHAnsi"/>
                <w:sz w:val="22"/>
                <w:szCs w:val="22"/>
              </w:rPr>
            </w:pPr>
          </w:p>
        </w:tc>
      </w:tr>
    </w:tbl>
    <w:p w14:paraId="7C304DF7" w14:textId="77777777" w:rsidR="00A00489" w:rsidRPr="00E8074B" w:rsidRDefault="00A00489" w:rsidP="005E29E3">
      <w:pPr>
        <w:tabs>
          <w:tab w:val="left" w:pos="567"/>
        </w:tabs>
        <w:spacing w:before="120" w:after="120"/>
        <w:ind w:right="6"/>
        <w:rPr>
          <w:rFonts w:asciiTheme="minorHAnsi" w:hAnsiTheme="minorHAnsi" w:cstheme="minorHAnsi"/>
          <w:sz w:val="22"/>
          <w:szCs w:val="22"/>
          <w:u w:val="single"/>
        </w:rPr>
      </w:pPr>
    </w:p>
    <w:p w14:paraId="08818D71" w14:textId="77A79EC1" w:rsidR="00565DC1" w:rsidRPr="00E8074B" w:rsidRDefault="00565DC1" w:rsidP="005E29E3">
      <w:pPr>
        <w:ind w:left="426"/>
        <w:rPr>
          <w:rFonts w:asciiTheme="minorHAnsi" w:hAnsiTheme="minorHAnsi" w:cstheme="minorHAnsi"/>
          <w:sz w:val="22"/>
          <w:szCs w:val="22"/>
        </w:rPr>
      </w:pPr>
      <w:r w:rsidRPr="00E8074B">
        <w:rPr>
          <w:rFonts w:asciiTheme="minorHAnsi" w:hAnsiTheme="minorHAnsi" w:cstheme="minorHAnsi"/>
          <w:sz w:val="22"/>
          <w:szCs w:val="22"/>
        </w:rPr>
        <w:t>Nombre de participations à des comités de thèse ces cinq dernières années :</w:t>
      </w:r>
    </w:p>
    <w:p w14:paraId="0DE49D00" w14:textId="77777777" w:rsidR="0083506D" w:rsidRPr="00E8074B" w:rsidRDefault="0083506D" w:rsidP="005E29E3">
      <w:pPr>
        <w:tabs>
          <w:tab w:val="left" w:pos="567"/>
        </w:tabs>
        <w:ind w:left="560" w:hanging="560"/>
        <w:rPr>
          <w:rFonts w:asciiTheme="minorHAnsi" w:hAnsiTheme="minorHAnsi" w:cstheme="minorHAnsi"/>
          <w:sz w:val="22"/>
          <w:szCs w:val="22"/>
        </w:rPr>
      </w:pPr>
    </w:p>
    <w:p w14:paraId="17D119B2" w14:textId="77777777" w:rsidR="00831AD5" w:rsidRPr="00E8074B" w:rsidRDefault="00831AD5" w:rsidP="005E29E3">
      <w:pPr>
        <w:tabs>
          <w:tab w:val="left" w:pos="567"/>
        </w:tabs>
        <w:ind w:left="560" w:hanging="560"/>
        <w:rPr>
          <w:rFonts w:asciiTheme="minorHAnsi" w:hAnsiTheme="minorHAnsi" w:cstheme="minorHAnsi"/>
          <w:sz w:val="22"/>
          <w:szCs w:val="22"/>
        </w:rPr>
      </w:pPr>
    </w:p>
    <w:p w14:paraId="1667D20F" w14:textId="74824F77" w:rsidR="0083506D" w:rsidRPr="00E8074B" w:rsidRDefault="0083506D" w:rsidP="005E29E3">
      <w:pPr>
        <w:pStyle w:val="CVtitre3puce"/>
        <w:numPr>
          <w:ilvl w:val="0"/>
          <w:numId w:val="20"/>
        </w:numPr>
        <w:ind w:left="357" w:hanging="357"/>
        <w:jc w:val="both"/>
      </w:pPr>
      <w:r w:rsidRPr="00E8074B">
        <w:t>Principaux financements de recherche obtenus en tant que promoteur principal ces cinq dernières années</w:t>
      </w:r>
    </w:p>
    <w:p w14:paraId="27F240C0" w14:textId="1A90C10F" w:rsidR="0083506D" w:rsidRPr="00E8074B" w:rsidRDefault="0083506D" w:rsidP="005E29E3">
      <w:pPr>
        <w:ind w:left="426"/>
        <w:rPr>
          <w:rFonts w:asciiTheme="minorHAnsi" w:hAnsiTheme="minorHAnsi" w:cstheme="minorHAnsi"/>
          <w:sz w:val="22"/>
          <w:szCs w:val="22"/>
        </w:rPr>
      </w:pPr>
      <w:r w:rsidRPr="00E8074B">
        <w:rPr>
          <w:rFonts w:asciiTheme="minorHAnsi" w:hAnsiTheme="minorHAnsi" w:cstheme="minorHAnsi"/>
          <w:sz w:val="22"/>
          <w:szCs w:val="22"/>
        </w:rPr>
        <w:t>(</w:t>
      </w:r>
      <w:r w:rsidR="001F3465" w:rsidRPr="00E8074B">
        <w:rPr>
          <w:rFonts w:asciiTheme="minorHAnsi" w:hAnsiTheme="minorHAnsi" w:cstheme="minorHAnsi"/>
          <w:sz w:val="22"/>
          <w:szCs w:val="22"/>
        </w:rPr>
        <w:t>Régionaux</w:t>
      </w:r>
      <w:r w:rsidRPr="00E8074B">
        <w:rPr>
          <w:rFonts w:asciiTheme="minorHAnsi" w:hAnsiTheme="minorHAnsi" w:cstheme="minorHAnsi"/>
          <w:sz w:val="22"/>
          <w:szCs w:val="22"/>
        </w:rPr>
        <w:t>, communautaires, fédéraux, européens, privés…) (dates et montants)</w:t>
      </w:r>
    </w:p>
    <w:p w14:paraId="0AE7721A" w14:textId="77777777" w:rsidR="00F75258" w:rsidRPr="00E8074B" w:rsidRDefault="00F75258" w:rsidP="005E29E3">
      <w:pPr>
        <w:ind w:left="426"/>
        <w:rPr>
          <w:rFonts w:asciiTheme="minorHAnsi" w:hAnsiTheme="minorHAnsi" w:cstheme="minorHAnsi"/>
          <w:sz w:val="22"/>
          <w:szCs w:val="22"/>
        </w:rPr>
      </w:pPr>
    </w:p>
    <w:p w14:paraId="13AABB2D" w14:textId="77777777" w:rsidR="0083506D" w:rsidRPr="00E8074B" w:rsidRDefault="0083506D" w:rsidP="005E29E3">
      <w:pPr>
        <w:ind w:left="426"/>
        <w:rPr>
          <w:rFonts w:asciiTheme="minorHAnsi" w:hAnsiTheme="minorHAnsi" w:cstheme="minorHAnsi"/>
          <w:sz w:val="22"/>
          <w:szCs w:val="22"/>
        </w:rPr>
      </w:pPr>
    </w:p>
    <w:p w14:paraId="51C64F01" w14:textId="368F1A07" w:rsidR="0083506D" w:rsidRPr="00E8074B" w:rsidRDefault="00F75258" w:rsidP="005E29E3">
      <w:pPr>
        <w:pStyle w:val="CVtitre3puce"/>
        <w:numPr>
          <w:ilvl w:val="0"/>
          <w:numId w:val="20"/>
        </w:numPr>
        <w:ind w:left="357" w:hanging="357"/>
        <w:jc w:val="both"/>
      </w:pPr>
      <w:r w:rsidRPr="00E8074B">
        <w:t>Activités de v</w:t>
      </w:r>
      <w:r w:rsidR="0083506D" w:rsidRPr="00E8074B">
        <w:t>alorisation</w:t>
      </w:r>
      <w:r w:rsidRPr="00E8074B">
        <w:t xml:space="preserve"> de la recherche</w:t>
      </w:r>
      <w:r w:rsidR="0083506D" w:rsidRPr="00E8074B">
        <w:t xml:space="preserve"> </w:t>
      </w:r>
      <w:r w:rsidR="0083506D" w:rsidRPr="001F3465">
        <w:rPr>
          <w:b w:val="0"/>
          <w:bCs/>
        </w:rPr>
        <w:t>(brevet, licences, spin off)</w:t>
      </w:r>
    </w:p>
    <w:p w14:paraId="4D5EBDF5" w14:textId="77777777" w:rsidR="00777362" w:rsidRPr="00E8074B" w:rsidRDefault="00777362" w:rsidP="005E29E3">
      <w:pPr>
        <w:rPr>
          <w:rFonts w:asciiTheme="minorHAnsi" w:hAnsiTheme="minorHAnsi" w:cstheme="minorHAnsi"/>
          <w:b/>
          <w:sz w:val="22"/>
          <w:szCs w:val="22"/>
        </w:rPr>
      </w:pPr>
    </w:p>
    <w:p w14:paraId="1C40CEAD" w14:textId="77777777" w:rsidR="00F75258" w:rsidRPr="00E8074B" w:rsidRDefault="00F75258" w:rsidP="005E29E3">
      <w:pPr>
        <w:rPr>
          <w:rFonts w:asciiTheme="minorHAnsi" w:hAnsiTheme="minorHAnsi" w:cstheme="minorHAnsi"/>
          <w:b/>
          <w:sz w:val="22"/>
          <w:szCs w:val="22"/>
        </w:rPr>
      </w:pPr>
    </w:p>
    <w:p w14:paraId="5EB4C411" w14:textId="4F8BF41F" w:rsidR="0083506D" w:rsidRPr="00E8074B" w:rsidRDefault="0083506D" w:rsidP="005E29E3">
      <w:pPr>
        <w:pStyle w:val="CVtitre3puce"/>
        <w:numPr>
          <w:ilvl w:val="0"/>
          <w:numId w:val="20"/>
        </w:numPr>
        <w:ind w:left="357" w:hanging="357"/>
        <w:jc w:val="both"/>
      </w:pPr>
      <w:r w:rsidRPr="00E8074B">
        <w:t>Autres éléments liés à votre rayonnement scientif</w:t>
      </w:r>
      <w:r w:rsidR="00F75258" w:rsidRPr="00E8074B">
        <w:t>i</w:t>
      </w:r>
      <w:r w:rsidRPr="00E8074B">
        <w:t>que</w:t>
      </w:r>
      <w:r w:rsidR="00FF50EF" w:rsidRPr="00E8074B">
        <w:t>, dont les œuvres majeures de vulgarisation</w:t>
      </w:r>
      <w:r w:rsidRPr="00E8074B">
        <w:t xml:space="preserve"> </w:t>
      </w:r>
      <w:r w:rsidRPr="001F3465">
        <w:rPr>
          <w:b w:val="0"/>
          <w:bCs/>
        </w:rPr>
        <w:t>(maximum 5 éléments)</w:t>
      </w:r>
    </w:p>
    <w:p w14:paraId="17DB7462" w14:textId="77777777" w:rsidR="0083506D" w:rsidRPr="00E8074B" w:rsidRDefault="0083506D" w:rsidP="005E29E3">
      <w:pPr>
        <w:rPr>
          <w:rFonts w:asciiTheme="minorHAnsi" w:hAnsiTheme="minorHAnsi" w:cstheme="minorHAnsi"/>
          <w:sz w:val="22"/>
          <w:szCs w:val="22"/>
          <w:lang w:val="fr-BE"/>
        </w:rPr>
      </w:pPr>
    </w:p>
    <w:p w14:paraId="1FEB2D97" w14:textId="77777777" w:rsidR="00F75258" w:rsidRPr="00E8074B" w:rsidRDefault="00F75258" w:rsidP="005E29E3">
      <w:pPr>
        <w:rPr>
          <w:rFonts w:asciiTheme="minorHAnsi" w:hAnsiTheme="minorHAnsi" w:cstheme="minorHAnsi"/>
          <w:sz w:val="22"/>
          <w:szCs w:val="22"/>
          <w:lang w:val="fr-BE"/>
        </w:rPr>
      </w:pPr>
    </w:p>
    <w:p w14:paraId="5CAC55F8" w14:textId="3229EFE3" w:rsidR="00035E4B" w:rsidRPr="00E8074B" w:rsidRDefault="00035E4B" w:rsidP="005E29E3">
      <w:pPr>
        <w:tabs>
          <w:tab w:val="left" w:pos="567"/>
        </w:tabs>
        <w:ind w:left="560" w:hanging="560"/>
        <w:rPr>
          <w:rFonts w:asciiTheme="minorHAnsi" w:hAnsiTheme="minorHAnsi" w:cstheme="minorHAnsi"/>
          <w:sz w:val="22"/>
          <w:szCs w:val="22"/>
        </w:rPr>
      </w:pPr>
      <w:r w:rsidRPr="00E8074B">
        <w:rPr>
          <w:rFonts w:asciiTheme="minorHAnsi" w:hAnsiTheme="minorHAnsi" w:cstheme="minorHAnsi"/>
          <w:sz w:val="22"/>
          <w:szCs w:val="22"/>
        </w:rPr>
        <w:br w:type="page"/>
      </w:r>
    </w:p>
    <w:p w14:paraId="0356312B" w14:textId="586CB017" w:rsidR="00247C74" w:rsidRPr="006B1487" w:rsidRDefault="00247C74" w:rsidP="005E29E3">
      <w:pPr>
        <w:pStyle w:val="CV-Titre2"/>
        <w:jc w:val="both"/>
        <w:rPr>
          <w:rStyle w:val="Aucun"/>
          <w:lang w:val="fr-BE"/>
        </w:rPr>
      </w:pPr>
      <w:r w:rsidRPr="006B1487">
        <w:rPr>
          <w:rStyle w:val="Aucun"/>
          <w:lang w:val="fr-BE"/>
        </w:rPr>
        <w:lastRenderedPageBreak/>
        <w:t>ENSEIGNEMENT ET FORMATION</w:t>
      </w:r>
      <w:r w:rsidR="00E036B9" w:rsidRPr="006B1487">
        <w:rPr>
          <w:rStyle w:val="Aucun"/>
          <w:lang w:val="fr-BE"/>
        </w:rPr>
        <w:t xml:space="preserve"> </w:t>
      </w:r>
    </w:p>
    <w:p w14:paraId="19D229F2" w14:textId="77777777" w:rsidR="000A3254" w:rsidRPr="00E8074B" w:rsidRDefault="000A3254" w:rsidP="005E29E3">
      <w:pPr>
        <w:pStyle w:val="CVtitre3puce"/>
        <w:numPr>
          <w:ilvl w:val="0"/>
          <w:numId w:val="33"/>
        </w:numPr>
        <w:ind w:left="360"/>
        <w:jc w:val="both"/>
      </w:pPr>
      <w:r w:rsidRPr="00E8074B">
        <w:t>Domaine(s) d’enseignement et de formation</w:t>
      </w:r>
    </w:p>
    <w:p w14:paraId="2E9FDD4A" w14:textId="77777777" w:rsidR="000A3254" w:rsidRPr="00E8074B" w:rsidRDefault="000A3254" w:rsidP="005E29E3">
      <w:pPr>
        <w:tabs>
          <w:tab w:val="left" w:pos="426"/>
        </w:tabs>
        <w:ind w:left="426" w:right="6" w:hanging="426"/>
        <w:rPr>
          <w:rFonts w:asciiTheme="minorHAnsi" w:hAnsiTheme="minorHAnsi" w:cstheme="minorHAnsi"/>
          <w:b/>
          <w:sz w:val="22"/>
          <w:szCs w:val="22"/>
        </w:rPr>
      </w:pPr>
    </w:p>
    <w:p w14:paraId="45F93873" w14:textId="5A57116D" w:rsidR="000A3254" w:rsidRPr="00E8074B" w:rsidRDefault="00ED2DF9" w:rsidP="005E29E3">
      <w:pPr>
        <w:pStyle w:val="CVtitre3puce"/>
        <w:numPr>
          <w:ilvl w:val="0"/>
          <w:numId w:val="33"/>
        </w:numPr>
        <w:ind w:left="357" w:hanging="357"/>
        <w:jc w:val="both"/>
      </w:pPr>
      <w:r w:rsidRPr="00E8074B">
        <w:t>Évolution</w:t>
      </w:r>
      <w:r w:rsidR="00A83E0C" w:rsidRPr="00E8074B">
        <w:t xml:space="preserve"> de la charge d’enseignement </w:t>
      </w:r>
      <w:r w:rsidR="008815A2" w:rsidRPr="00E8074B">
        <w:t xml:space="preserve">durant les </w:t>
      </w:r>
      <w:r w:rsidR="009769B5" w:rsidRPr="00E8074B">
        <w:t>quatre</w:t>
      </w:r>
      <w:r w:rsidR="008815A2" w:rsidRPr="00E8074B">
        <w:t xml:space="preserve"> dernières années</w:t>
      </w:r>
      <w:r w:rsidR="00A83E0C" w:rsidRPr="00E8074B">
        <w:t>, y compris la fréquentation étudiante</w:t>
      </w:r>
    </w:p>
    <w:p w14:paraId="116DD005" w14:textId="77777777" w:rsidR="000A3254" w:rsidRPr="00E8074B" w:rsidRDefault="000A3254" w:rsidP="005E29E3">
      <w:pPr>
        <w:tabs>
          <w:tab w:val="left" w:pos="426"/>
        </w:tabs>
        <w:ind w:left="426" w:right="6" w:hanging="426"/>
        <w:rPr>
          <w:rFonts w:asciiTheme="minorHAnsi" w:hAnsiTheme="minorHAnsi" w:cstheme="minorHAnsi"/>
          <w:sz w:val="22"/>
          <w:szCs w:val="22"/>
        </w:rPr>
      </w:pPr>
    </w:p>
    <w:p w14:paraId="33E27319" w14:textId="4EB6CDD2" w:rsidR="000A3254" w:rsidRPr="00E8074B" w:rsidRDefault="00A83E0C" w:rsidP="005E29E3">
      <w:pPr>
        <w:pStyle w:val="CVtitre3puce"/>
        <w:numPr>
          <w:ilvl w:val="0"/>
          <w:numId w:val="33"/>
        </w:numPr>
        <w:ind w:left="357" w:hanging="357"/>
        <w:jc w:val="both"/>
      </w:pPr>
      <w:r w:rsidRPr="00E8074B">
        <w:t>Formations valorisables dans le cadre des activités d’enseignement (formations IFRES ou autres)</w:t>
      </w:r>
    </w:p>
    <w:p w14:paraId="1F24764A" w14:textId="77777777" w:rsidR="00A174CC" w:rsidRPr="00E8074B" w:rsidRDefault="00A174CC" w:rsidP="005E29E3">
      <w:pPr>
        <w:tabs>
          <w:tab w:val="left" w:pos="284"/>
        </w:tabs>
        <w:ind w:left="284" w:right="6" w:hanging="284"/>
        <w:rPr>
          <w:rFonts w:asciiTheme="minorHAnsi" w:hAnsiTheme="minorHAnsi" w:cstheme="minorHAnsi"/>
          <w:b/>
          <w:sz w:val="22"/>
          <w:szCs w:val="22"/>
        </w:rPr>
      </w:pPr>
    </w:p>
    <w:p w14:paraId="0A75E2DF" w14:textId="60025F2E" w:rsidR="00A83E0C" w:rsidRPr="00E8074B" w:rsidRDefault="00ED2DF9" w:rsidP="005E29E3">
      <w:pPr>
        <w:pStyle w:val="CVtitre3puce"/>
        <w:numPr>
          <w:ilvl w:val="0"/>
          <w:numId w:val="33"/>
        </w:numPr>
        <w:ind w:left="357" w:hanging="357"/>
        <w:jc w:val="both"/>
      </w:pPr>
      <w:r w:rsidRPr="00E8074B">
        <w:t>Évaluation</w:t>
      </w:r>
      <w:r w:rsidR="00A83E0C" w:rsidRPr="00E8074B">
        <w:t xml:space="preserve"> des </w:t>
      </w:r>
      <w:r w:rsidRPr="00E8074B">
        <w:t>enseignements</w:t>
      </w:r>
      <w:r w:rsidRPr="006B1487">
        <w:t xml:space="preserve"> :</w:t>
      </w:r>
      <w:r w:rsidR="00A83E0C" w:rsidRPr="006B1487">
        <w:t xml:space="preserve"> </w:t>
      </w:r>
      <w:r w:rsidR="00A83E0C" w:rsidRPr="00ED2DF9">
        <w:t>Le candidat explicitera comment il a pris en compte les avis et les recommandations formulés par les étudiants et/ou par ses pairs le cas échéant</w:t>
      </w:r>
    </w:p>
    <w:p w14:paraId="7CED53A9" w14:textId="77777777" w:rsidR="00A83E0C" w:rsidRPr="00E8074B" w:rsidRDefault="00A83E0C" w:rsidP="005E29E3">
      <w:pPr>
        <w:tabs>
          <w:tab w:val="left" w:pos="567"/>
        </w:tabs>
        <w:ind w:left="561" w:right="6" w:hanging="561"/>
        <w:rPr>
          <w:rFonts w:asciiTheme="minorHAnsi" w:hAnsiTheme="minorHAnsi" w:cstheme="minorHAnsi"/>
          <w:b/>
          <w:sz w:val="22"/>
          <w:szCs w:val="22"/>
        </w:rPr>
      </w:pPr>
    </w:p>
    <w:p w14:paraId="37AF66E4" w14:textId="514788D5" w:rsidR="00A83E0C" w:rsidRPr="00E8074B" w:rsidRDefault="00197AE6" w:rsidP="005E29E3">
      <w:pPr>
        <w:pStyle w:val="CVtitre3puce"/>
        <w:numPr>
          <w:ilvl w:val="0"/>
          <w:numId w:val="33"/>
        </w:numPr>
        <w:ind w:left="357" w:hanging="357"/>
        <w:jc w:val="both"/>
      </w:pPr>
      <w:r w:rsidRPr="00E8074B">
        <w:t>I</w:t>
      </w:r>
      <w:r w:rsidR="00A83E0C" w:rsidRPr="00E8074B">
        <w:t xml:space="preserve">nnovations pédagogiques </w:t>
      </w:r>
      <w:r w:rsidRPr="00E8074B">
        <w:t xml:space="preserve">et investissements </w:t>
      </w:r>
      <w:r w:rsidR="00A83E0C" w:rsidRPr="00E8074B">
        <w:t>en lien avec la qualité de l’enseignement</w:t>
      </w:r>
    </w:p>
    <w:p w14:paraId="127FCC12" w14:textId="77777777" w:rsidR="00696A52" w:rsidRPr="00E8074B" w:rsidRDefault="00696A52" w:rsidP="005E29E3">
      <w:pPr>
        <w:pStyle w:val="Paragraphedeliste"/>
        <w:tabs>
          <w:tab w:val="left" w:pos="426"/>
        </w:tabs>
        <w:spacing w:after="0" w:line="240" w:lineRule="auto"/>
        <w:ind w:left="426" w:right="6" w:hanging="426"/>
        <w:jc w:val="both"/>
        <w:rPr>
          <w:rFonts w:asciiTheme="minorHAnsi" w:hAnsiTheme="minorHAnsi" w:cstheme="minorHAnsi"/>
          <w:b/>
        </w:rPr>
      </w:pPr>
    </w:p>
    <w:p w14:paraId="528549E9" w14:textId="21C31041" w:rsidR="002A7A80" w:rsidRPr="00E8074B" w:rsidRDefault="002A7A80" w:rsidP="005E29E3">
      <w:pPr>
        <w:pStyle w:val="CVtitre3puce"/>
        <w:numPr>
          <w:ilvl w:val="0"/>
          <w:numId w:val="33"/>
        </w:numPr>
        <w:ind w:left="357" w:hanging="357"/>
        <w:jc w:val="both"/>
      </w:pPr>
      <w:r w:rsidRPr="00E8074B">
        <w:t xml:space="preserve">Nombre de travaux </w:t>
      </w:r>
      <w:r w:rsidR="007967EB" w:rsidRPr="00E8074B">
        <w:t xml:space="preserve">de fin </w:t>
      </w:r>
      <w:r w:rsidRPr="00E8074B">
        <w:t>d</w:t>
      </w:r>
      <w:r w:rsidR="00A83E0C" w:rsidRPr="00E8074B">
        <w:t>’étude</w:t>
      </w:r>
      <w:r w:rsidR="007D2A98" w:rsidRPr="00E8074B">
        <w:t>s</w:t>
      </w:r>
      <w:r w:rsidRPr="00E8074B">
        <w:t xml:space="preserve"> encadrés ces </w:t>
      </w:r>
      <w:r w:rsidR="009769B5" w:rsidRPr="00E8074B">
        <w:t>quatre</w:t>
      </w:r>
      <w:r w:rsidR="00A83E0C" w:rsidRPr="00E8074B">
        <w:t xml:space="preserve"> </w:t>
      </w:r>
      <w:r w:rsidRPr="00E8074B">
        <w:t>dernières années</w:t>
      </w:r>
      <w:r w:rsidR="007D2A98" w:rsidRPr="00E8074B">
        <w:t xml:space="preserve"> (rapport </w:t>
      </w:r>
      <w:proofErr w:type="spellStart"/>
      <w:r w:rsidR="007D2A98" w:rsidRPr="00E8074B">
        <w:t>Mathe</w:t>
      </w:r>
      <w:r w:rsidR="00A83E0C" w:rsidRPr="00E8074B">
        <w:t>O</w:t>
      </w:r>
      <w:proofErr w:type="spellEnd"/>
      <w:r w:rsidR="00A83E0C" w:rsidRPr="00E8074B">
        <w:t xml:space="preserve"> à annexer</w:t>
      </w:r>
      <w:r w:rsidR="00C4018C" w:rsidRPr="00E8074B">
        <w:t xml:space="preserve"> pour les candidats internes</w:t>
      </w:r>
      <w:r w:rsidR="00883763" w:rsidRPr="00E8074B">
        <w:t xml:space="preserve"> ou liste équivalente</w:t>
      </w:r>
      <w:r w:rsidR="00A83E0C" w:rsidRPr="00E8074B">
        <w:t>)</w:t>
      </w:r>
      <w:r w:rsidRPr="00E8074B">
        <w:t> :</w:t>
      </w:r>
    </w:p>
    <w:p w14:paraId="2A90B243" w14:textId="77777777" w:rsidR="002A7A80" w:rsidRPr="00E8074B" w:rsidRDefault="002A7A80" w:rsidP="005E29E3">
      <w:pPr>
        <w:tabs>
          <w:tab w:val="left" w:pos="567"/>
        </w:tabs>
        <w:ind w:right="6"/>
        <w:rPr>
          <w:rFonts w:asciiTheme="minorHAnsi" w:hAnsiTheme="minorHAnsi" w:cstheme="minorHAnsi"/>
          <w:b/>
        </w:rPr>
      </w:pPr>
    </w:p>
    <w:p w14:paraId="2ECE80D8" w14:textId="7D3A9196" w:rsidR="00A83E0C" w:rsidRPr="00E8074B" w:rsidRDefault="006743AA" w:rsidP="005E29E3">
      <w:pPr>
        <w:pStyle w:val="CVtitre3puce"/>
        <w:numPr>
          <w:ilvl w:val="0"/>
          <w:numId w:val="33"/>
        </w:numPr>
        <w:ind w:left="357" w:hanging="357"/>
        <w:jc w:val="both"/>
      </w:pPr>
      <w:r w:rsidRPr="00E8074B">
        <w:t>Animation d’une équipe en enseignement</w:t>
      </w:r>
    </w:p>
    <w:p w14:paraId="4B91B293" w14:textId="77777777" w:rsidR="00696A52" w:rsidRPr="00E8074B" w:rsidRDefault="00696A52" w:rsidP="005E29E3">
      <w:pPr>
        <w:pStyle w:val="Paragraphedeliste"/>
        <w:tabs>
          <w:tab w:val="left" w:pos="567"/>
        </w:tabs>
        <w:spacing w:after="0" w:line="240" w:lineRule="auto"/>
        <w:ind w:left="360" w:hanging="360"/>
        <w:jc w:val="both"/>
        <w:rPr>
          <w:rFonts w:asciiTheme="minorHAnsi" w:eastAsia="Times New Roman" w:hAnsiTheme="minorHAnsi" w:cstheme="minorHAnsi"/>
          <w:lang w:eastAsia="fr-FR"/>
        </w:rPr>
      </w:pPr>
    </w:p>
    <w:p w14:paraId="584C84B6" w14:textId="0FFD1137" w:rsidR="00696A52" w:rsidRPr="00E8074B" w:rsidRDefault="00A83E0C" w:rsidP="005E29E3">
      <w:pPr>
        <w:pStyle w:val="CVtitre3puce"/>
        <w:numPr>
          <w:ilvl w:val="0"/>
          <w:numId w:val="33"/>
        </w:numPr>
        <w:ind w:left="357" w:hanging="357"/>
        <w:jc w:val="both"/>
      </w:pPr>
      <w:r w:rsidRPr="00E8074B">
        <w:t xml:space="preserve">Participation dans des dispositifs de formations </w:t>
      </w:r>
      <w:r w:rsidR="00960F89" w:rsidRPr="00E8074B">
        <w:t>continues (</w:t>
      </w:r>
      <w:r w:rsidRPr="00E8074B">
        <w:t>certificats, …)</w:t>
      </w:r>
    </w:p>
    <w:p w14:paraId="7A8A28F1" w14:textId="77777777" w:rsidR="00FE2183" w:rsidRPr="00E8074B" w:rsidRDefault="00FE2183" w:rsidP="005E29E3">
      <w:pPr>
        <w:tabs>
          <w:tab w:val="left" w:pos="0"/>
        </w:tabs>
        <w:rPr>
          <w:rFonts w:asciiTheme="minorHAnsi" w:hAnsiTheme="minorHAnsi" w:cstheme="minorHAnsi"/>
          <w:b/>
        </w:rPr>
      </w:pPr>
    </w:p>
    <w:p w14:paraId="27403AF7" w14:textId="3AC18C7D" w:rsidR="00A83E0C" w:rsidRPr="00E8074B" w:rsidRDefault="00A83E0C" w:rsidP="005E29E3">
      <w:pPr>
        <w:pStyle w:val="CVtitre3puce"/>
        <w:numPr>
          <w:ilvl w:val="0"/>
          <w:numId w:val="33"/>
        </w:numPr>
        <w:ind w:left="357" w:hanging="357"/>
        <w:jc w:val="both"/>
      </w:pPr>
      <w:r w:rsidRPr="00E8074B">
        <w:t xml:space="preserve">Autres éléments de rayonnement national et international en lien avec la qualité de l’enseignement : professeur invité, prix, obtention de financement </w:t>
      </w:r>
      <w:r w:rsidR="00960F89" w:rsidRPr="00E8074B">
        <w:t>en faveur de l’enseignement (</w:t>
      </w:r>
      <w:r w:rsidRPr="00E8074B">
        <w:t>projet Marie Curie,</w:t>
      </w:r>
      <w:r w:rsidR="00ED2DF9">
        <w:t xml:space="preserve"> </w:t>
      </w:r>
      <w:r w:rsidRPr="00E8074B">
        <w:t>…)</w:t>
      </w:r>
      <w:r w:rsidR="00883763" w:rsidRPr="00E8074B">
        <w:t>, activités de vulgarisation de l’enseignement, …</w:t>
      </w:r>
      <w:r w:rsidRPr="00E8074B">
        <w:t xml:space="preserve"> </w:t>
      </w:r>
    </w:p>
    <w:p w14:paraId="61F20C61" w14:textId="77777777" w:rsidR="00A83E0C" w:rsidRPr="00E8074B" w:rsidRDefault="00A83E0C" w:rsidP="005E29E3">
      <w:pPr>
        <w:tabs>
          <w:tab w:val="left" w:pos="567"/>
        </w:tabs>
        <w:ind w:left="560" w:hanging="560"/>
        <w:rPr>
          <w:rFonts w:asciiTheme="minorHAnsi" w:hAnsiTheme="minorHAnsi" w:cstheme="minorHAnsi"/>
          <w:sz w:val="22"/>
          <w:szCs w:val="22"/>
          <w:lang w:val="fr-BE"/>
        </w:rPr>
      </w:pPr>
    </w:p>
    <w:p w14:paraId="1DD1C333" w14:textId="560A6152" w:rsidR="00A83E0C" w:rsidRPr="00E8074B" w:rsidRDefault="00A83E0C" w:rsidP="005E29E3">
      <w:pPr>
        <w:pStyle w:val="CVtitre3puce"/>
        <w:numPr>
          <w:ilvl w:val="0"/>
          <w:numId w:val="33"/>
        </w:numPr>
        <w:ind w:left="357" w:hanging="357"/>
        <w:jc w:val="both"/>
      </w:pPr>
      <w:r w:rsidRPr="00E8074B">
        <w:t xml:space="preserve">Une analyse </w:t>
      </w:r>
      <w:r w:rsidR="00197AE6" w:rsidRPr="00E8074B">
        <w:t xml:space="preserve">générale et systémique </w:t>
      </w:r>
      <w:r w:rsidRPr="00E8074B">
        <w:t xml:space="preserve">de 3 pages maximum sur son enseignement (forces et faiblesses, analyse de la concordance entre les méthodes et les objectifs des cours, …) en ce compris une </w:t>
      </w:r>
      <w:r w:rsidR="00197AE6" w:rsidRPr="00E8074B">
        <w:t xml:space="preserve">vision </w:t>
      </w:r>
      <w:r w:rsidRPr="00E8074B">
        <w:t xml:space="preserve">prospective </w:t>
      </w:r>
      <w:r w:rsidR="00197AE6" w:rsidRPr="00E8074B">
        <w:t xml:space="preserve">de maximum </w:t>
      </w:r>
      <w:r w:rsidRPr="00E8074B" w:rsidDel="00B7665C">
        <w:t>une page</w:t>
      </w:r>
    </w:p>
    <w:p w14:paraId="20166F4F" w14:textId="77777777" w:rsidR="00A83E0C" w:rsidRPr="00E8074B" w:rsidRDefault="00A83E0C" w:rsidP="005E29E3">
      <w:pPr>
        <w:tabs>
          <w:tab w:val="left" w:pos="567"/>
        </w:tabs>
        <w:ind w:left="560" w:hanging="560"/>
        <w:rPr>
          <w:rFonts w:asciiTheme="minorHAnsi" w:hAnsiTheme="minorHAnsi" w:cstheme="minorHAnsi"/>
          <w:sz w:val="22"/>
          <w:szCs w:val="22"/>
          <w:lang w:val="fr-BE"/>
        </w:rPr>
      </w:pPr>
    </w:p>
    <w:p w14:paraId="3B596643" w14:textId="77777777" w:rsidR="001E2DB9" w:rsidRPr="00ED2DF9" w:rsidRDefault="000A3254" w:rsidP="005E29E3">
      <w:pPr>
        <w:pStyle w:val="CV-Titre2"/>
        <w:jc w:val="both"/>
        <w:rPr>
          <w:rStyle w:val="Aucun"/>
          <w:lang w:val="fr-BE"/>
        </w:rPr>
      </w:pPr>
      <w:r w:rsidRPr="00ED2DF9">
        <w:rPr>
          <w:rStyle w:val="Aucun"/>
          <w:lang w:val="fr-BE"/>
        </w:rPr>
        <w:lastRenderedPageBreak/>
        <w:t>SERVICE</w:t>
      </w:r>
      <w:r w:rsidR="004F1AFF" w:rsidRPr="00ED2DF9">
        <w:rPr>
          <w:rStyle w:val="Aucun"/>
          <w:lang w:val="fr-BE"/>
        </w:rPr>
        <w:t>S</w:t>
      </w:r>
      <w:r w:rsidRPr="00ED2DF9">
        <w:rPr>
          <w:rStyle w:val="Aucun"/>
          <w:lang w:val="fr-BE"/>
        </w:rPr>
        <w:t xml:space="preserve"> A LA COMMUNAUTE</w:t>
      </w:r>
    </w:p>
    <w:p w14:paraId="2921BAE2" w14:textId="2B51A89D" w:rsidR="000B45B6" w:rsidRPr="00E8074B" w:rsidRDefault="000B45B6" w:rsidP="005E29E3">
      <w:pPr>
        <w:pStyle w:val="CVtitre3puce"/>
        <w:numPr>
          <w:ilvl w:val="0"/>
          <w:numId w:val="32"/>
        </w:numPr>
        <w:ind w:left="360"/>
        <w:jc w:val="both"/>
      </w:pPr>
      <w:r w:rsidRPr="00E8074B">
        <w:t>Services rendus à la communauté universitaire</w:t>
      </w:r>
      <w:r w:rsidR="000862B9" w:rsidRPr="00E8074B">
        <w:t xml:space="preserve"> et investissement au sein de l’Université</w:t>
      </w:r>
      <w:r w:rsidRPr="00E8074B">
        <w:t xml:space="preserve"> </w:t>
      </w:r>
      <w:r w:rsidR="00270B1F" w:rsidRPr="00E8074B">
        <w:t>(</w:t>
      </w:r>
      <w:r w:rsidRPr="00E8074B">
        <w:t xml:space="preserve">consultance interne, présidence ou secrétariat de jurys, de départements, </w:t>
      </w:r>
      <w:r w:rsidR="004B1E29" w:rsidRPr="00E8074B">
        <w:t>d’UR, de CARE, de commissions internes,</w:t>
      </w:r>
      <w:r w:rsidRPr="00E8074B">
        <w:t xml:space="preserve"> de conseils des études, </w:t>
      </w:r>
      <w:r w:rsidR="00270B1F" w:rsidRPr="00E8074B">
        <w:t xml:space="preserve">coordinations </w:t>
      </w:r>
      <w:r w:rsidRPr="00E8074B">
        <w:t>des dossiers ERASMUS</w:t>
      </w:r>
      <w:r w:rsidR="00270B1F" w:rsidRPr="00E8074B">
        <w:t xml:space="preserve"> ou de stages, directeur de programmes, tuteurs d’étudiants sous statuts particuliers</w:t>
      </w:r>
      <w:r w:rsidR="000862B9" w:rsidRPr="00E8074B">
        <w:t>, implication dans les cliniques</w:t>
      </w:r>
      <w:r w:rsidR="004B1E29" w:rsidRPr="00E8074B">
        <w:t>, promotion de l'Université, participation active aux manifestations organisées par la Faculté et l'Institution visant au rayonnement de l'Université</w:t>
      </w:r>
      <w:r w:rsidRPr="00E8074B">
        <w:t>...</w:t>
      </w:r>
      <w:r w:rsidR="00270B1F" w:rsidRPr="00E8074B">
        <w:t>)</w:t>
      </w:r>
    </w:p>
    <w:p w14:paraId="0E0B3B2F" w14:textId="77777777" w:rsidR="008E46FD" w:rsidRPr="00E8074B" w:rsidRDefault="008E46FD" w:rsidP="005E29E3">
      <w:pPr>
        <w:tabs>
          <w:tab w:val="left" w:pos="426"/>
          <w:tab w:val="left" w:pos="567"/>
        </w:tabs>
        <w:ind w:right="6"/>
        <w:rPr>
          <w:rFonts w:asciiTheme="minorHAnsi" w:eastAsia="Calibri" w:hAnsiTheme="minorHAnsi" w:cstheme="minorHAnsi"/>
          <w:b/>
        </w:rPr>
      </w:pPr>
    </w:p>
    <w:p w14:paraId="450DD597" w14:textId="4AD39719" w:rsidR="001E2DB9" w:rsidRPr="00E8074B" w:rsidRDefault="008E46FD" w:rsidP="005E29E3">
      <w:pPr>
        <w:pStyle w:val="CVtitre3puce"/>
        <w:numPr>
          <w:ilvl w:val="0"/>
          <w:numId w:val="32"/>
        </w:numPr>
        <w:ind w:left="360"/>
        <w:jc w:val="both"/>
      </w:pPr>
      <w:r w:rsidRPr="00E8074B">
        <w:t>Services rendus à l'extérieur de l'Université et qui contribuent au renom de l’</w:t>
      </w:r>
      <w:r w:rsidR="00996169" w:rsidRPr="00E8074B">
        <w:t>I</w:t>
      </w:r>
      <w:r w:rsidRPr="00E8074B">
        <w:t xml:space="preserve">nstitution </w:t>
      </w:r>
      <w:r w:rsidR="00871629" w:rsidRPr="00E8074B">
        <w:t>(</w:t>
      </w:r>
      <w:r w:rsidR="000B45B6" w:rsidRPr="00E8074B">
        <w:t>activités au profit de tiers</w:t>
      </w:r>
      <w:r w:rsidR="00D9418D" w:rsidRPr="00E8074B">
        <w:t> </w:t>
      </w:r>
      <w:r w:rsidR="000B45B6" w:rsidRPr="00E8074B">
        <w:t>; expertises</w:t>
      </w:r>
      <w:r w:rsidR="004B1E29" w:rsidRPr="00E8074B">
        <w:t xml:space="preserve"> et/ou</w:t>
      </w:r>
      <w:r w:rsidR="000B45B6" w:rsidRPr="00E8074B">
        <w:t xml:space="preserve"> responsabilité dans des</w:t>
      </w:r>
      <w:r w:rsidR="004B1E29" w:rsidRPr="00E8074B">
        <w:t xml:space="preserve"> associations professionnelles,</w:t>
      </w:r>
      <w:r w:rsidR="000B45B6" w:rsidRPr="00E8074B">
        <w:t xml:space="preserve"> organismes ou </w:t>
      </w:r>
      <w:r w:rsidR="00996169" w:rsidRPr="00E8074B">
        <w:t>i</w:t>
      </w:r>
      <w:r w:rsidR="000B45B6" w:rsidRPr="00E8074B">
        <w:t>nstitutions privées ou publiques au niveau local, national et international...</w:t>
      </w:r>
      <w:r w:rsidR="00871629" w:rsidRPr="00E8074B">
        <w:t>)</w:t>
      </w:r>
    </w:p>
    <w:p w14:paraId="32587DAA" w14:textId="77777777" w:rsidR="00FE2183" w:rsidRDefault="00FE2183" w:rsidP="005E29E3">
      <w:pPr>
        <w:tabs>
          <w:tab w:val="left" w:pos="426"/>
        </w:tabs>
        <w:rPr>
          <w:rFonts w:asciiTheme="minorHAnsi" w:hAnsiTheme="minorHAnsi" w:cstheme="minorHAnsi"/>
          <w:b/>
        </w:rPr>
      </w:pPr>
    </w:p>
    <w:p w14:paraId="16232B51" w14:textId="77777777" w:rsidR="009F3F1D" w:rsidRPr="00E8074B" w:rsidRDefault="009F3F1D" w:rsidP="009F3F1D">
      <w:pPr>
        <w:pStyle w:val="CVtitre3puce"/>
        <w:numPr>
          <w:ilvl w:val="0"/>
          <w:numId w:val="32"/>
        </w:numPr>
        <w:ind w:left="360"/>
        <w:jc w:val="both"/>
      </w:pPr>
      <w:r w:rsidRPr="00E8074B">
        <w:t>Activités de coopération au développement : projets de développement et d’enseignement dans les pays en développement, implications dans des structures (PACODEL, CCD, FAO…)</w:t>
      </w:r>
    </w:p>
    <w:p w14:paraId="0360B3AB" w14:textId="77777777" w:rsidR="000B7029" w:rsidRPr="00E8074B" w:rsidRDefault="000B7029" w:rsidP="005E29E3">
      <w:pPr>
        <w:tabs>
          <w:tab w:val="left" w:pos="426"/>
        </w:tabs>
        <w:rPr>
          <w:rFonts w:asciiTheme="minorHAnsi" w:hAnsiTheme="minorHAnsi" w:cstheme="minorHAnsi"/>
          <w:b/>
        </w:rPr>
      </w:pPr>
    </w:p>
    <w:p w14:paraId="0980BCED" w14:textId="30D1938C" w:rsidR="0097640C" w:rsidRDefault="0097640C" w:rsidP="005E29E3">
      <w:pPr>
        <w:pStyle w:val="CVtitre3puce"/>
        <w:numPr>
          <w:ilvl w:val="0"/>
          <w:numId w:val="32"/>
        </w:numPr>
        <w:ind w:left="360"/>
        <w:jc w:val="both"/>
      </w:pPr>
      <w:r w:rsidRPr="00E8074B">
        <w:t>Autres activités citoyennes</w:t>
      </w:r>
    </w:p>
    <w:p w14:paraId="2CC20693" w14:textId="77777777" w:rsidR="00134533" w:rsidRPr="007332C9" w:rsidRDefault="00134533" w:rsidP="00134533">
      <w:pPr>
        <w:pStyle w:val="CV-Titre2"/>
        <w:rPr>
          <w:rStyle w:val="Aucun"/>
        </w:rPr>
      </w:pPr>
      <w:r w:rsidRPr="007332C9">
        <w:rPr>
          <w:rStyle w:val="Aucun"/>
        </w:rPr>
        <w:t>INTERNATIONALISATION ET COOPÉRATIONS</w:t>
      </w:r>
    </w:p>
    <w:p w14:paraId="3145F117" w14:textId="77777777" w:rsidR="009053D2" w:rsidRPr="00973B16" w:rsidRDefault="009053D2" w:rsidP="00973B16">
      <w:pPr>
        <w:pStyle w:val="CVtitre3puce"/>
        <w:jc w:val="both"/>
        <w:rPr>
          <w:b w:val="0"/>
          <w:bCs/>
        </w:rPr>
      </w:pPr>
      <w:r w:rsidRPr="007C699B">
        <w:t xml:space="preserve">Séjours de recherche à l’étranger de longue durée (≥ 6 mois) depuis le début du doctorat </w:t>
      </w:r>
      <w:r w:rsidRPr="00973B16">
        <w:rPr>
          <w:b w:val="0"/>
          <w:bCs/>
        </w:rPr>
        <w:t>(dates de début et de fin, institution, pays, nature du séjour)</w:t>
      </w:r>
    </w:p>
    <w:p w14:paraId="633ECDBB" w14:textId="77777777" w:rsidR="009053D2" w:rsidRPr="007C699B" w:rsidRDefault="009053D2" w:rsidP="009053D2">
      <w:pPr>
        <w:spacing w:before="100" w:beforeAutospacing="1" w:after="100" w:afterAutospacing="1"/>
        <w:rPr>
          <w:rFonts w:asciiTheme="minorHAnsi" w:hAnsiTheme="minorHAnsi" w:cstheme="minorHAnsi"/>
          <w:bCs/>
          <w:color w:val="000000" w:themeColor="text1"/>
        </w:rPr>
      </w:pPr>
    </w:p>
    <w:p w14:paraId="7B67589F" w14:textId="77777777" w:rsidR="009053D2" w:rsidRPr="007C699B" w:rsidRDefault="009053D2" w:rsidP="009053D2">
      <w:pPr>
        <w:pStyle w:val="CVtitre3puce"/>
        <w:jc w:val="both"/>
        <w:rPr>
          <w:b w:val="0"/>
          <w:bCs/>
        </w:rPr>
      </w:pPr>
      <w:r w:rsidRPr="007C699B">
        <w:t xml:space="preserve">Séjours de recherche à l’étranger de courte durée (1-5 mois) depuis le début du doctorat </w:t>
      </w:r>
      <w:r w:rsidRPr="007C699B">
        <w:rPr>
          <w:b w:val="0"/>
          <w:bCs/>
        </w:rPr>
        <w:t>(dates de début et de fin, institution, pays, nature du séjour)</w:t>
      </w:r>
    </w:p>
    <w:p w14:paraId="46BFB5DC" w14:textId="77777777" w:rsidR="009053D2" w:rsidRPr="007C699B" w:rsidRDefault="009053D2" w:rsidP="009053D2">
      <w:pPr>
        <w:rPr>
          <w:rFonts w:asciiTheme="minorHAnsi" w:hAnsiTheme="minorHAnsi" w:cstheme="minorHAnsi"/>
          <w:bCs/>
          <w:color w:val="000000" w:themeColor="text1"/>
        </w:rPr>
      </w:pPr>
    </w:p>
    <w:p w14:paraId="43B09A8E" w14:textId="77777777" w:rsidR="009053D2" w:rsidRPr="007C699B" w:rsidRDefault="009053D2" w:rsidP="009053D2">
      <w:pPr>
        <w:pStyle w:val="CVtitre3puce"/>
        <w:jc w:val="both"/>
      </w:pPr>
      <w:r w:rsidRPr="007C699B">
        <w:t xml:space="preserve">Activités de coopération internationale </w:t>
      </w:r>
      <w:r w:rsidRPr="007C699B">
        <w:rPr>
          <w:b w:val="0"/>
          <w:bCs/>
        </w:rPr>
        <w:t>(dates de début et de fin, partenaire, pays, domaine)</w:t>
      </w:r>
    </w:p>
    <w:p w14:paraId="6926070F" w14:textId="77777777" w:rsidR="009053D2" w:rsidRPr="007C699B" w:rsidRDefault="009053D2" w:rsidP="009053D2">
      <w:pPr>
        <w:rPr>
          <w:rFonts w:asciiTheme="minorHAnsi" w:hAnsiTheme="minorHAnsi" w:cstheme="minorHAnsi"/>
          <w:bCs/>
          <w:color w:val="000000" w:themeColor="text1"/>
        </w:rPr>
      </w:pPr>
    </w:p>
    <w:p w14:paraId="72E9C39B" w14:textId="77777777" w:rsidR="009053D2" w:rsidRPr="007C699B" w:rsidRDefault="009053D2" w:rsidP="009053D2">
      <w:pPr>
        <w:pStyle w:val="CVtitre3puce"/>
        <w:jc w:val="both"/>
        <w:rPr>
          <w:b w:val="0"/>
          <w:bCs/>
        </w:rPr>
      </w:pPr>
      <w:bookmarkStart w:id="4" w:name="OLE_LINK9"/>
      <w:bookmarkStart w:id="5" w:name="OLE_LINK10"/>
      <w:r w:rsidRPr="007C699B">
        <w:t xml:space="preserve">Activités à l’étranger dans une organisation privée ou publique et ayant un impact significatif sur la carrière académique ou scientifique </w:t>
      </w:r>
      <w:bookmarkEnd w:id="4"/>
      <w:bookmarkEnd w:id="5"/>
      <w:r w:rsidRPr="007C699B">
        <w:rPr>
          <w:b w:val="0"/>
          <w:bCs/>
        </w:rPr>
        <w:t>(dates de début et de fin, organisation, pays, domaine, nature du séjour)</w:t>
      </w:r>
    </w:p>
    <w:p w14:paraId="0D020680" w14:textId="77777777" w:rsidR="009053D2" w:rsidRPr="007C699B" w:rsidRDefault="009053D2" w:rsidP="009053D2">
      <w:pPr>
        <w:rPr>
          <w:rFonts w:asciiTheme="minorHAnsi" w:hAnsiTheme="minorHAnsi" w:cstheme="minorHAnsi"/>
          <w:bCs/>
          <w:color w:val="000000" w:themeColor="text1"/>
        </w:rPr>
      </w:pPr>
    </w:p>
    <w:p w14:paraId="5D7377C5" w14:textId="2B4634D1" w:rsidR="00134533" w:rsidRPr="00E07621" w:rsidRDefault="009053D2" w:rsidP="00E07621">
      <w:pPr>
        <w:pStyle w:val="CVtitre3puce"/>
        <w:jc w:val="both"/>
        <w:rPr>
          <w:b w:val="0"/>
          <w:bCs/>
        </w:rPr>
      </w:pPr>
      <w:r w:rsidRPr="007C699B">
        <w:lastRenderedPageBreak/>
        <w:t xml:space="preserve">Autres réalisations (y compris mobilité virtuelle) menées depuis le pays de résidence en matière de collaboration bilatérale et de partage des idées et des connaissances à l’échelle internationale </w:t>
      </w:r>
      <w:r w:rsidRPr="007C699B">
        <w:rPr>
          <w:b w:val="0"/>
          <w:bCs/>
        </w:rPr>
        <w:t>(dates de début et de fin, nom du projet, pays, domaine)</w:t>
      </w:r>
    </w:p>
    <w:sectPr w:rsidR="00134533" w:rsidRPr="00E07621" w:rsidSect="003F7FEC">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134" w:left="1418" w:header="284" w:footer="1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EA34" w14:textId="77777777" w:rsidR="002D6E3D" w:rsidRDefault="002D6E3D">
      <w:r>
        <w:separator/>
      </w:r>
    </w:p>
  </w:endnote>
  <w:endnote w:type="continuationSeparator" w:id="0">
    <w:p w14:paraId="77535A5E" w14:textId="77777777" w:rsidR="002D6E3D" w:rsidRDefault="002D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EE62" w14:textId="77777777" w:rsidR="00107338" w:rsidRDefault="001073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528751"/>
      <w:docPartObj>
        <w:docPartGallery w:val="Page Numbers (Bottom of Page)"/>
        <w:docPartUnique/>
      </w:docPartObj>
    </w:sdtPr>
    <w:sdtEndPr/>
    <w:sdtContent>
      <w:p w14:paraId="09F0373B" w14:textId="77EE43B4" w:rsidR="001E3E75" w:rsidRDefault="001E3E75">
        <w:pPr>
          <w:pStyle w:val="Pieddepage"/>
          <w:jc w:val="right"/>
        </w:pPr>
        <w:r w:rsidRPr="001E3E75">
          <w:rPr>
            <w:sz w:val="20"/>
          </w:rPr>
          <w:fldChar w:fldCharType="begin"/>
        </w:r>
        <w:r w:rsidRPr="001E3E75">
          <w:rPr>
            <w:sz w:val="20"/>
          </w:rPr>
          <w:instrText>PAGE   \* MERGEFORMAT</w:instrText>
        </w:r>
        <w:r w:rsidRPr="001E3E75">
          <w:rPr>
            <w:sz w:val="20"/>
          </w:rPr>
          <w:fldChar w:fldCharType="separate"/>
        </w:r>
        <w:r w:rsidR="00133F7C">
          <w:rPr>
            <w:noProof/>
            <w:sz w:val="20"/>
          </w:rPr>
          <w:t>5</w:t>
        </w:r>
        <w:r w:rsidRPr="001E3E75">
          <w:rPr>
            <w:sz w:val="20"/>
          </w:rPr>
          <w:fldChar w:fldCharType="end"/>
        </w:r>
      </w:p>
    </w:sdtContent>
  </w:sdt>
  <w:p w14:paraId="54E69EF6" w14:textId="77777777" w:rsidR="001E3E75" w:rsidRDefault="001E3E75" w:rsidP="001E3E7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61876"/>
      <w:docPartObj>
        <w:docPartGallery w:val="Page Numbers (Bottom of Page)"/>
        <w:docPartUnique/>
      </w:docPartObj>
    </w:sdtPr>
    <w:sdtEndPr/>
    <w:sdtContent>
      <w:p w14:paraId="338EA1C7" w14:textId="165F68E3" w:rsidR="00107338" w:rsidRDefault="00107338">
        <w:pPr>
          <w:pStyle w:val="Pieddepage"/>
          <w:jc w:val="right"/>
        </w:pPr>
        <w:r>
          <w:fldChar w:fldCharType="begin"/>
        </w:r>
        <w:r>
          <w:instrText>PAGE   \* MERGEFORMAT</w:instrText>
        </w:r>
        <w:r>
          <w:fldChar w:fldCharType="separate"/>
        </w:r>
        <w:r>
          <w:t>2</w:t>
        </w:r>
        <w:r>
          <w:fldChar w:fldCharType="end"/>
        </w:r>
      </w:p>
    </w:sdtContent>
  </w:sdt>
  <w:p w14:paraId="52EBBF40" w14:textId="77777777" w:rsidR="00107338" w:rsidRDefault="001073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81E3" w14:textId="77777777" w:rsidR="002D6E3D" w:rsidRDefault="002D6E3D">
      <w:r>
        <w:separator/>
      </w:r>
    </w:p>
  </w:footnote>
  <w:footnote w:type="continuationSeparator" w:id="0">
    <w:p w14:paraId="7EA74074" w14:textId="77777777" w:rsidR="002D6E3D" w:rsidRDefault="002D6E3D">
      <w:r>
        <w:continuationSeparator/>
      </w:r>
    </w:p>
  </w:footnote>
  <w:footnote w:id="1">
    <w:p w14:paraId="6563C941" w14:textId="77777777" w:rsidR="0075585E" w:rsidRPr="00C76253" w:rsidRDefault="0075585E" w:rsidP="0075585E">
      <w:pPr>
        <w:rPr>
          <w:rFonts w:ascii="Times New Roman" w:hAnsi="Times New Roman"/>
          <w:i/>
          <w:sz w:val="16"/>
          <w:szCs w:val="16"/>
        </w:rPr>
      </w:pPr>
      <w:r w:rsidRPr="00C76253">
        <w:rPr>
          <w:rStyle w:val="Appelnotedebasdep"/>
          <w:rFonts w:ascii="Times New Roman" w:hAnsi="Times New Roman"/>
          <w:i/>
          <w:sz w:val="16"/>
          <w:szCs w:val="16"/>
        </w:rPr>
        <w:footnoteRef/>
      </w:r>
      <w:r w:rsidRPr="00C76253">
        <w:rPr>
          <w:rFonts w:ascii="Times New Roman" w:hAnsi="Times New Roman"/>
          <w:i/>
          <w:sz w:val="16"/>
          <w:szCs w:val="16"/>
        </w:rPr>
        <w:t xml:space="preserve"> </w:t>
      </w:r>
      <w:r w:rsidRPr="00C76253">
        <w:rPr>
          <w:rFonts w:ascii="Times New Roman" w:hAnsi="Times New Roman"/>
          <w:i/>
          <w:iCs/>
          <w:sz w:val="16"/>
          <w:szCs w:val="16"/>
        </w:rPr>
        <w:t>Les données recueillies dans ce formulaire sont enregistrées dans un fichier informatisé par le Service des Affaires académiques</w:t>
      </w:r>
      <w:r w:rsidRPr="00C76253">
        <w:rPr>
          <w:rFonts w:ascii="Times New Roman" w:hAnsi="Times New Roman"/>
          <w:bCs/>
          <w:i/>
          <w:iCs/>
          <w:sz w:val="16"/>
          <w:szCs w:val="16"/>
        </w:rPr>
        <w:t xml:space="preserve"> </w:t>
      </w:r>
      <w:r w:rsidRPr="00C76253">
        <w:rPr>
          <w:rFonts w:ascii="Times New Roman" w:hAnsi="Times New Roman"/>
          <w:i/>
          <w:iCs/>
          <w:sz w:val="16"/>
          <w:szCs w:val="16"/>
        </w:rPr>
        <w:t>de l’Université de Liège</w:t>
      </w:r>
      <w:r w:rsidRPr="00C76253">
        <w:rPr>
          <w:rFonts w:ascii="Times New Roman" w:hAnsi="Times New Roman"/>
          <w:bCs/>
          <w:i/>
          <w:iCs/>
          <w:sz w:val="16"/>
          <w:szCs w:val="16"/>
        </w:rPr>
        <w:t xml:space="preserve"> </w:t>
      </w:r>
      <w:r w:rsidRPr="00C76253">
        <w:rPr>
          <w:rFonts w:ascii="Times New Roman" w:hAnsi="Times New Roman"/>
          <w:i/>
          <w:iCs/>
          <w:sz w:val="16"/>
          <w:szCs w:val="16"/>
        </w:rPr>
        <w:t>afi</w:t>
      </w:r>
      <w:r>
        <w:rPr>
          <w:rFonts w:ascii="Times New Roman" w:hAnsi="Times New Roman"/>
          <w:i/>
          <w:iCs/>
          <w:sz w:val="16"/>
          <w:szCs w:val="16"/>
        </w:rPr>
        <w:t>n de procéder au recrutement</w:t>
      </w:r>
      <w:r w:rsidRPr="00C76253">
        <w:rPr>
          <w:rFonts w:ascii="Times New Roman" w:hAnsi="Times New Roman"/>
          <w:i/>
          <w:iCs/>
          <w:sz w:val="16"/>
          <w:szCs w:val="16"/>
        </w:rPr>
        <w:t xml:space="preserve">. Ces données seront conservées jusqu’à la fin de la procédure de sélection et </w:t>
      </w:r>
      <w:r w:rsidRPr="00C76253">
        <w:rPr>
          <w:rFonts w:ascii="Times New Roman" w:hAnsi="Times New Roman"/>
          <w:i/>
          <w:sz w:val="16"/>
          <w:szCs w:val="16"/>
        </w:rPr>
        <w:t xml:space="preserve">traitées sur la base du présent consentement. Ces données feront l’objet d’une transmission aux tiers suivants : experts pour avis sur la candidature. </w:t>
      </w:r>
    </w:p>
    <w:p w14:paraId="402CBED9" w14:textId="77777777" w:rsidR="0075585E" w:rsidRPr="00C76253" w:rsidRDefault="0075585E" w:rsidP="0075585E">
      <w:pPr>
        <w:pStyle w:val="Notedebasdepage"/>
        <w:rPr>
          <w:rFonts w:ascii="Times New Roman" w:hAnsi="Times New Roman"/>
          <w:b/>
          <w:sz w:val="16"/>
          <w:szCs w:val="16"/>
          <w:lang w:val="fr-BE"/>
        </w:rPr>
      </w:pPr>
      <w:r w:rsidRPr="00C76253">
        <w:rPr>
          <w:rFonts w:ascii="Times New Roman" w:hAnsi="Times New Roman"/>
          <w:i/>
          <w:sz w:val="16"/>
          <w:szCs w:val="16"/>
        </w:rPr>
        <w:t>Conformément aux dispositions du RGPD (UE 2016/679), vous pouvez exercer vos droits relatifs à ces données à caractère personnel (droit d’accès, de rectification, d’effacement, à la limitation, d’opposition, à la portabilité et de retrait du consentement) en</w:t>
      </w:r>
      <w:r w:rsidRPr="00C76253">
        <w:rPr>
          <w:rFonts w:ascii="Times New Roman" w:hAnsi="Times New Roman"/>
          <w:b/>
          <w:i/>
          <w:sz w:val="16"/>
          <w:szCs w:val="16"/>
        </w:rPr>
        <w:t xml:space="preserve"> </w:t>
      </w:r>
      <w:r w:rsidRPr="00C76253">
        <w:rPr>
          <w:rFonts w:ascii="Times New Roman" w:hAnsi="Times New Roman"/>
          <w:i/>
          <w:sz w:val="16"/>
          <w:szCs w:val="16"/>
        </w:rPr>
        <w:t>contactant </w:t>
      </w:r>
      <w:r w:rsidRPr="00C76253">
        <w:rPr>
          <w:rStyle w:val="lev"/>
          <w:rFonts w:ascii="Times New Roman" w:hAnsi="Times New Roman"/>
          <w:i/>
          <w:sz w:val="16"/>
          <w:szCs w:val="16"/>
        </w:rPr>
        <w:t>postesacademiques@uliege.be ou, à défaut, le Délégué à la Protection des Données de l’</w:t>
      </w:r>
      <w:proofErr w:type="spellStart"/>
      <w:r w:rsidRPr="00C76253">
        <w:rPr>
          <w:rStyle w:val="lev"/>
          <w:rFonts w:ascii="Times New Roman" w:hAnsi="Times New Roman"/>
          <w:i/>
          <w:sz w:val="16"/>
          <w:szCs w:val="16"/>
        </w:rPr>
        <w:t>ULiège</w:t>
      </w:r>
      <w:proofErr w:type="spellEnd"/>
      <w:r w:rsidRPr="00C76253">
        <w:rPr>
          <w:rStyle w:val="lev"/>
          <w:rFonts w:ascii="Times New Roman" w:hAnsi="Times New Roman"/>
          <w:i/>
          <w:sz w:val="16"/>
          <w:szCs w:val="16"/>
        </w:rPr>
        <w:t xml:space="preserve"> (dpo@uliege.be – Monsieur le Délégué à la Protection des Données, Bât. B9 Cellule « GDPR », Quartier Village 3, Boulevard de </w:t>
      </w:r>
      <w:proofErr w:type="spellStart"/>
      <w:r w:rsidRPr="00C76253">
        <w:rPr>
          <w:rStyle w:val="lev"/>
          <w:rFonts w:ascii="Times New Roman" w:hAnsi="Times New Roman"/>
          <w:i/>
          <w:sz w:val="16"/>
          <w:szCs w:val="16"/>
        </w:rPr>
        <w:t>Colonster</w:t>
      </w:r>
      <w:proofErr w:type="spellEnd"/>
      <w:r w:rsidRPr="00C76253">
        <w:rPr>
          <w:rStyle w:val="lev"/>
          <w:rFonts w:ascii="Times New Roman" w:hAnsi="Times New Roman"/>
          <w:i/>
          <w:sz w:val="16"/>
          <w:szCs w:val="16"/>
        </w:rPr>
        <w:t xml:space="preserve"> 2, 4000 Liège, Belgique). Vous disposez également du droit d’introduire une réclamation auprès de l’Autorité de protection des données (https://www.autoriteprotectiondonnees.be, contact@apd-gba.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4B81" w14:textId="77777777" w:rsidR="00107338" w:rsidRDefault="001073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F224" w14:textId="77777777" w:rsidR="00107338" w:rsidRDefault="001073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69B" w14:textId="77777777" w:rsidR="00107338" w:rsidRDefault="001073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2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46AFB"/>
    <w:multiLevelType w:val="multilevel"/>
    <w:tmpl w:val="F6802BA6"/>
    <w:lvl w:ilvl="0">
      <w:start w:val="1"/>
      <w:numFmt w:val="decimal"/>
      <w:lvlText w:val="C.%1. "/>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25AF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053BC"/>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C304D"/>
    <w:multiLevelType w:val="hybridMultilevel"/>
    <w:tmpl w:val="1BF27006"/>
    <w:lvl w:ilvl="0" w:tplc="FFFFFFFF">
      <w:start w:val="1"/>
      <w:numFmt w:val="decimal"/>
      <w:lvlText w:val="%1."/>
      <w:lvlJc w:val="left"/>
      <w:pPr>
        <w:tabs>
          <w:tab w:val="num" w:pos="1275"/>
        </w:tabs>
        <w:ind w:left="1275" w:hanging="360"/>
      </w:pPr>
    </w:lvl>
    <w:lvl w:ilvl="1" w:tplc="FFFFFFFF" w:tentative="1">
      <w:start w:val="1"/>
      <w:numFmt w:val="lowerLetter"/>
      <w:lvlText w:val="%2."/>
      <w:lvlJc w:val="left"/>
      <w:pPr>
        <w:tabs>
          <w:tab w:val="num" w:pos="1995"/>
        </w:tabs>
        <w:ind w:left="1995" w:hanging="360"/>
      </w:pPr>
    </w:lvl>
    <w:lvl w:ilvl="2" w:tplc="FFFFFFFF" w:tentative="1">
      <w:start w:val="1"/>
      <w:numFmt w:val="lowerRoman"/>
      <w:lvlText w:val="%3."/>
      <w:lvlJc w:val="right"/>
      <w:pPr>
        <w:tabs>
          <w:tab w:val="num" w:pos="2715"/>
        </w:tabs>
        <w:ind w:left="2715" w:hanging="180"/>
      </w:pPr>
    </w:lvl>
    <w:lvl w:ilvl="3" w:tplc="FFFFFFFF" w:tentative="1">
      <w:start w:val="1"/>
      <w:numFmt w:val="decimal"/>
      <w:lvlText w:val="%4."/>
      <w:lvlJc w:val="left"/>
      <w:pPr>
        <w:tabs>
          <w:tab w:val="num" w:pos="3435"/>
        </w:tabs>
        <w:ind w:left="3435" w:hanging="360"/>
      </w:pPr>
    </w:lvl>
    <w:lvl w:ilvl="4" w:tplc="FFFFFFFF" w:tentative="1">
      <w:start w:val="1"/>
      <w:numFmt w:val="lowerLetter"/>
      <w:lvlText w:val="%5."/>
      <w:lvlJc w:val="left"/>
      <w:pPr>
        <w:tabs>
          <w:tab w:val="num" w:pos="4155"/>
        </w:tabs>
        <w:ind w:left="4155" w:hanging="360"/>
      </w:pPr>
    </w:lvl>
    <w:lvl w:ilvl="5" w:tplc="FFFFFFFF" w:tentative="1">
      <w:start w:val="1"/>
      <w:numFmt w:val="lowerRoman"/>
      <w:lvlText w:val="%6."/>
      <w:lvlJc w:val="right"/>
      <w:pPr>
        <w:tabs>
          <w:tab w:val="num" w:pos="4875"/>
        </w:tabs>
        <w:ind w:left="4875" w:hanging="180"/>
      </w:pPr>
    </w:lvl>
    <w:lvl w:ilvl="6" w:tplc="FFFFFFFF" w:tentative="1">
      <w:start w:val="1"/>
      <w:numFmt w:val="decimal"/>
      <w:lvlText w:val="%7."/>
      <w:lvlJc w:val="left"/>
      <w:pPr>
        <w:tabs>
          <w:tab w:val="num" w:pos="5595"/>
        </w:tabs>
        <w:ind w:left="5595" w:hanging="360"/>
      </w:pPr>
    </w:lvl>
    <w:lvl w:ilvl="7" w:tplc="FFFFFFFF" w:tentative="1">
      <w:start w:val="1"/>
      <w:numFmt w:val="lowerLetter"/>
      <w:lvlText w:val="%8."/>
      <w:lvlJc w:val="left"/>
      <w:pPr>
        <w:tabs>
          <w:tab w:val="num" w:pos="6315"/>
        </w:tabs>
        <w:ind w:left="6315" w:hanging="360"/>
      </w:pPr>
    </w:lvl>
    <w:lvl w:ilvl="8" w:tplc="FFFFFFFF" w:tentative="1">
      <w:start w:val="1"/>
      <w:numFmt w:val="lowerRoman"/>
      <w:lvlText w:val="%9."/>
      <w:lvlJc w:val="right"/>
      <w:pPr>
        <w:tabs>
          <w:tab w:val="num" w:pos="7035"/>
        </w:tabs>
        <w:ind w:left="7035" w:hanging="180"/>
      </w:pPr>
    </w:lvl>
  </w:abstractNum>
  <w:abstractNum w:abstractNumId="5" w15:restartNumberingAfterBreak="0">
    <w:nsid w:val="0B957300"/>
    <w:multiLevelType w:val="hybridMultilevel"/>
    <w:tmpl w:val="8A2EA112"/>
    <w:lvl w:ilvl="0" w:tplc="DF3241C6">
      <w:start w:val="1"/>
      <w:numFmt w:val="decimal"/>
      <w:pStyle w:val="CVtitre3puce"/>
      <w:lvlText w:val="%1."/>
      <w:lvlJc w:val="left"/>
      <w:pPr>
        <w:ind w:left="360" w:hanging="360"/>
      </w:pPr>
      <w:rPr>
        <w:b/>
        <w:bCs w:val="0"/>
      </w:rPr>
    </w:lvl>
    <w:lvl w:ilvl="1" w:tplc="040C0019" w:tentative="1">
      <w:start w:val="1"/>
      <w:numFmt w:val="lowerLetter"/>
      <w:lvlText w:val="%2."/>
      <w:lvlJc w:val="left"/>
      <w:pPr>
        <w:tabs>
          <w:tab w:val="num" w:pos="1995"/>
        </w:tabs>
        <w:ind w:left="1995" w:hanging="360"/>
      </w:pPr>
    </w:lvl>
    <w:lvl w:ilvl="2" w:tplc="040C001B" w:tentative="1">
      <w:start w:val="1"/>
      <w:numFmt w:val="lowerRoman"/>
      <w:lvlText w:val="%3."/>
      <w:lvlJc w:val="right"/>
      <w:pPr>
        <w:tabs>
          <w:tab w:val="num" w:pos="2715"/>
        </w:tabs>
        <w:ind w:left="2715" w:hanging="180"/>
      </w:pPr>
    </w:lvl>
    <w:lvl w:ilvl="3" w:tplc="040C000F" w:tentative="1">
      <w:start w:val="1"/>
      <w:numFmt w:val="decimal"/>
      <w:lvlText w:val="%4."/>
      <w:lvlJc w:val="left"/>
      <w:pPr>
        <w:tabs>
          <w:tab w:val="num" w:pos="3435"/>
        </w:tabs>
        <w:ind w:left="3435" w:hanging="360"/>
      </w:pPr>
    </w:lvl>
    <w:lvl w:ilvl="4" w:tplc="040C0019" w:tentative="1">
      <w:start w:val="1"/>
      <w:numFmt w:val="lowerLetter"/>
      <w:lvlText w:val="%5."/>
      <w:lvlJc w:val="left"/>
      <w:pPr>
        <w:tabs>
          <w:tab w:val="num" w:pos="4155"/>
        </w:tabs>
        <w:ind w:left="4155" w:hanging="360"/>
      </w:pPr>
    </w:lvl>
    <w:lvl w:ilvl="5" w:tplc="040C001B" w:tentative="1">
      <w:start w:val="1"/>
      <w:numFmt w:val="lowerRoman"/>
      <w:lvlText w:val="%6."/>
      <w:lvlJc w:val="right"/>
      <w:pPr>
        <w:tabs>
          <w:tab w:val="num" w:pos="4875"/>
        </w:tabs>
        <w:ind w:left="4875" w:hanging="180"/>
      </w:pPr>
    </w:lvl>
    <w:lvl w:ilvl="6" w:tplc="040C000F" w:tentative="1">
      <w:start w:val="1"/>
      <w:numFmt w:val="decimal"/>
      <w:lvlText w:val="%7."/>
      <w:lvlJc w:val="left"/>
      <w:pPr>
        <w:tabs>
          <w:tab w:val="num" w:pos="5595"/>
        </w:tabs>
        <w:ind w:left="5595" w:hanging="360"/>
      </w:pPr>
    </w:lvl>
    <w:lvl w:ilvl="7" w:tplc="040C0019" w:tentative="1">
      <w:start w:val="1"/>
      <w:numFmt w:val="lowerLetter"/>
      <w:lvlText w:val="%8."/>
      <w:lvlJc w:val="left"/>
      <w:pPr>
        <w:tabs>
          <w:tab w:val="num" w:pos="6315"/>
        </w:tabs>
        <w:ind w:left="6315" w:hanging="360"/>
      </w:pPr>
    </w:lvl>
    <w:lvl w:ilvl="8" w:tplc="040C001B" w:tentative="1">
      <w:start w:val="1"/>
      <w:numFmt w:val="lowerRoman"/>
      <w:lvlText w:val="%9."/>
      <w:lvlJc w:val="right"/>
      <w:pPr>
        <w:tabs>
          <w:tab w:val="num" w:pos="7035"/>
        </w:tabs>
        <w:ind w:left="7035" w:hanging="180"/>
      </w:pPr>
    </w:lvl>
  </w:abstractNum>
  <w:abstractNum w:abstractNumId="6" w15:restartNumberingAfterBreak="0">
    <w:nsid w:val="0F24024D"/>
    <w:multiLevelType w:val="hybridMultilevel"/>
    <w:tmpl w:val="D2D019EE"/>
    <w:lvl w:ilvl="0" w:tplc="D482040E">
      <w:start w:val="26"/>
      <w:numFmt w:val="bullet"/>
      <w:lvlText w:val="-"/>
      <w:lvlJc w:val="left"/>
      <w:pPr>
        <w:ind w:left="720" w:hanging="360"/>
      </w:pPr>
      <w:rPr>
        <w:rFonts w:ascii="Times" w:eastAsia="Times New Roman" w:hAnsi="Times" w:cs="Times" w:hint="default"/>
      </w:rPr>
    </w:lvl>
    <w:lvl w:ilvl="1" w:tplc="080C0003">
      <w:start w:val="1"/>
      <w:numFmt w:val="bullet"/>
      <w:lvlText w:val="o"/>
      <w:lvlJc w:val="left"/>
      <w:pPr>
        <w:ind w:left="1440" w:hanging="360"/>
      </w:pPr>
      <w:rPr>
        <w:rFonts w:ascii="Courier New" w:hAnsi="Courier New" w:cs="Courier New" w:hint="default"/>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C95F5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E34CF3"/>
    <w:multiLevelType w:val="hybridMultilevel"/>
    <w:tmpl w:val="1BF27006"/>
    <w:lvl w:ilvl="0" w:tplc="FFFFFFFF">
      <w:start w:val="1"/>
      <w:numFmt w:val="decimal"/>
      <w:lvlText w:val="%1."/>
      <w:lvlJc w:val="left"/>
      <w:pPr>
        <w:tabs>
          <w:tab w:val="num" w:pos="1275"/>
        </w:tabs>
        <w:ind w:left="1275" w:hanging="360"/>
      </w:pPr>
    </w:lvl>
    <w:lvl w:ilvl="1" w:tplc="FFFFFFFF" w:tentative="1">
      <w:start w:val="1"/>
      <w:numFmt w:val="lowerLetter"/>
      <w:lvlText w:val="%2."/>
      <w:lvlJc w:val="left"/>
      <w:pPr>
        <w:tabs>
          <w:tab w:val="num" w:pos="1995"/>
        </w:tabs>
        <w:ind w:left="1995" w:hanging="360"/>
      </w:pPr>
    </w:lvl>
    <w:lvl w:ilvl="2" w:tplc="FFFFFFFF" w:tentative="1">
      <w:start w:val="1"/>
      <w:numFmt w:val="lowerRoman"/>
      <w:lvlText w:val="%3."/>
      <w:lvlJc w:val="right"/>
      <w:pPr>
        <w:tabs>
          <w:tab w:val="num" w:pos="2715"/>
        </w:tabs>
        <w:ind w:left="2715" w:hanging="180"/>
      </w:pPr>
    </w:lvl>
    <w:lvl w:ilvl="3" w:tplc="FFFFFFFF" w:tentative="1">
      <w:start w:val="1"/>
      <w:numFmt w:val="decimal"/>
      <w:lvlText w:val="%4."/>
      <w:lvlJc w:val="left"/>
      <w:pPr>
        <w:tabs>
          <w:tab w:val="num" w:pos="3435"/>
        </w:tabs>
        <w:ind w:left="3435" w:hanging="360"/>
      </w:pPr>
    </w:lvl>
    <w:lvl w:ilvl="4" w:tplc="FFFFFFFF" w:tentative="1">
      <w:start w:val="1"/>
      <w:numFmt w:val="lowerLetter"/>
      <w:lvlText w:val="%5."/>
      <w:lvlJc w:val="left"/>
      <w:pPr>
        <w:tabs>
          <w:tab w:val="num" w:pos="4155"/>
        </w:tabs>
        <w:ind w:left="4155" w:hanging="360"/>
      </w:pPr>
    </w:lvl>
    <w:lvl w:ilvl="5" w:tplc="FFFFFFFF" w:tentative="1">
      <w:start w:val="1"/>
      <w:numFmt w:val="lowerRoman"/>
      <w:lvlText w:val="%6."/>
      <w:lvlJc w:val="right"/>
      <w:pPr>
        <w:tabs>
          <w:tab w:val="num" w:pos="4875"/>
        </w:tabs>
        <w:ind w:left="4875" w:hanging="180"/>
      </w:pPr>
    </w:lvl>
    <w:lvl w:ilvl="6" w:tplc="FFFFFFFF" w:tentative="1">
      <w:start w:val="1"/>
      <w:numFmt w:val="decimal"/>
      <w:lvlText w:val="%7."/>
      <w:lvlJc w:val="left"/>
      <w:pPr>
        <w:tabs>
          <w:tab w:val="num" w:pos="5595"/>
        </w:tabs>
        <w:ind w:left="5595" w:hanging="360"/>
      </w:pPr>
    </w:lvl>
    <w:lvl w:ilvl="7" w:tplc="FFFFFFFF" w:tentative="1">
      <w:start w:val="1"/>
      <w:numFmt w:val="lowerLetter"/>
      <w:lvlText w:val="%8."/>
      <w:lvlJc w:val="left"/>
      <w:pPr>
        <w:tabs>
          <w:tab w:val="num" w:pos="6315"/>
        </w:tabs>
        <w:ind w:left="6315" w:hanging="360"/>
      </w:pPr>
    </w:lvl>
    <w:lvl w:ilvl="8" w:tplc="FFFFFFFF" w:tentative="1">
      <w:start w:val="1"/>
      <w:numFmt w:val="lowerRoman"/>
      <w:lvlText w:val="%9."/>
      <w:lvlJc w:val="right"/>
      <w:pPr>
        <w:tabs>
          <w:tab w:val="num" w:pos="7035"/>
        </w:tabs>
        <w:ind w:left="7035" w:hanging="180"/>
      </w:pPr>
    </w:lvl>
  </w:abstractNum>
  <w:abstractNum w:abstractNumId="9" w15:restartNumberingAfterBreak="0">
    <w:nsid w:val="12ED3806"/>
    <w:multiLevelType w:val="hybridMultilevel"/>
    <w:tmpl w:val="73505A64"/>
    <w:lvl w:ilvl="0" w:tplc="080C000F">
      <w:start w:val="2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B716D12"/>
    <w:multiLevelType w:val="hybridMultilevel"/>
    <w:tmpl w:val="2C0C3D0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 w15:restartNumberingAfterBreak="0">
    <w:nsid w:val="1BF9509B"/>
    <w:multiLevelType w:val="hybridMultilevel"/>
    <w:tmpl w:val="298C4DF0"/>
    <w:lvl w:ilvl="0" w:tplc="DEEC96E4">
      <w:start w:val="26"/>
      <w:numFmt w:val="bullet"/>
      <w:lvlText w:val="-"/>
      <w:lvlJc w:val="left"/>
      <w:pPr>
        <w:ind w:left="720" w:hanging="360"/>
      </w:pPr>
      <w:rPr>
        <w:rFonts w:ascii="Times" w:eastAsia="Times New Roman" w:hAnsi="Times" w:cs="Time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9D232C"/>
    <w:multiLevelType w:val="hybridMultilevel"/>
    <w:tmpl w:val="9AECCAF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467DAF"/>
    <w:multiLevelType w:val="hybridMultilevel"/>
    <w:tmpl w:val="ADB0D804"/>
    <w:lvl w:ilvl="0" w:tplc="B3F67B06">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6C3D03"/>
    <w:multiLevelType w:val="hybridMultilevel"/>
    <w:tmpl w:val="B748F1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74820"/>
    <w:multiLevelType w:val="hybridMultilevel"/>
    <w:tmpl w:val="ECB6C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1D1188"/>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C58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634C1"/>
    <w:multiLevelType w:val="hybridMultilevel"/>
    <w:tmpl w:val="53125908"/>
    <w:lvl w:ilvl="0" w:tplc="6AA6BE70">
      <w:numFmt w:val="bullet"/>
      <w:lvlText w:val="-"/>
      <w:lvlJc w:val="left"/>
      <w:pPr>
        <w:tabs>
          <w:tab w:val="num" w:pos="915"/>
        </w:tabs>
        <w:ind w:left="915" w:hanging="360"/>
      </w:pPr>
      <w:rPr>
        <w:rFonts w:ascii="Times" w:eastAsia="Times New Roman" w:hAnsi="Times" w:cs="Times" w:hint="default"/>
      </w:rPr>
    </w:lvl>
    <w:lvl w:ilvl="1" w:tplc="040C0003" w:tentative="1">
      <w:start w:val="1"/>
      <w:numFmt w:val="bullet"/>
      <w:lvlText w:val="o"/>
      <w:lvlJc w:val="left"/>
      <w:pPr>
        <w:tabs>
          <w:tab w:val="num" w:pos="1635"/>
        </w:tabs>
        <w:ind w:left="1635" w:hanging="360"/>
      </w:pPr>
      <w:rPr>
        <w:rFonts w:ascii="Courier New" w:hAnsi="Courier New" w:cs="Courier New" w:hint="default"/>
      </w:rPr>
    </w:lvl>
    <w:lvl w:ilvl="2" w:tplc="040C0005" w:tentative="1">
      <w:start w:val="1"/>
      <w:numFmt w:val="bullet"/>
      <w:lvlText w:val=""/>
      <w:lvlJc w:val="left"/>
      <w:pPr>
        <w:tabs>
          <w:tab w:val="num" w:pos="2355"/>
        </w:tabs>
        <w:ind w:left="2355" w:hanging="360"/>
      </w:pPr>
      <w:rPr>
        <w:rFonts w:ascii="Wingdings" w:hAnsi="Wingdings" w:hint="default"/>
      </w:rPr>
    </w:lvl>
    <w:lvl w:ilvl="3" w:tplc="040C0001" w:tentative="1">
      <w:start w:val="1"/>
      <w:numFmt w:val="bullet"/>
      <w:lvlText w:val=""/>
      <w:lvlJc w:val="left"/>
      <w:pPr>
        <w:tabs>
          <w:tab w:val="num" w:pos="3075"/>
        </w:tabs>
        <w:ind w:left="3075" w:hanging="360"/>
      </w:pPr>
      <w:rPr>
        <w:rFonts w:ascii="Symbol" w:hAnsi="Symbol" w:hint="default"/>
      </w:rPr>
    </w:lvl>
    <w:lvl w:ilvl="4" w:tplc="040C0003" w:tentative="1">
      <w:start w:val="1"/>
      <w:numFmt w:val="bullet"/>
      <w:lvlText w:val="o"/>
      <w:lvlJc w:val="left"/>
      <w:pPr>
        <w:tabs>
          <w:tab w:val="num" w:pos="3795"/>
        </w:tabs>
        <w:ind w:left="3795" w:hanging="360"/>
      </w:pPr>
      <w:rPr>
        <w:rFonts w:ascii="Courier New" w:hAnsi="Courier New" w:cs="Courier New" w:hint="default"/>
      </w:rPr>
    </w:lvl>
    <w:lvl w:ilvl="5" w:tplc="040C0005" w:tentative="1">
      <w:start w:val="1"/>
      <w:numFmt w:val="bullet"/>
      <w:lvlText w:val=""/>
      <w:lvlJc w:val="left"/>
      <w:pPr>
        <w:tabs>
          <w:tab w:val="num" w:pos="4515"/>
        </w:tabs>
        <w:ind w:left="4515" w:hanging="360"/>
      </w:pPr>
      <w:rPr>
        <w:rFonts w:ascii="Wingdings" w:hAnsi="Wingdings" w:hint="default"/>
      </w:rPr>
    </w:lvl>
    <w:lvl w:ilvl="6" w:tplc="040C0001" w:tentative="1">
      <w:start w:val="1"/>
      <w:numFmt w:val="bullet"/>
      <w:lvlText w:val=""/>
      <w:lvlJc w:val="left"/>
      <w:pPr>
        <w:tabs>
          <w:tab w:val="num" w:pos="5235"/>
        </w:tabs>
        <w:ind w:left="5235" w:hanging="360"/>
      </w:pPr>
      <w:rPr>
        <w:rFonts w:ascii="Symbol" w:hAnsi="Symbol" w:hint="default"/>
      </w:rPr>
    </w:lvl>
    <w:lvl w:ilvl="7" w:tplc="040C0003" w:tentative="1">
      <w:start w:val="1"/>
      <w:numFmt w:val="bullet"/>
      <w:lvlText w:val="o"/>
      <w:lvlJc w:val="left"/>
      <w:pPr>
        <w:tabs>
          <w:tab w:val="num" w:pos="5955"/>
        </w:tabs>
        <w:ind w:left="5955" w:hanging="360"/>
      </w:pPr>
      <w:rPr>
        <w:rFonts w:ascii="Courier New" w:hAnsi="Courier New" w:cs="Courier New" w:hint="default"/>
      </w:rPr>
    </w:lvl>
    <w:lvl w:ilvl="8" w:tplc="040C0005" w:tentative="1">
      <w:start w:val="1"/>
      <w:numFmt w:val="bullet"/>
      <w:lvlText w:val=""/>
      <w:lvlJc w:val="left"/>
      <w:pPr>
        <w:tabs>
          <w:tab w:val="num" w:pos="6675"/>
        </w:tabs>
        <w:ind w:left="6675" w:hanging="360"/>
      </w:pPr>
      <w:rPr>
        <w:rFonts w:ascii="Wingdings" w:hAnsi="Wingdings" w:hint="default"/>
      </w:rPr>
    </w:lvl>
  </w:abstractNum>
  <w:abstractNum w:abstractNumId="19" w15:restartNumberingAfterBreak="0">
    <w:nsid w:val="33DE07FC"/>
    <w:multiLevelType w:val="hybridMultilevel"/>
    <w:tmpl w:val="EC2E5126"/>
    <w:lvl w:ilvl="0" w:tplc="040C000F">
      <w:start w:val="1"/>
      <w:numFmt w:val="decimal"/>
      <w:lvlText w:val="%1."/>
      <w:lvlJc w:val="left"/>
      <w:pPr>
        <w:tabs>
          <w:tab w:val="num" w:pos="915"/>
        </w:tabs>
        <w:ind w:left="915" w:hanging="360"/>
      </w:pPr>
      <w:rPr>
        <w:rFonts w:hint="default"/>
      </w:rPr>
    </w:lvl>
    <w:lvl w:ilvl="1" w:tplc="040C0003" w:tentative="1">
      <w:start w:val="1"/>
      <w:numFmt w:val="bullet"/>
      <w:lvlText w:val="o"/>
      <w:lvlJc w:val="left"/>
      <w:pPr>
        <w:tabs>
          <w:tab w:val="num" w:pos="1635"/>
        </w:tabs>
        <w:ind w:left="1635" w:hanging="360"/>
      </w:pPr>
      <w:rPr>
        <w:rFonts w:ascii="Courier New" w:hAnsi="Courier New" w:cs="Courier New" w:hint="default"/>
      </w:rPr>
    </w:lvl>
    <w:lvl w:ilvl="2" w:tplc="040C0005" w:tentative="1">
      <w:start w:val="1"/>
      <w:numFmt w:val="bullet"/>
      <w:lvlText w:val=""/>
      <w:lvlJc w:val="left"/>
      <w:pPr>
        <w:tabs>
          <w:tab w:val="num" w:pos="2355"/>
        </w:tabs>
        <w:ind w:left="2355" w:hanging="360"/>
      </w:pPr>
      <w:rPr>
        <w:rFonts w:ascii="Wingdings" w:hAnsi="Wingdings" w:hint="default"/>
      </w:rPr>
    </w:lvl>
    <w:lvl w:ilvl="3" w:tplc="040C0001" w:tentative="1">
      <w:start w:val="1"/>
      <w:numFmt w:val="bullet"/>
      <w:lvlText w:val=""/>
      <w:lvlJc w:val="left"/>
      <w:pPr>
        <w:tabs>
          <w:tab w:val="num" w:pos="3075"/>
        </w:tabs>
        <w:ind w:left="3075" w:hanging="360"/>
      </w:pPr>
      <w:rPr>
        <w:rFonts w:ascii="Symbol" w:hAnsi="Symbol" w:hint="default"/>
      </w:rPr>
    </w:lvl>
    <w:lvl w:ilvl="4" w:tplc="040C0003" w:tentative="1">
      <w:start w:val="1"/>
      <w:numFmt w:val="bullet"/>
      <w:lvlText w:val="o"/>
      <w:lvlJc w:val="left"/>
      <w:pPr>
        <w:tabs>
          <w:tab w:val="num" w:pos="3795"/>
        </w:tabs>
        <w:ind w:left="3795" w:hanging="360"/>
      </w:pPr>
      <w:rPr>
        <w:rFonts w:ascii="Courier New" w:hAnsi="Courier New" w:cs="Courier New" w:hint="default"/>
      </w:rPr>
    </w:lvl>
    <w:lvl w:ilvl="5" w:tplc="040C0005" w:tentative="1">
      <w:start w:val="1"/>
      <w:numFmt w:val="bullet"/>
      <w:lvlText w:val=""/>
      <w:lvlJc w:val="left"/>
      <w:pPr>
        <w:tabs>
          <w:tab w:val="num" w:pos="4515"/>
        </w:tabs>
        <w:ind w:left="4515" w:hanging="360"/>
      </w:pPr>
      <w:rPr>
        <w:rFonts w:ascii="Wingdings" w:hAnsi="Wingdings" w:hint="default"/>
      </w:rPr>
    </w:lvl>
    <w:lvl w:ilvl="6" w:tplc="040C0001" w:tentative="1">
      <w:start w:val="1"/>
      <w:numFmt w:val="bullet"/>
      <w:lvlText w:val=""/>
      <w:lvlJc w:val="left"/>
      <w:pPr>
        <w:tabs>
          <w:tab w:val="num" w:pos="5235"/>
        </w:tabs>
        <w:ind w:left="5235" w:hanging="360"/>
      </w:pPr>
      <w:rPr>
        <w:rFonts w:ascii="Symbol" w:hAnsi="Symbol" w:hint="default"/>
      </w:rPr>
    </w:lvl>
    <w:lvl w:ilvl="7" w:tplc="040C0003" w:tentative="1">
      <w:start w:val="1"/>
      <w:numFmt w:val="bullet"/>
      <w:lvlText w:val="o"/>
      <w:lvlJc w:val="left"/>
      <w:pPr>
        <w:tabs>
          <w:tab w:val="num" w:pos="5955"/>
        </w:tabs>
        <w:ind w:left="5955" w:hanging="360"/>
      </w:pPr>
      <w:rPr>
        <w:rFonts w:ascii="Courier New" w:hAnsi="Courier New" w:cs="Courier New" w:hint="default"/>
      </w:rPr>
    </w:lvl>
    <w:lvl w:ilvl="8" w:tplc="040C0005" w:tentative="1">
      <w:start w:val="1"/>
      <w:numFmt w:val="bullet"/>
      <w:lvlText w:val=""/>
      <w:lvlJc w:val="left"/>
      <w:pPr>
        <w:tabs>
          <w:tab w:val="num" w:pos="6675"/>
        </w:tabs>
        <w:ind w:left="6675" w:hanging="360"/>
      </w:pPr>
      <w:rPr>
        <w:rFonts w:ascii="Wingdings" w:hAnsi="Wingdings" w:hint="default"/>
      </w:rPr>
    </w:lvl>
  </w:abstractNum>
  <w:abstractNum w:abstractNumId="20" w15:restartNumberingAfterBreak="0">
    <w:nsid w:val="38C943A2"/>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437427"/>
    <w:multiLevelType w:val="hybridMultilevel"/>
    <w:tmpl w:val="895061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FEB67B6"/>
    <w:multiLevelType w:val="hybridMultilevel"/>
    <w:tmpl w:val="FA7022AA"/>
    <w:lvl w:ilvl="0" w:tplc="080C000F">
      <w:start w:val="1"/>
      <w:numFmt w:val="decimal"/>
      <w:lvlText w:val="%1."/>
      <w:lvlJc w:val="left"/>
      <w:pPr>
        <w:ind w:left="720" w:hanging="360"/>
      </w:pPr>
      <w:rPr>
        <w:rFonts w:hint="default"/>
      </w:rPr>
    </w:lvl>
    <w:lvl w:ilvl="1" w:tplc="B3F67B06">
      <w:start w:val="1"/>
      <w:numFmt w:val="bullet"/>
      <w:lvlText w:val="-"/>
      <w:lvlJc w:val="left"/>
      <w:pPr>
        <w:ind w:left="1440" w:hanging="360"/>
      </w:pPr>
      <w:rPr>
        <w:rFonts w:ascii="Verdana" w:hAnsi="Verdana"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28A579E"/>
    <w:multiLevelType w:val="multilevel"/>
    <w:tmpl w:val="EC2E5126"/>
    <w:lvl w:ilvl="0">
      <w:start w:val="1"/>
      <w:numFmt w:val="decimal"/>
      <w:lvlText w:val="%1."/>
      <w:lvlJc w:val="left"/>
      <w:pPr>
        <w:tabs>
          <w:tab w:val="num" w:pos="915"/>
        </w:tabs>
        <w:ind w:left="915" w:hanging="360"/>
      </w:pPr>
      <w:rPr>
        <w:rFonts w:hint="default"/>
      </w:rPr>
    </w:lvl>
    <w:lvl w:ilvl="1">
      <w:start w:val="1"/>
      <w:numFmt w:val="bullet"/>
      <w:lvlText w:val="o"/>
      <w:lvlJc w:val="left"/>
      <w:pPr>
        <w:tabs>
          <w:tab w:val="num" w:pos="1635"/>
        </w:tabs>
        <w:ind w:left="1635" w:hanging="360"/>
      </w:pPr>
      <w:rPr>
        <w:rFonts w:ascii="Courier New" w:hAnsi="Courier New" w:cs="Courier New" w:hint="default"/>
      </w:rPr>
    </w:lvl>
    <w:lvl w:ilvl="2">
      <w:start w:val="1"/>
      <w:numFmt w:val="bullet"/>
      <w:lvlText w:val=""/>
      <w:lvlJc w:val="left"/>
      <w:pPr>
        <w:tabs>
          <w:tab w:val="num" w:pos="2355"/>
        </w:tabs>
        <w:ind w:left="2355" w:hanging="360"/>
      </w:pPr>
      <w:rPr>
        <w:rFonts w:ascii="Wingdings" w:hAnsi="Wingdings" w:hint="default"/>
      </w:rPr>
    </w:lvl>
    <w:lvl w:ilvl="3">
      <w:start w:val="1"/>
      <w:numFmt w:val="bullet"/>
      <w:lvlText w:val=""/>
      <w:lvlJc w:val="left"/>
      <w:pPr>
        <w:tabs>
          <w:tab w:val="num" w:pos="3075"/>
        </w:tabs>
        <w:ind w:left="3075" w:hanging="360"/>
      </w:pPr>
      <w:rPr>
        <w:rFonts w:ascii="Symbol" w:hAnsi="Symbol" w:hint="default"/>
      </w:rPr>
    </w:lvl>
    <w:lvl w:ilvl="4">
      <w:start w:val="1"/>
      <w:numFmt w:val="bullet"/>
      <w:lvlText w:val="o"/>
      <w:lvlJc w:val="left"/>
      <w:pPr>
        <w:tabs>
          <w:tab w:val="num" w:pos="3795"/>
        </w:tabs>
        <w:ind w:left="3795" w:hanging="360"/>
      </w:pPr>
      <w:rPr>
        <w:rFonts w:ascii="Courier New" w:hAnsi="Courier New" w:cs="Courier New" w:hint="default"/>
      </w:rPr>
    </w:lvl>
    <w:lvl w:ilvl="5">
      <w:start w:val="1"/>
      <w:numFmt w:val="bullet"/>
      <w:lvlText w:val=""/>
      <w:lvlJc w:val="left"/>
      <w:pPr>
        <w:tabs>
          <w:tab w:val="num" w:pos="4515"/>
        </w:tabs>
        <w:ind w:left="4515" w:hanging="360"/>
      </w:pPr>
      <w:rPr>
        <w:rFonts w:ascii="Wingdings" w:hAnsi="Wingdings" w:hint="default"/>
      </w:rPr>
    </w:lvl>
    <w:lvl w:ilvl="6">
      <w:start w:val="1"/>
      <w:numFmt w:val="bullet"/>
      <w:lvlText w:val=""/>
      <w:lvlJc w:val="left"/>
      <w:pPr>
        <w:tabs>
          <w:tab w:val="num" w:pos="5235"/>
        </w:tabs>
        <w:ind w:left="5235" w:hanging="360"/>
      </w:pPr>
      <w:rPr>
        <w:rFonts w:ascii="Symbol" w:hAnsi="Symbol" w:hint="default"/>
      </w:rPr>
    </w:lvl>
    <w:lvl w:ilvl="7">
      <w:start w:val="1"/>
      <w:numFmt w:val="bullet"/>
      <w:lvlText w:val="o"/>
      <w:lvlJc w:val="left"/>
      <w:pPr>
        <w:tabs>
          <w:tab w:val="num" w:pos="5955"/>
        </w:tabs>
        <w:ind w:left="5955" w:hanging="360"/>
      </w:pPr>
      <w:rPr>
        <w:rFonts w:ascii="Courier New" w:hAnsi="Courier New" w:cs="Courier New" w:hint="default"/>
      </w:rPr>
    </w:lvl>
    <w:lvl w:ilvl="8">
      <w:start w:val="1"/>
      <w:numFmt w:val="bullet"/>
      <w:lvlText w:val=""/>
      <w:lvlJc w:val="left"/>
      <w:pPr>
        <w:tabs>
          <w:tab w:val="num" w:pos="6675"/>
        </w:tabs>
        <w:ind w:left="6675" w:hanging="360"/>
      </w:pPr>
      <w:rPr>
        <w:rFonts w:ascii="Wingdings" w:hAnsi="Wingdings" w:hint="default"/>
      </w:rPr>
    </w:lvl>
  </w:abstractNum>
  <w:abstractNum w:abstractNumId="24" w15:restartNumberingAfterBreak="0">
    <w:nsid w:val="501C073E"/>
    <w:multiLevelType w:val="multilevel"/>
    <w:tmpl w:val="EAA0A0A6"/>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bullet"/>
      <w:lvlText w:val=""/>
      <w:lvlJc w:val="left"/>
      <w:pPr>
        <w:ind w:left="2700" w:hanging="720"/>
      </w:pPr>
      <w:rPr>
        <w:rFonts w:ascii="Symbol" w:hAnsi="Symbol"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54FA3772"/>
    <w:multiLevelType w:val="hybridMultilevel"/>
    <w:tmpl w:val="E1947016"/>
    <w:lvl w:ilvl="0" w:tplc="080C0019">
      <w:start w:val="1"/>
      <w:numFmt w:val="lowerLetter"/>
      <w:lvlText w:val="%1."/>
      <w:lvlJc w:val="left"/>
      <w:pPr>
        <w:ind w:left="1287" w:hanging="360"/>
      </w:pPr>
    </w:lvl>
    <w:lvl w:ilvl="1" w:tplc="080C0001">
      <w:start w:val="1"/>
      <w:numFmt w:val="bullet"/>
      <w:lvlText w:val=""/>
      <w:lvlJc w:val="left"/>
      <w:pPr>
        <w:ind w:left="2007" w:hanging="360"/>
      </w:pPr>
      <w:rPr>
        <w:rFonts w:ascii="Symbol" w:hAnsi="Symbol" w:hint="default"/>
      </w:r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6" w15:restartNumberingAfterBreak="0">
    <w:nsid w:val="59BF2C14"/>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10BF9"/>
    <w:multiLevelType w:val="multilevel"/>
    <w:tmpl w:val="5F0A8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AB7EA7"/>
    <w:multiLevelType w:val="hybridMultilevel"/>
    <w:tmpl w:val="47CCBB88"/>
    <w:lvl w:ilvl="0" w:tplc="0B344E46">
      <w:start w:val="1"/>
      <w:numFmt w:val="bullet"/>
      <w:lvlText w:val="-"/>
      <w:lvlJc w:val="left"/>
      <w:pPr>
        <w:tabs>
          <w:tab w:val="num" w:pos="357"/>
        </w:tabs>
        <w:ind w:left="357" w:hanging="24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21C51"/>
    <w:multiLevelType w:val="hybridMultilevel"/>
    <w:tmpl w:val="F50ED16A"/>
    <w:lvl w:ilvl="0" w:tplc="B3F67B06">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5082935"/>
    <w:multiLevelType w:val="hybridMultilevel"/>
    <w:tmpl w:val="7938C07C"/>
    <w:lvl w:ilvl="0" w:tplc="A9E2EC78">
      <w:start w:val="14"/>
      <w:numFmt w:val="bullet"/>
      <w:lvlText w:val="-"/>
      <w:lvlJc w:val="left"/>
      <w:pPr>
        <w:tabs>
          <w:tab w:val="num" w:pos="3188"/>
        </w:tabs>
        <w:ind w:left="3188" w:hanging="360"/>
      </w:pPr>
      <w:rPr>
        <w:rFonts w:ascii="Times" w:eastAsia="Times New Roman" w:hAnsi="Times" w:cs="Times" w:hint="default"/>
      </w:rPr>
    </w:lvl>
    <w:lvl w:ilvl="1" w:tplc="040C0003" w:tentative="1">
      <w:start w:val="1"/>
      <w:numFmt w:val="bullet"/>
      <w:lvlText w:val="o"/>
      <w:lvlJc w:val="left"/>
      <w:pPr>
        <w:tabs>
          <w:tab w:val="num" w:pos="3908"/>
        </w:tabs>
        <w:ind w:left="3908" w:hanging="360"/>
      </w:pPr>
      <w:rPr>
        <w:rFonts w:ascii="Courier New" w:hAnsi="Courier New" w:cs="Courier New" w:hint="default"/>
      </w:rPr>
    </w:lvl>
    <w:lvl w:ilvl="2" w:tplc="040C0005" w:tentative="1">
      <w:start w:val="1"/>
      <w:numFmt w:val="bullet"/>
      <w:lvlText w:val=""/>
      <w:lvlJc w:val="left"/>
      <w:pPr>
        <w:tabs>
          <w:tab w:val="num" w:pos="4628"/>
        </w:tabs>
        <w:ind w:left="4628" w:hanging="360"/>
      </w:pPr>
      <w:rPr>
        <w:rFonts w:ascii="Wingdings" w:hAnsi="Wingdings" w:hint="default"/>
      </w:rPr>
    </w:lvl>
    <w:lvl w:ilvl="3" w:tplc="040C0001" w:tentative="1">
      <w:start w:val="1"/>
      <w:numFmt w:val="bullet"/>
      <w:lvlText w:val=""/>
      <w:lvlJc w:val="left"/>
      <w:pPr>
        <w:tabs>
          <w:tab w:val="num" w:pos="5348"/>
        </w:tabs>
        <w:ind w:left="5348" w:hanging="360"/>
      </w:pPr>
      <w:rPr>
        <w:rFonts w:ascii="Symbol" w:hAnsi="Symbol" w:hint="default"/>
      </w:rPr>
    </w:lvl>
    <w:lvl w:ilvl="4" w:tplc="040C0003" w:tentative="1">
      <w:start w:val="1"/>
      <w:numFmt w:val="bullet"/>
      <w:lvlText w:val="o"/>
      <w:lvlJc w:val="left"/>
      <w:pPr>
        <w:tabs>
          <w:tab w:val="num" w:pos="6068"/>
        </w:tabs>
        <w:ind w:left="6068" w:hanging="360"/>
      </w:pPr>
      <w:rPr>
        <w:rFonts w:ascii="Courier New" w:hAnsi="Courier New" w:cs="Courier New" w:hint="default"/>
      </w:rPr>
    </w:lvl>
    <w:lvl w:ilvl="5" w:tplc="040C0005" w:tentative="1">
      <w:start w:val="1"/>
      <w:numFmt w:val="bullet"/>
      <w:lvlText w:val=""/>
      <w:lvlJc w:val="left"/>
      <w:pPr>
        <w:tabs>
          <w:tab w:val="num" w:pos="6788"/>
        </w:tabs>
        <w:ind w:left="6788" w:hanging="360"/>
      </w:pPr>
      <w:rPr>
        <w:rFonts w:ascii="Wingdings" w:hAnsi="Wingdings" w:hint="default"/>
      </w:rPr>
    </w:lvl>
    <w:lvl w:ilvl="6" w:tplc="040C0001" w:tentative="1">
      <w:start w:val="1"/>
      <w:numFmt w:val="bullet"/>
      <w:lvlText w:val=""/>
      <w:lvlJc w:val="left"/>
      <w:pPr>
        <w:tabs>
          <w:tab w:val="num" w:pos="7508"/>
        </w:tabs>
        <w:ind w:left="7508" w:hanging="360"/>
      </w:pPr>
      <w:rPr>
        <w:rFonts w:ascii="Symbol" w:hAnsi="Symbol" w:hint="default"/>
      </w:rPr>
    </w:lvl>
    <w:lvl w:ilvl="7" w:tplc="040C0003" w:tentative="1">
      <w:start w:val="1"/>
      <w:numFmt w:val="bullet"/>
      <w:lvlText w:val="o"/>
      <w:lvlJc w:val="left"/>
      <w:pPr>
        <w:tabs>
          <w:tab w:val="num" w:pos="8228"/>
        </w:tabs>
        <w:ind w:left="8228" w:hanging="360"/>
      </w:pPr>
      <w:rPr>
        <w:rFonts w:ascii="Courier New" w:hAnsi="Courier New" w:cs="Courier New" w:hint="default"/>
      </w:rPr>
    </w:lvl>
    <w:lvl w:ilvl="8" w:tplc="040C0005" w:tentative="1">
      <w:start w:val="1"/>
      <w:numFmt w:val="bullet"/>
      <w:lvlText w:val=""/>
      <w:lvlJc w:val="left"/>
      <w:pPr>
        <w:tabs>
          <w:tab w:val="num" w:pos="8948"/>
        </w:tabs>
        <w:ind w:left="8948" w:hanging="360"/>
      </w:pPr>
      <w:rPr>
        <w:rFonts w:ascii="Wingdings" w:hAnsi="Wingdings" w:hint="default"/>
      </w:rPr>
    </w:lvl>
  </w:abstractNum>
  <w:abstractNum w:abstractNumId="31" w15:restartNumberingAfterBreak="0">
    <w:nsid w:val="6B653E1B"/>
    <w:multiLevelType w:val="hybridMultilevel"/>
    <w:tmpl w:val="3EA2414E"/>
    <w:lvl w:ilvl="0" w:tplc="35649792">
      <w:start w:val="21"/>
      <w:numFmt w:val="bullet"/>
      <w:lvlText w:val="-"/>
      <w:lvlJc w:val="left"/>
      <w:pPr>
        <w:ind w:left="720" w:hanging="360"/>
      </w:pPr>
      <w:rPr>
        <w:rFonts w:ascii="Times" w:eastAsia="Times New Roman" w:hAnsi="Times" w:cs="Time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A87336"/>
    <w:multiLevelType w:val="multilevel"/>
    <w:tmpl w:val="5F0A8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C9183C"/>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56784874">
    <w:abstractNumId w:val="14"/>
  </w:num>
  <w:num w:numId="2" w16cid:durableId="953365581">
    <w:abstractNumId w:val="18"/>
  </w:num>
  <w:num w:numId="3" w16cid:durableId="1291207611">
    <w:abstractNumId w:val="19"/>
  </w:num>
  <w:num w:numId="4" w16cid:durableId="2144154089">
    <w:abstractNumId w:val="23"/>
  </w:num>
  <w:num w:numId="5" w16cid:durableId="625549129">
    <w:abstractNumId w:val="5"/>
  </w:num>
  <w:num w:numId="6" w16cid:durableId="1748071267">
    <w:abstractNumId w:val="30"/>
  </w:num>
  <w:num w:numId="7" w16cid:durableId="685865088">
    <w:abstractNumId w:val="28"/>
  </w:num>
  <w:num w:numId="8" w16cid:durableId="1537499443">
    <w:abstractNumId w:val="12"/>
  </w:num>
  <w:num w:numId="9" w16cid:durableId="2054886280">
    <w:abstractNumId w:val="22"/>
  </w:num>
  <w:num w:numId="10" w16cid:durableId="521284805">
    <w:abstractNumId w:val="13"/>
  </w:num>
  <w:num w:numId="11" w16cid:durableId="1971938325">
    <w:abstractNumId w:val="29"/>
  </w:num>
  <w:num w:numId="12" w16cid:durableId="2003658724">
    <w:abstractNumId w:val="25"/>
  </w:num>
  <w:num w:numId="13" w16cid:durableId="811600845">
    <w:abstractNumId w:val="31"/>
  </w:num>
  <w:num w:numId="14" w16cid:durableId="548540929">
    <w:abstractNumId w:val="6"/>
  </w:num>
  <w:num w:numId="15" w16cid:durableId="1722821236">
    <w:abstractNumId w:val="11"/>
  </w:num>
  <w:num w:numId="16" w16cid:durableId="1784962667">
    <w:abstractNumId w:val="0"/>
  </w:num>
  <w:num w:numId="17" w16cid:durableId="528686322">
    <w:abstractNumId w:val="33"/>
  </w:num>
  <w:num w:numId="18" w16cid:durableId="103809922">
    <w:abstractNumId w:val="1"/>
  </w:num>
  <w:num w:numId="19" w16cid:durableId="294331317">
    <w:abstractNumId w:val="24"/>
  </w:num>
  <w:num w:numId="20" w16cid:durableId="1495994567">
    <w:abstractNumId w:val="3"/>
  </w:num>
  <w:num w:numId="21" w16cid:durableId="2042977323">
    <w:abstractNumId w:val="32"/>
  </w:num>
  <w:num w:numId="22" w16cid:durableId="232811549">
    <w:abstractNumId w:val="27"/>
  </w:num>
  <w:num w:numId="23" w16cid:durableId="1316643990">
    <w:abstractNumId w:val="9"/>
  </w:num>
  <w:num w:numId="24" w16cid:durableId="1575431011">
    <w:abstractNumId w:val="16"/>
  </w:num>
  <w:num w:numId="25" w16cid:durableId="1274290232">
    <w:abstractNumId w:val="10"/>
  </w:num>
  <w:num w:numId="26" w16cid:durableId="896281650">
    <w:abstractNumId w:val="21"/>
  </w:num>
  <w:num w:numId="27" w16cid:durableId="1947229034">
    <w:abstractNumId w:val="2"/>
  </w:num>
  <w:num w:numId="28" w16cid:durableId="578715645">
    <w:abstractNumId w:val="17"/>
  </w:num>
  <w:num w:numId="29" w16cid:durableId="1483306169">
    <w:abstractNumId w:val="7"/>
  </w:num>
  <w:num w:numId="30" w16cid:durableId="1442799065">
    <w:abstractNumId w:val="20"/>
  </w:num>
  <w:num w:numId="31" w16cid:durableId="707222151">
    <w:abstractNumId w:val="26"/>
  </w:num>
  <w:num w:numId="32" w16cid:durableId="1438253581">
    <w:abstractNumId w:val="8"/>
  </w:num>
  <w:num w:numId="33" w16cid:durableId="804735585">
    <w:abstractNumId w:val="4"/>
  </w:num>
  <w:num w:numId="34" w16cid:durableId="1045058014">
    <w:abstractNumId w:val="15"/>
  </w:num>
  <w:num w:numId="35" w16cid:durableId="27681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A9"/>
    <w:rsid w:val="00001C4E"/>
    <w:rsid w:val="0000335A"/>
    <w:rsid w:val="00006B1B"/>
    <w:rsid w:val="00010B1E"/>
    <w:rsid w:val="000128C2"/>
    <w:rsid w:val="000130DD"/>
    <w:rsid w:val="00014D23"/>
    <w:rsid w:val="00026D6B"/>
    <w:rsid w:val="00035E4B"/>
    <w:rsid w:val="000445F3"/>
    <w:rsid w:val="00044CE7"/>
    <w:rsid w:val="00052CD3"/>
    <w:rsid w:val="00064328"/>
    <w:rsid w:val="0006553F"/>
    <w:rsid w:val="00070CFB"/>
    <w:rsid w:val="00076BD0"/>
    <w:rsid w:val="00077004"/>
    <w:rsid w:val="0008065F"/>
    <w:rsid w:val="00081511"/>
    <w:rsid w:val="000862B9"/>
    <w:rsid w:val="000964B4"/>
    <w:rsid w:val="00097798"/>
    <w:rsid w:val="000A3254"/>
    <w:rsid w:val="000A6B2A"/>
    <w:rsid w:val="000B2A7C"/>
    <w:rsid w:val="000B45B6"/>
    <w:rsid w:val="000B5BAA"/>
    <w:rsid w:val="000B7029"/>
    <w:rsid w:val="000C1235"/>
    <w:rsid w:val="000D03A7"/>
    <w:rsid w:val="000D348D"/>
    <w:rsid w:val="000D3B92"/>
    <w:rsid w:val="000F7367"/>
    <w:rsid w:val="00106893"/>
    <w:rsid w:val="00107338"/>
    <w:rsid w:val="00112ECC"/>
    <w:rsid w:val="001213C2"/>
    <w:rsid w:val="0012789C"/>
    <w:rsid w:val="00131CAC"/>
    <w:rsid w:val="00131CFA"/>
    <w:rsid w:val="00133F7C"/>
    <w:rsid w:val="00134533"/>
    <w:rsid w:val="00134B14"/>
    <w:rsid w:val="00134E11"/>
    <w:rsid w:val="00136FA2"/>
    <w:rsid w:val="001444D6"/>
    <w:rsid w:val="00146AF4"/>
    <w:rsid w:val="001470AA"/>
    <w:rsid w:val="00150ACD"/>
    <w:rsid w:val="0015283D"/>
    <w:rsid w:val="001529EF"/>
    <w:rsid w:val="00161574"/>
    <w:rsid w:val="00164BF0"/>
    <w:rsid w:val="00166706"/>
    <w:rsid w:val="001678C0"/>
    <w:rsid w:val="001769A6"/>
    <w:rsid w:val="00176B69"/>
    <w:rsid w:val="00185299"/>
    <w:rsid w:val="001969BA"/>
    <w:rsid w:val="001979C4"/>
    <w:rsid w:val="00197AE6"/>
    <w:rsid w:val="001B0ABC"/>
    <w:rsid w:val="001B37DD"/>
    <w:rsid w:val="001B4E9E"/>
    <w:rsid w:val="001C3066"/>
    <w:rsid w:val="001C5733"/>
    <w:rsid w:val="001C6D84"/>
    <w:rsid w:val="001C79DF"/>
    <w:rsid w:val="001D681E"/>
    <w:rsid w:val="001D7A92"/>
    <w:rsid w:val="001E07E2"/>
    <w:rsid w:val="001E2DB9"/>
    <w:rsid w:val="001E3E75"/>
    <w:rsid w:val="001E791B"/>
    <w:rsid w:val="001F3465"/>
    <w:rsid w:val="001F6F64"/>
    <w:rsid w:val="00203ABA"/>
    <w:rsid w:val="0021179B"/>
    <w:rsid w:val="00217676"/>
    <w:rsid w:val="0022303B"/>
    <w:rsid w:val="00227259"/>
    <w:rsid w:val="002324FB"/>
    <w:rsid w:val="002433D1"/>
    <w:rsid w:val="002439CD"/>
    <w:rsid w:val="00244BCE"/>
    <w:rsid w:val="00245AF9"/>
    <w:rsid w:val="00247C74"/>
    <w:rsid w:val="00255DDE"/>
    <w:rsid w:val="00264EB8"/>
    <w:rsid w:val="00265F8B"/>
    <w:rsid w:val="00270B1F"/>
    <w:rsid w:val="00273A9C"/>
    <w:rsid w:val="00291CAE"/>
    <w:rsid w:val="00295700"/>
    <w:rsid w:val="002961DB"/>
    <w:rsid w:val="002A5AEF"/>
    <w:rsid w:val="002A7A80"/>
    <w:rsid w:val="002B03A2"/>
    <w:rsid w:val="002B7DF6"/>
    <w:rsid w:val="002C02FA"/>
    <w:rsid w:val="002C149A"/>
    <w:rsid w:val="002C4422"/>
    <w:rsid w:val="002D6E3D"/>
    <w:rsid w:val="002E18D6"/>
    <w:rsid w:val="002E197E"/>
    <w:rsid w:val="002E2310"/>
    <w:rsid w:val="002E4679"/>
    <w:rsid w:val="002E6BF1"/>
    <w:rsid w:val="002F391C"/>
    <w:rsid w:val="00304EE5"/>
    <w:rsid w:val="00312C17"/>
    <w:rsid w:val="00315343"/>
    <w:rsid w:val="003159F0"/>
    <w:rsid w:val="0032551E"/>
    <w:rsid w:val="00330155"/>
    <w:rsid w:val="00355742"/>
    <w:rsid w:val="003607EC"/>
    <w:rsid w:val="0036161D"/>
    <w:rsid w:val="00380EEE"/>
    <w:rsid w:val="00385254"/>
    <w:rsid w:val="00397D2B"/>
    <w:rsid w:val="003A3ED9"/>
    <w:rsid w:val="003B75AF"/>
    <w:rsid w:val="003C1777"/>
    <w:rsid w:val="003C52CF"/>
    <w:rsid w:val="003D3527"/>
    <w:rsid w:val="003D4032"/>
    <w:rsid w:val="003E2A37"/>
    <w:rsid w:val="003E5F7B"/>
    <w:rsid w:val="003E610B"/>
    <w:rsid w:val="003E661F"/>
    <w:rsid w:val="003F7FEC"/>
    <w:rsid w:val="00400FA8"/>
    <w:rsid w:val="00402323"/>
    <w:rsid w:val="00403D5B"/>
    <w:rsid w:val="00406498"/>
    <w:rsid w:val="00406F4A"/>
    <w:rsid w:val="0041049E"/>
    <w:rsid w:val="00417C40"/>
    <w:rsid w:val="00417D61"/>
    <w:rsid w:val="00421EC0"/>
    <w:rsid w:val="00426D61"/>
    <w:rsid w:val="00431C8A"/>
    <w:rsid w:val="00432AE7"/>
    <w:rsid w:val="004341D7"/>
    <w:rsid w:val="004424FF"/>
    <w:rsid w:val="00443FC7"/>
    <w:rsid w:val="0044791D"/>
    <w:rsid w:val="004561CB"/>
    <w:rsid w:val="00460EC8"/>
    <w:rsid w:val="004618F2"/>
    <w:rsid w:val="0046652C"/>
    <w:rsid w:val="00483539"/>
    <w:rsid w:val="00483BB0"/>
    <w:rsid w:val="004A3A5D"/>
    <w:rsid w:val="004A4532"/>
    <w:rsid w:val="004A5A29"/>
    <w:rsid w:val="004B1747"/>
    <w:rsid w:val="004B1E29"/>
    <w:rsid w:val="004B3035"/>
    <w:rsid w:val="004B5F1F"/>
    <w:rsid w:val="004B6BD1"/>
    <w:rsid w:val="004C004E"/>
    <w:rsid w:val="004D4221"/>
    <w:rsid w:val="004D5F3D"/>
    <w:rsid w:val="004D6BD9"/>
    <w:rsid w:val="004E3DCF"/>
    <w:rsid w:val="004F1AFF"/>
    <w:rsid w:val="00503DC9"/>
    <w:rsid w:val="00515C98"/>
    <w:rsid w:val="00524ADF"/>
    <w:rsid w:val="00540B03"/>
    <w:rsid w:val="00541471"/>
    <w:rsid w:val="00545CBC"/>
    <w:rsid w:val="00546E1D"/>
    <w:rsid w:val="005518E0"/>
    <w:rsid w:val="00553B19"/>
    <w:rsid w:val="00565DC1"/>
    <w:rsid w:val="00574640"/>
    <w:rsid w:val="00580508"/>
    <w:rsid w:val="005823A8"/>
    <w:rsid w:val="00583E5F"/>
    <w:rsid w:val="005847E1"/>
    <w:rsid w:val="00590C82"/>
    <w:rsid w:val="0059293A"/>
    <w:rsid w:val="005965ED"/>
    <w:rsid w:val="005A0C0C"/>
    <w:rsid w:val="005A4472"/>
    <w:rsid w:val="005A7C05"/>
    <w:rsid w:val="005B7942"/>
    <w:rsid w:val="005C147F"/>
    <w:rsid w:val="005C2323"/>
    <w:rsid w:val="005C2D5A"/>
    <w:rsid w:val="005C4A14"/>
    <w:rsid w:val="005E0AEA"/>
    <w:rsid w:val="005E29E3"/>
    <w:rsid w:val="005F59AE"/>
    <w:rsid w:val="005F625E"/>
    <w:rsid w:val="0060164E"/>
    <w:rsid w:val="006147B4"/>
    <w:rsid w:val="006153E7"/>
    <w:rsid w:val="00617D5D"/>
    <w:rsid w:val="00617DA1"/>
    <w:rsid w:val="006249E5"/>
    <w:rsid w:val="006329DD"/>
    <w:rsid w:val="006409B2"/>
    <w:rsid w:val="00644349"/>
    <w:rsid w:val="00646874"/>
    <w:rsid w:val="00666232"/>
    <w:rsid w:val="006743AA"/>
    <w:rsid w:val="00675BAD"/>
    <w:rsid w:val="006829A6"/>
    <w:rsid w:val="00683ED0"/>
    <w:rsid w:val="00691E9E"/>
    <w:rsid w:val="006926E0"/>
    <w:rsid w:val="006939BF"/>
    <w:rsid w:val="00693D2C"/>
    <w:rsid w:val="00696A32"/>
    <w:rsid w:val="00696A52"/>
    <w:rsid w:val="006A2F35"/>
    <w:rsid w:val="006A7B23"/>
    <w:rsid w:val="006B1487"/>
    <w:rsid w:val="006C16A4"/>
    <w:rsid w:val="006C184E"/>
    <w:rsid w:val="006C3C44"/>
    <w:rsid w:val="006C5B2D"/>
    <w:rsid w:val="006E0FCB"/>
    <w:rsid w:val="006F149B"/>
    <w:rsid w:val="006F5388"/>
    <w:rsid w:val="006F5414"/>
    <w:rsid w:val="007012F9"/>
    <w:rsid w:val="00701CB7"/>
    <w:rsid w:val="00706B0D"/>
    <w:rsid w:val="00713284"/>
    <w:rsid w:val="00713D3B"/>
    <w:rsid w:val="00715577"/>
    <w:rsid w:val="00733AD6"/>
    <w:rsid w:val="00733BA3"/>
    <w:rsid w:val="00742BE4"/>
    <w:rsid w:val="00743EC9"/>
    <w:rsid w:val="007459FC"/>
    <w:rsid w:val="0075585E"/>
    <w:rsid w:val="0076157E"/>
    <w:rsid w:val="007637AC"/>
    <w:rsid w:val="00773A5D"/>
    <w:rsid w:val="00774552"/>
    <w:rsid w:val="00777362"/>
    <w:rsid w:val="00777EA1"/>
    <w:rsid w:val="00792307"/>
    <w:rsid w:val="007967EB"/>
    <w:rsid w:val="007A0905"/>
    <w:rsid w:val="007A1184"/>
    <w:rsid w:val="007B52CF"/>
    <w:rsid w:val="007B799E"/>
    <w:rsid w:val="007C6EAE"/>
    <w:rsid w:val="007D0568"/>
    <w:rsid w:val="007D2A98"/>
    <w:rsid w:val="007D5118"/>
    <w:rsid w:val="007E320A"/>
    <w:rsid w:val="007E4540"/>
    <w:rsid w:val="007E4942"/>
    <w:rsid w:val="007E65C3"/>
    <w:rsid w:val="007F1C6E"/>
    <w:rsid w:val="007F3A9E"/>
    <w:rsid w:val="00801C6F"/>
    <w:rsid w:val="008044EB"/>
    <w:rsid w:val="00806747"/>
    <w:rsid w:val="00823BB8"/>
    <w:rsid w:val="00826550"/>
    <w:rsid w:val="00831AD5"/>
    <w:rsid w:val="00831C5B"/>
    <w:rsid w:val="00834CDB"/>
    <w:rsid w:val="0083506D"/>
    <w:rsid w:val="00836A8A"/>
    <w:rsid w:val="008402C2"/>
    <w:rsid w:val="0085603D"/>
    <w:rsid w:val="0085766E"/>
    <w:rsid w:val="00861B76"/>
    <w:rsid w:val="00864C4C"/>
    <w:rsid w:val="00866114"/>
    <w:rsid w:val="00871629"/>
    <w:rsid w:val="00876C60"/>
    <w:rsid w:val="00877CA7"/>
    <w:rsid w:val="0088037A"/>
    <w:rsid w:val="008815A2"/>
    <w:rsid w:val="00883763"/>
    <w:rsid w:val="008837DB"/>
    <w:rsid w:val="00890AFE"/>
    <w:rsid w:val="008A4BB5"/>
    <w:rsid w:val="008A529A"/>
    <w:rsid w:val="008A558C"/>
    <w:rsid w:val="008A5DDC"/>
    <w:rsid w:val="008B57C6"/>
    <w:rsid w:val="008B591A"/>
    <w:rsid w:val="008C4094"/>
    <w:rsid w:val="008C7B74"/>
    <w:rsid w:val="008D098E"/>
    <w:rsid w:val="008D1E85"/>
    <w:rsid w:val="008D244F"/>
    <w:rsid w:val="008D583D"/>
    <w:rsid w:val="008E46FD"/>
    <w:rsid w:val="00902F57"/>
    <w:rsid w:val="009053D2"/>
    <w:rsid w:val="00924A0C"/>
    <w:rsid w:val="0092537B"/>
    <w:rsid w:val="00925FFE"/>
    <w:rsid w:val="00932CA9"/>
    <w:rsid w:val="0094392E"/>
    <w:rsid w:val="00957747"/>
    <w:rsid w:val="00960F2A"/>
    <w:rsid w:val="00960F89"/>
    <w:rsid w:val="0096260A"/>
    <w:rsid w:val="00973B16"/>
    <w:rsid w:val="0097640C"/>
    <w:rsid w:val="009769B5"/>
    <w:rsid w:val="00976E19"/>
    <w:rsid w:val="00977D59"/>
    <w:rsid w:val="009821C6"/>
    <w:rsid w:val="00986153"/>
    <w:rsid w:val="00986ABF"/>
    <w:rsid w:val="00993409"/>
    <w:rsid w:val="00994529"/>
    <w:rsid w:val="00994FA2"/>
    <w:rsid w:val="00996169"/>
    <w:rsid w:val="0099795C"/>
    <w:rsid w:val="009C2295"/>
    <w:rsid w:val="009C46A0"/>
    <w:rsid w:val="009C4AA9"/>
    <w:rsid w:val="009C7D9A"/>
    <w:rsid w:val="009D7FB4"/>
    <w:rsid w:val="009E513A"/>
    <w:rsid w:val="009F020E"/>
    <w:rsid w:val="009F3F1D"/>
    <w:rsid w:val="009F7ECB"/>
    <w:rsid w:val="00A00489"/>
    <w:rsid w:val="00A016E4"/>
    <w:rsid w:val="00A017D6"/>
    <w:rsid w:val="00A01BDA"/>
    <w:rsid w:val="00A045AB"/>
    <w:rsid w:val="00A079C3"/>
    <w:rsid w:val="00A1077E"/>
    <w:rsid w:val="00A10D61"/>
    <w:rsid w:val="00A1274F"/>
    <w:rsid w:val="00A174CC"/>
    <w:rsid w:val="00A25EB4"/>
    <w:rsid w:val="00A34FE7"/>
    <w:rsid w:val="00A408B7"/>
    <w:rsid w:val="00A544B7"/>
    <w:rsid w:val="00A564FD"/>
    <w:rsid w:val="00A578CC"/>
    <w:rsid w:val="00A64E77"/>
    <w:rsid w:val="00A70AC6"/>
    <w:rsid w:val="00A83E0C"/>
    <w:rsid w:val="00A8610A"/>
    <w:rsid w:val="00A86D0C"/>
    <w:rsid w:val="00AA3B0B"/>
    <w:rsid w:val="00AA4BFB"/>
    <w:rsid w:val="00AA5263"/>
    <w:rsid w:val="00AC3AA9"/>
    <w:rsid w:val="00AC7D0F"/>
    <w:rsid w:val="00AD1894"/>
    <w:rsid w:val="00AD42F5"/>
    <w:rsid w:val="00AF20F1"/>
    <w:rsid w:val="00B034F9"/>
    <w:rsid w:val="00B04810"/>
    <w:rsid w:val="00B122CE"/>
    <w:rsid w:val="00B262A4"/>
    <w:rsid w:val="00B33F8F"/>
    <w:rsid w:val="00B343DE"/>
    <w:rsid w:val="00B40241"/>
    <w:rsid w:val="00B45E80"/>
    <w:rsid w:val="00B46B24"/>
    <w:rsid w:val="00B51438"/>
    <w:rsid w:val="00B60893"/>
    <w:rsid w:val="00B678A3"/>
    <w:rsid w:val="00B87AB1"/>
    <w:rsid w:val="00BB447E"/>
    <w:rsid w:val="00BB693A"/>
    <w:rsid w:val="00BB6BBB"/>
    <w:rsid w:val="00BB73DE"/>
    <w:rsid w:val="00BD20FA"/>
    <w:rsid w:val="00BE7499"/>
    <w:rsid w:val="00BF2340"/>
    <w:rsid w:val="00BF40CD"/>
    <w:rsid w:val="00BF5643"/>
    <w:rsid w:val="00C03F25"/>
    <w:rsid w:val="00C06706"/>
    <w:rsid w:val="00C0740D"/>
    <w:rsid w:val="00C1278A"/>
    <w:rsid w:val="00C208D9"/>
    <w:rsid w:val="00C219B3"/>
    <w:rsid w:val="00C236E4"/>
    <w:rsid w:val="00C30B5E"/>
    <w:rsid w:val="00C320FA"/>
    <w:rsid w:val="00C4018C"/>
    <w:rsid w:val="00C45879"/>
    <w:rsid w:val="00C45D2B"/>
    <w:rsid w:val="00C50613"/>
    <w:rsid w:val="00C610D8"/>
    <w:rsid w:val="00C65713"/>
    <w:rsid w:val="00C83B7D"/>
    <w:rsid w:val="00C91026"/>
    <w:rsid w:val="00C97C53"/>
    <w:rsid w:val="00CA77E7"/>
    <w:rsid w:val="00CB4436"/>
    <w:rsid w:val="00CB72D4"/>
    <w:rsid w:val="00CD720B"/>
    <w:rsid w:val="00CE0E53"/>
    <w:rsid w:val="00CE434E"/>
    <w:rsid w:val="00D02329"/>
    <w:rsid w:val="00D06E22"/>
    <w:rsid w:val="00D2226C"/>
    <w:rsid w:val="00D27240"/>
    <w:rsid w:val="00D31D06"/>
    <w:rsid w:val="00D34176"/>
    <w:rsid w:val="00D352BE"/>
    <w:rsid w:val="00D458E3"/>
    <w:rsid w:val="00D557E3"/>
    <w:rsid w:val="00D82584"/>
    <w:rsid w:val="00D852F0"/>
    <w:rsid w:val="00D86057"/>
    <w:rsid w:val="00D9418D"/>
    <w:rsid w:val="00D95250"/>
    <w:rsid w:val="00DA7926"/>
    <w:rsid w:val="00DB0EA0"/>
    <w:rsid w:val="00DC00D9"/>
    <w:rsid w:val="00DC39BA"/>
    <w:rsid w:val="00DD3C11"/>
    <w:rsid w:val="00DD7684"/>
    <w:rsid w:val="00DE7004"/>
    <w:rsid w:val="00E036B9"/>
    <w:rsid w:val="00E07621"/>
    <w:rsid w:val="00E11440"/>
    <w:rsid w:val="00E20A43"/>
    <w:rsid w:val="00E325EB"/>
    <w:rsid w:val="00E331E2"/>
    <w:rsid w:val="00E34670"/>
    <w:rsid w:val="00E36A00"/>
    <w:rsid w:val="00E37500"/>
    <w:rsid w:val="00E43F59"/>
    <w:rsid w:val="00E63A52"/>
    <w:rsid w:val="00E6742B"/>
    <w:rsid w:val="00E67693"/>
    <w:rsid w:val="00E703AE"/>
    <w:rsid w:val="00E8074B"/>
    <w:rsid w:val="00E83237"/>
    <w:rsid w:val="00E955D6"/>
    <w:rsid w:val="00EA7A6C"/>
    <w:rsid w:val="00EB26D5"/>
    <w:rsid w:val="00EB4A81"/>
    <w:rsid w:val="00EC14BD"/>
    <w:rsid w:val="00EC5076"/>
    <w:rsid w:val="00EC65EF"/>
    <w:rsid w:val="00ED2DF9"/>
    <w:rsid w:val="00ED7454"/>
    <w:rsid w:val="00EF1AD3"/>
    <w:rsid w:val="00EF30A5"/>
    <w:rsid w:val="00EF6AE7"/>
    <w:rsid w:val="00F02CB7"/>
    <w:rsid w:val="00F0302F"/>
    <w:rsid w:val="00F17C8F"/>
    <w:rsid w:val="00F31077"/>
    <w:rsid w:val="00F41E3A"/>
    <w:rsid w:val="00F5309E"/>
    <w:rsid w:val="00F533D6"/>
    <w:rsid w:val="00F57009"/>
    <w:rsid w:val="00F65E9A"/>
    <w:rsid w:val="00F75258"/>
    <w:rsid w:val="00F81EC9"/>
    <w:rsid w:val="00FD30B5"/>
    <w:rsid w:val="00FD41DB"/>
    <w:rsid w:val="00FE2183"/>
    <w:rsid w:val="00FE3211"/>
    <w:rsid w:val="00FE6FE3"/>
    <w:rsid w:val="00FF1D20"/>
    <w:rsid w:val="00FF50EF"/>
    <w:rsid w:val="00FF5CDF"/>
    <w:rsid w:val="00FF7807"/>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C8BD2F2"/>
  <w15:docId w15:val="{A3927544-D458-4A18-8A76-1142928E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D9A"/>
    <w:pPr>
      <w:ind w:right="7"/>
      <w:jc w:val="both"/>
    </w:pPr>
    <w:rPr>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next w:val="Normal"/>
    <w:link w:val="PieddepageCar"/>
    <w:uiPriority w:val="99"/>
    <w:rsid w:val="009C7D9A"/>
    <w:pPr>
      <w:tabs>
        <w:tab w:val="center" w:pos="4819"/>
        <w:tab w:val="right" w:pos="9071"/>
      </w:tabs>
    </w:pPr>
  </w:style>
  <w:style w:type="paragraph" w:styleId="Titre">
    <w:name w:val="Title"/>
    <w:basedOn w:val="Normal"/>
    <w:qFormat/>
    <w:rsid w:val="009C7D9A"/>
    <w:pPr>
      <w:jc w:val="center"/>
    </w:pPr>
    <w:rPr>
      <w:b/>
    </w:rPr>
  </w:style>
  <w:style w:type="paragraph" w:styleId="Textedebulles">
    <w:name w:val="Balloon Text"/>
    <w:basedOn w:val="Normal"/>
    <w:semiHidden/>
    <w:rsid w:val="00C91026"/>
    <w:rPr>
      <w:rFonts w:ascii="Tahoma" w:hAnsi="Tahoma" w:cs="Tahoma"/>
      <w:sz w:val="16"/>
      <w:szCs w:val="16"/>
    </w:rPr>
  </w:style>
  <w:style w:type="paragraph" w:styleId="Notedebasdepage">
    <w:name w:val="footnote text"/>
    <w:basedOn w:val="Normal"/>
    <w:link w:val="NotedebasdepageCar"/>
    <w:uiPriority w:val="99"/>
    <w:semiHidden/>
    <w:rsid w:val="00713D3B"/>
    <w:rPr>
      <w:sz w:val="20"/>
    </w:rPr>
  </w:style>
  <w:style w:type="character" w:styleId="Appelnotedebasdep">
    <w:name w:val="footnote reference"/>
    <w:uiPriority w:val="99"/>
    <w:semiHidden/>
    <w:rsid w:val="00713D3B"/>
    <w:rPr>
      <w:vertAlign w:val="superscript"/>
    </w:rPr>
  </w:style>
  <w:style w:type="character" w:styleId="Lienhypertexte">
    <w:name w:val="Hyperlink"/>
    <w:rsid w:val="001E791B"/>
    <w:rPr>
      <w:color w:val="0000FF"/>
      <w:u w:val="single"/>
    </w:rPr>
  </w:style>
  <w:style w:type="paragraph" w:styleId="En-tte">
    <w:name w:val="header"/>
    <w:basedOn w:val="Normal"/>
    <w:link w:val="En-tteCar"/>
    <w:uiPriority w:val="99"/>
    <w:rsid w:val="00580508"/>
    <w:pPr>
      <w:tabs>
        <w:tab w:val="center" w:pos="4536"/>
        <w:tab w:val="right" w:pos="9072"/>
      </w:tabs>
    </w:pPr>
  </w:style>
  <w:style w:type="table" w:styleId="Grilledutableau">
    <w:name w:val="Table Grid"/>
    <w:basedOn w:val="TableauNormal"/>
    <w:uiPriority w:val="39"/>
    <w:rsid w:val="00EB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693D2C"/>
    <w:rPr>
      <w:sz w:val="24"/>
      <w:lang w:val="fr-FR" w:eastAsia="fr-FR"/>
    </w:rPr>
  </w:style>
  <w:style w:type="paragraph" w:styleId="Paragraphedeliste">
    <w:name w:val="List Paragraph"/>
    <w:basedOn w:val="Normal"/>
    <w:uiPriority w:val="34"/>
    <w:qFormat/>
    <w:rsid w:val="001D681E"/>
    <w:pPr>
      <w:spacing w:after="200" w:line="276" w:lineRule="auto"/>
      <w:ind w:left="720" w:right="0"/>
      <w:contextualSpacing/>
      <w:jc w:val="left"/>
    </w:pPr>
    <w:rPr>
      <w:rFonts w:ascii="Calibri" w:eastAsia="Calibri" w:hAnsi="Calibri"/>
      <w:sz w:val="22"/>
      <w:szCs w:val="22"/>
      <w:lang w:val="fr-BE" w:eastAsia="en-US"/>
    </w:rPr>
  </w:style>
  <w:style w:type="character" w:styleId="Marquedecommentaire">
    <w:name w:val="annotation reference"/>
    <w:basedOn w:val="Policepardfaut"/>
    <w:semiHidden/>
    <w:unhideWhenUsed/>
    <w:rsid w:val="00F41E3A"/>
    <w:rPr>
      <w:sz w:val="16"/>
      <w:szCs w:val="16"/>
    </w:rPr>
  </w:style>
  <w:style w:type="paragraph" w:styleId="Commentaire">
    <w:name w:val="annotation text"/>
    <w:basedOn w:val="Normal"/>
    <w:link w:val="CommentaireCar"/>
    <w:semiHidden/>
    <w:unhideWhenUsed/>
    <w:rsid w:val="00F41E3A"/>
    <w:rPr>
      <w:sz w:val="20"/>
    </w:rPr>
  </w:style>
  <w:style w:type="character" w:customStyle="1" w:styleId="CommentaireCar">
    <w:name w:val="Commentaire Car"/>
    <w:basedOn w:val="Policepardfaut"/>
    <w:link w:val="Commentaire"/>
    <w:semiHidden/>
    <w:rsid w:val="00F41E3A"/>
    <w:rPr>
      <w:lang w:val="fr-FR" w:eastAsia="fr-FR"/>
    </w:rPr>
  </w:style>
  <w:style w:type="paragraph" w:styleId="Objetducommentaire">
    <w:name w:val="annotation subject"/>
    <w:basedOn w:val="Commentaire"/>
    <w:next w:val="Commentaire"/>
    <w:link w:val="ObjetducommentaireCar"/>
    <w:semiHidden/>
    <w:unhideWhenUsed/>
    <w:rsid w:val="00F41E3A"/>
    <w:rPr>
      <w:b/>
      <w:bCs/>
    </w:rPr>
  </w:style>
  <w:style w:type="character" w:customStyle="1" w:styleId="ObjetducommentaireCar">
    <w:name w:val="Objet du commentaire Car"/>
    <w:basedOn w:val="CommentaireCar"/>
    <w:link w:val="Objetducommentaire"/>
    <w:semiHidden/>
    <w:rsid w:val="00F41E3A"/>
    <w:rPr>
      <w:b/>
      <w:bCs/>
      <w:lang w:val="fr-FR" w:eastAsia="fr-FR"/>
    </w:rPr>
  </w:style>
  <w:style w:type="paragraph" w:styleId="Rvision">
    <w:name w:val="Revision"/>
    <w:hidden/>
    <w:uiPriority w:val="99"/>
    <w:semiHidden/>
    <w:rsid w:val="00D86057"/>
    <w:rPr>
      <w:sz w:val="24"/>
      <w:lang w:val="fr-FR" w:eastAsia="fr-FR"/>
    </w:rPr>
  </w:style>
  <w:style w:type="character" w:customStyle="1" w:styleId="NotedebasdepageCar">
    <w:name w:val="Note de bas de page Car"/>
    <w:basedOn w:val="Policepardfaut"/>
    <w:link w:val="Notedebasdepage"/>
    <w:uiPriority w:val="99"/>
    <w:semiHidden/>
    <w:rsid w:val="003E661F"/>
    <w:rPr>
      <w:lang w:val="fr-FR" w:eastAsia="fr-FR"/>
    </w:rPr>
  </w:style>
  <w:style w:type="character" w:styleId="Lienhypertextesuivivisit">
    <w:name w:val="FollowedHyperlink"/>
    <w:basedOn w:val="Policepardfaut"/>
    <w:semiHidden/>
    <w:unhideWhenUsed/>
    <w:rsid w:val="00A01BDA"/>
    <w:rPr>
      <w:color w:val="800080" w:themeColor="followedHyperlink"/>
      <w:u w:val="single"/>
    </w:rPr>
  </w:style>
  <w:style w:type="character" w:customStyle="1" w:styleId="PieddepageCar">
    <w:name w:val="Pied de page Car"/>
    <w:basedOn w:val="Policepardfaut"/>
    <w:link w:val="Pieddepage"/>
    <w:uiPriority w:val="99"/>
    <w:rsid w:val="001E3E75"/>
    <w:rPr>
      <w:sz w:val="24"/>
      <w:lang w:val="fr-FR" w:eastAsia="fr-FR"/>
    </w:rPr>
  </w:style>
  <w:style w:type="character" w:styleId="lev">
    <w:name w:val="Strong"/>
    <w:basedOn w:val="Policepardfaut"/>
    <w:uiPriority w:val="22"/>
    <w:qFormat/>
    <w:rsid w:val="00E8074B"/>
    <w:rPr>
      <w:b/>
      <w:bCs/>
    </w:rPr>
  </w:style>
  <w:style w:type="paragraph" w:customStyle="1" w:styleId="CV-Titre1">
    <w:name w:val="CV-Titre1"/>
    <w:basedOn w:val="Normal"/>
    <w:next w:val="Normal"/>
    <w:link w:val="CV-Titre1Car"/>
    <w:qFormat/>
    <w:rsid w:val="005B7942"/>
    <w:pPr>
      <w:pBdr>
        <w:top w:val="single" w:sz="4" w:space="6" w:color="31849B" w:themeColor="accent5" w:themeShade="BF" w:shadow="1"/>
        <w:left w:val="single" w:sz="4" w:space="4" w:color="31849B" w:themeColor="accent5" w:themeShade="BF" w:shadow="1"/>
        <w:bottom w:val="single" w:sz="4" w:space="6" w:color="31849B" w:themeColor="accent5" w:themeShade="BF" w:shadow="1"/>
        <w:right w:val="single" w:sz="4" w:space="4" w:color="31849B" w:themeColor="accent5" w:themeShade="BF" w:shadow="1"/>
      </w:pBdr>
      <w:spacing w:after="240"/>
      <w:ind w:right="0"/>
      <w:contextualSpacing/>
      <w:jc w:val="center"/>
    </w:pPr>
    <w:rPr>
      <w:rFonts w:ascii="Calibri" w:eastAsia="Calibri" w:hAnsi="Calibri" w:cs="Calibri"/>
      <w:b/>
      <w:bCs/>
      <w:caps/>
      <w:color w:val="31849B" w:themeColor="accent5" w:themeShade="BF"/>
      <w:sz w:val="26"/>
      <w:szCs w:val="22"/>
      <w:u w:color="000000"/>
      <w:bdr w:val="nil"/>
      <w:lang w:val="fr-BE" w:eastAsia="fr-BE"/>
    </w:rPr>
  </w:style>
  <w:style w:type="character" w:customStyle="1" w:styleId="CV-Titre1Car">
    <w:name w:val="CV-Titre1 Car"/>
    <w:basedOn w:val="Policepardfaut"/>
    <w:link w:val="CV-Titre1"/>
    <w:rsid w:val="005B7942"/>
    <w:rPr>
      <w:rFonts w:ascii="Calibri" w:eastAsia="Calibri" w:hAnsi="Calibri" w:cs="Calibri"/>
      <w:b/>
      <w:bCs/>
      <w:caps/>
      <w:color w:val="31849B" w:themeColor="accent5" w:themeShade="BF"/>
      <w:sz w:val="26"/>
      <w:szCs w:val="22"/>
      <w:u w:color="000000"/>
      <w:bdr w:val="nil"/>
    </w:rPr>
  </w:style>
  <w:style w:type="character" w:customStyle="1" w:styleId="Aucun">
    <w:name w:val="Aucun"/>
    <w:qFormat/>
    <w:rsid w:val="00E8074B"/>
    <w:rPr>
      <w:lang w:val="fr-FR"/>
    </w:rPr>
  </w:style>
  <w:style w:type="paragraph" w:customStyle="1" w:styleId="CV-Titre2">
    <w:name w:val="CV-Titre 2"/>
    <w:basedOn w:val="Normal"/>
    <w:link w:val="CV-Titre2Car"/>
    <w:autoRedefine/>
    <w:qFormat/>
    <w:rsid w:val="00E63A52"/>
    <w:pPr>
      <w:keepNext/>
      <w:pBdr>
        <w:bottom w:val="double" w:sz="4" w:space="6" w:color="31849B" w:themeColor="accent5" w:themeShade="BF"/>
      </w:pBdr>
      <w:spacing w:before="480" w:after="360"/>
      <w:ind w:right="6"/>
      <w:jc w:val="left"/>
      <w:outlineLvl w:val="1"/>
    </w:pPr>
    <w:rPr>
      <w:rFonts w:ascii="Calibri" w:hAnsi="Calibri" w:cs="Calibri"/>
      <w:bCs/>
      <w:iCs/>
      <w:caps/>
      <w:color w:val="31849B" w:themeColor="accent5" w:themeShade="BF"/>
      <w:szCs w:val="22"/>
      <w:lang w:val="fr-BE"/>
    </w:rPr>
  </w:style>
  <w:style w:type="character" w:customStyle="1" w:styleId="CV-Titre2Car">
    <w:name w:val="CV-Titre 2 Car"/>
    <w:basedOn w:val="Policepardfaut"/>
    <w:link w:val="CV-Titre2"/>
    <w:rsid w:val="00E63A52"/>
    <w:rPr>
      <w:rFonts w:ascii="Calibri" w:hAnsi="Calibri" w:cs="Calibri"/>
      <w:bCs/>
      <w:iCs/>
      <w:caps/>
      <w:color w:val="31849B" w:themeColor="accent5" w:themeShade="BF"/>
      <w:sz w:val="24"/>
      <w:szCs w:val="22"/>
      <w:lang w:eastAsia="fr-FR"/>
    </w:rPr>
  </w:style>
  <w:style w:type="paragraph" w:customStyle="1" w:styleId="CVtitre3">
    <w:name w:val="CV titre 3"/>
    <w:basedOn w:val="Normal"/>
    <w:link w:val="CVtitre3Car"/>
    <w:qFormat/>
    <w:rsid w:val="000A6B2A"/>
    <w:pPr>
      <w:tabs>
        <w:tab w:val="left" w:pos="567"/>
      </w:tabs>
      <w:spacing w:before="100" w:beforeAutospacing="1" w:after="100" w:afterAutospacing="1"/>
      <w:ind w:right="6"/>
    </w:pPr>
    <w:rPr>
      <w:rFonts w:asciiTheme="minorHAnsi" w:hAnsiTheme="minorHAnsi" w:cstheme="minorHAnsi"/>
      <w:b/>
      <w:smallCaps/>
      <w:szCs w:val="24"/>
    </w:rPr>
  </w:style>
  <w:style w:type="character" w:customStyle="1" w:styleId="CVtitre3Car">
    <w:name w:val="CV titre 3 Car"/>
    <w:basedOn w:val="Policepardfaut"/>
    <w:link w:val="CVtitre3"/>
    <w:rsid w:val="000A6B2A"/>
    <w:rPr>
      <w:rFonts w:asciiTheme="minorHAnsi" w:hAnsiTheme="minorHAnsi" w:cstheme="minorHAnsi"/>
      <w:b/>
      <w:smallCaps/>
      <w:sz w:val="24"/>
      <w:szCs w:val="24"/>
      <w:lang w:val="fr-FR" w:eastAsia="fr-FR"/>
    </w:rPr>
  </w:style>
  <w:style w:type="paragraph" w:customStyle="1" w:styleId="CVtitre3puce">
    <w:name w:val="CV titre 3 puce"/>
    <w:basedOn w:val="Paragraphedeliste"/>
    <w:link w:val="CVtitre3puceCar"/>
    <w:qFormat/>
    <w:rsid w:val="009F020E"/>
    <w:pPr>
      <w:numPr>
        <w:numId w:val="5"/>
      </w:numPr>
      <w:tabs>
        <w:tab w:val="left" w:pos="567"/>
      </w:tabs>
      <w:spacing w:before="100" w:beforeAutospacing="1" w:after="100" w:afterAutospacing="1" w:line="240" w:lineRule="auto"/>
      <w:contextualSpacing w:val="0"/>
    </w:pPr>
    <w:rPr>
      <w:rFonts w:asciiTheme="minorHAnsi" w:hAnsiTheme="minorHAnsi" w:cstheme="minorHAnsi"/>
      <w:b/>
      <w:smallCaps/>
      <w:sz w:val="24"/>
    </w:rPr>
  </w:style>
  <w:style w:type="character" w:customStyle="1" w:styleId="CVtitre3puceCar">
    <w:name w:val="CV titre 3 puce Car"/>
    <w:basedOn w:val="Policepardfaut"/>
    <w:link w:val="CVtitre3puce"/>
    <w:rsid w:val="002324FB"/>
    <w:rPr>
      <w:rFonts w:asciiTheme="minorHAnsi" w:eastAsia="Calibri" w:hAnsiTheme="minorHAnsi" w:cstheme="minorHAnsi"/>
      <w:b/>
      <w:smallCap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0F5D4-3388-44B7-ACEC-7948673A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14</Words>
  <Characters>534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ésentation type du curriculum vitae pour l'examen des</vt:lpstr>
    </vt:vector>
  </TitlesOfParts>
  <Company>Université de Liège</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type du curriculum vitae pour l'examen des</dc:title>
  <dc:creator>Administration Centrale</dc:creator>
  <cp:lastModifiedBy>Desablins Sylvie</cp:lastModifiedBy>
  <cp:revision>24</cp:revision>
  <cp:lastPrinted>2021-06-08T10:45:00Z</cp:lastPrinted>
  <dcterms:created xsi:type="dcterms:W3CDTF">2021-12-22T09:04:00Z</dcterms:created>
  <dcterms:modified xsi:type="dcterms:W3CDTF">2023-12-21T14:04:00Z</dcterms:modified>
</cp:coreProperties>
</file>